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2F44" w14:textId="0C9B8794" w:rsidR="00970A5D" w:rsidRDefault="00970A5D">
      <w:pPr>
        <w:rPr>
          <w:rFonts w:cstheme="minorHAnsi"/>
        </w:rPr>
      </w:pPr>
    </w:p>
    <w:p w14:paraId="59ABC00D" w14:textId="7295DE3D" w:rsidR="009A5D11" w:rsidRPr="009A5D11" w:rsidRDefault="009A5D11" w:rsidP="002675B3">
      <w:pPr>
        <w:rPr>
          <w:rFonts w:cstheme="minorHAnsi"/>
          <w:b/>
          <w:bCs/>
          <w:color w:val="42216F"/>
          <w:sz w:val="40"/>
          <w:szCs w:val="40"/>
        </w:rPr>
      </w:pPr>
      <w:r>
        <w:rPr>
          <w:b/>
          <w:bCs/>
          <w:noProof/>
          <w:color w:val="42216F"/>
          <w:position w:val="1"/>
          <w:sz w:val="32"/>
          <w:szCs w:val="32"/>
        </w:rPr>
        <mc:AlternateContent>
          <mc:Choice Requires="wps">
            <w:drawing>
              <wp:anchor distT="0" distB="0" distL="114300" distR="114300" simplePos="0" relativeHeight="251659264" behindDoc="0" locked="0" layoutInCell="1" allowOverlap="1" wp14:anchorId="77C50B5F" wp14:editId="45EE7C2A">
                <wp:simplePos x="0" y="0"/>
                <wp:positionH relativeFrom="margin">
                  <wp:align>left</wp:align>
                </wp:positionH>
                <wp:positionV relativeFrom="paragraph">
                  <wp:posOffset>585206</wp:posOffset>
                </wp:positionV>
                <wp:extent cx="329593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295934" cy="0"/>
                        </a:xfrm>
                        <a:prstGeom prst="line">
                          <a:avLst/>
                        </a:prstGeom>
                        <a:ln w="19050">
                          <a:solidFill>
                            <a:srgbClr val="4595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BF8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pt" to="259.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" strokecolor="#4595d1" strokeweight="1.5pt">
                <v:stroke joinstyle="miter"/>
                <w10:wrap anchorx="margin"/>
              </v:line>
            </w:pict>
          </mc:Fallback>
        </mc:AlternateContent>
      </w:r>
      <w:r w:rsidR="004343F1">
        <w:rPr>
          <w:rFonts w:cstheme="minorHAnsi"/>
          <w:b/>
          <w:bCs/>
          <w:color w:val="42216F"/>
          <w:sz w:val="40"/>
          <w:szCs w:val="40"/>
        </w:rPr>
        <w:t>NATIONAL ASTHMA RESEARCH PROGRAM</w:t>
      </w:r>
      <w:r>
        <w:rPr>
          <w:rFonts w:cstheme="minorHAnsi"/>
          <w:b/>
          <w:bCs/>
          <w:color w:val="42216F"/>
          <w:sz w:val="40"/>
          <w:szCs w:val="40"/>
        </w:rPr>
        <w:br/>
      </w:r>
      <w:r w:rsidR="004343F1">
        <w:rPr>
          <w:b/>
          <w:bCs/>
          <w:color w:val="42216F"/>
          <w:position w:val="1"/>
          <w:sz w:val="32"/>
          <w:szCs w:val="32"/>
        </w:rPr>
        <w:t xml:space="preserve">PROJECT GRANT: </w:t>
      </w:r>
      <w:r w:rsidR="00F01BA4">
        <w:rPr>
          <w:b/>
          <w:bCs/>
          <w:color w:val="42216F"/>
          <w:position w:val="1"/>
          <w:sz w:val="32"/>
          <w:szCs w:val="32"/>
        </w:rPr>
        <w:t>APPLICATION</w:t>
      </w:r>
      <w:r>
        <w:rPr>
          <w:b/>
          <w:bCs/>
          <w:color w:val="42216F"/>
          <w:position w:val="1"/>
          <w:sz w:val="32"/>
          <w:szCs w:val="32"/>
        </w:rPr>
        <w:t xml:space="preserve"> </w:t>
      </w:r>
      <w:r w:rsidR="00AD6EC1">
        <w:rPr>
          <w:b/>
          <w:bCs/>
          <w:color w:val="42216F"/>
          <w:position w:val="1"/>
          <w:sz w:val="32"/>
          <w:szCs w:val="32"/>
        </w:rPr>
        <w:t>FORM</w:t>
      </w:r>
    </w:p>
    <w:p w14:paraId="32402CCF" w14:textId="7357914A" w:rsidR="00DB400C" w:rsidRDefault="00247ADD" w:rsidP="001849B6">
      <w:pPr>
        <w:spacing w:before="240" w:after="0"/>
        <w:rPr>
          <w:b/>
          <w:bCs/>
          <w:color w:val="42216F"/>
          <w:position w:val="1"/>
          <w:sz w:val="32"/>
          <w:szCs w:val="32"/>
        </w:rPr>
      </w:pPr>
      <w:r>
        <w:rPr>
          <w:b/>
          <w:bCs/>
          <w:color w:val="42216F"/>
          <w:position w:val="1"/>
          <w:sz w:val="32"/>
          <w:szCs w:val="32"/>
        </w:rPr>
        <w:t>GENERAL</w:t>
      </w:r>
      <w:r w:rsidR="00DB400C">
        <w:rPr>
          <w:b/>
          <w:bCs/>
          <w:color w:val="42216F"/>
          <w:position w:val="1"/>
          <w:sz w:val="32"/>
          <w:szCs w:val="32"/>
        </w:rPr>
        <w:t xml:space="preserve"> </w:t>
      </w:r>
    </w:p>
    <w:p w14:paraId="152710C6" w14:textId="303C7BD2" w:rsidR="001849B6" w:rsidRDefault="001849B6" w:rsidP="00566304">
      <w:pPr>
        <w:pStyle w:val="aaSUBHEADING"/>
        <w:spacing w:after="0"/>
      </w:pPr>
      <w:r>
        <w:t>Applicant</w:t>
      </w:r>
    </w:p>
    <w:tbl>
      <w:tblPr>
        <w:tblStyle w:val="TableGrid"/>
        <w:tblpPr w:leftFromText="180" w:rightFromText="180" w:vertAnchor="text" w:horzAnchor="margin" w:tblpY="82"/>
        <w:tblW w:w="8808" w:type="dxa"/>
        <w:tblLook w:val="04A0" w:firstRow="1" w:lastRow="0" w:firstColumn="1" w:lastColumn="0" w:noHBand="0" w:noVBand="1"/>
      </w:tblPr>
      <w:tblGrid>
        <w:gridCol w:w="1129"/>
        <w:gridCol w:w="3260"/>
        <w:gridCol w:w="188"/>
        <w:gridCol w:w="4231"/>
      </w:tblGrid>
      <w:tr w:rsidR="0025375C" w14:paraId="2ED6BA2F" w14:textId="77777777" w:rsidTr="008273EC">
        <w:trPr>
          <w:trHeight w:val="275"/>
        </w:trPr>
        <w:tc>
          <w:tcPr>
            <w:tcW w:w="1129" w:type="dxa"/>
            <w:shd w:val="clear" w:color="auto" w:fill="361A59"/>
          </w:tcPr>
          <w:p w14:paraId="5149A059" w14:textId="77777777" w:rsidR="0025375C" w:rsidRDefault="0025375C" w:rsidP="008273EC">
            <w:pPr>
              <w:rPr>
                <w:rFonts w:eastAsiaTheme="minorEastAsia"/>
                <w:color w:val="FFFFFF" w:themeColor="background1"/>
                <w:lang w:val="en-AU"/>
              </w:rPr>
            </w:pPr>
            <w:r>
              <w:rPr>
                <w:color w:val="FFFFFF" w:themeColor="background1"/>
              </w:rPr>
              <w:t>Title</w:t>
            </w:r>
          </w:p>
        </w:tc>
        <w:tc>
          <w:tcPr>
            <w:tcW w:w="3260" w:type="dxa"/>
            <w:shd w:val="clear" w:color="auto" w:fill="361A59"/>
          </w:tcPr>
          <w:p w14:paraId="109966F4" w14:textId="77777777" w:rsidR="0025375C" w:rsidRDefault="0025375C" w:rsidP="008273EC">
            <w:pPr>
              <w:rPr>
                <w:color w:val="FFFFFF" w:themeColor="background1"/>
              </w:rPr>
            </w:pPr>
            <w:r>
              <w:rPr>
                <w:color w:val="FFFFFF" w:themeColor="background1"/>
              </w:rPr>
              <w:t>First name</w:t>
            </w:r>
          </w:p>
        </w:tc>
        <w:tc>
          <w:tcPr>
            <w:tcW w:w="4419" w:type="dxa"/>
            <w:gridSpan w:val="2"/>
            <w:shd w:val="clear" w:color="auto" w:fill="361A59"/>
          </w:tcPr>
          <w:p w14:paraId="680F5257" w14:textId="77777777" w:rsidR="0025375C" w:rsidRDefault="0025375C" w:rsidP="008273EC">
            <w:pPr>
              <w:rPr>
                <w:color w:val="FFFFFF" w:themeColor="background1"/>
              </w:rPr>
            </w:pPr>
            <w:r>
              <w:rPr>
                <w:color w:val="FFFFFF" w:themeColor="background1"/>
              </w:rPr>
              <w:t>Last name</w:t>
            </w:r>
          </w:p>
        </w:tc>
      </w:tr>
      <w:tr w:rsidR="0025375C" w14:paraId="3B72AB72" w14:textId="77777777" w:rsidTr="008273EC">
        <w:trPr>
          <w:trHeight w:val="422"/>
        </w:trPr>
        <w:tc>
          <w:tcPr>
            <w:tcW w:w="1129" w:type="dxa"/>
          </w:tcPr>
          <w:p w14:paraId="7EB16A19" w14:textId="77777777" w:rsidR="0025375C" w:rsidRDefault="0025375C" w:rsidP="008273EC">
            <w:pPr>
              <w:rPr>
                <w:rFonts w:eastAsiaTheme="minorEastAsia"/>
                <w:lang w:val="en-AU"/>
              </w:rPr>
            </w:pPr>
          </w:p>
        </w:tc>
        <w:tc>
          <w:tcPr>
            <w:tcW w:w="3260" w:type="dxa"/>
          </w:tcPr>
          <w:p w14:paraId="774036CB" w14:textId="77777777" w:rsidR="0025375C" w:rsidRDefault="0025375C" w:rsidP="008273EC"/>
        </w:tc>
        <w:tc>
          <w:tcPr>
            <w:tcW w:w="4419" w:type="dxa"/>
            <w:gridSpan w:val="2"/>
          </w:tcPr>
          <w:p w14:paraId="7582F15E" w14:textId="77777777" w:rsidR="0025375C" w:rsidRDefault="0025375C" w:rsidP="008273EC"/>
        </w:tc>
      </w:tr>
      <w:tr w:rsidR="0025375C" w14:paraId="3CAEFC26" w14:textId="77777777" w:rsidTr="008273EC">
        <w:trPr>
          <w:trHeight w:val="272"/>
        </w:trPr>
        <w:tc>
          <w:tcPr>
            <w:tcW w:w="4389" w:type="dxa"/>
            <w:gridSpan w:val="2"/>
            <w:shd w:val="clear" w:color="auto" w:fill="361A59"/>
          </w:tcPr>
          <w:p w14:paraId="3927F77A" w14:textId="77777777" w:rsidR="0025375C" w:rsidRDefault="0025375C" w:rsidP="008273EC">
            <w:r w:rsidRPr="0021628D">
              <w:rPr>
                <w:color w:val="FFFFFF"/>
              </w:rPr>
              <w:t>Gender</w:t>
            </w:r>
          </w:p>
        </w:tc>
        <w:tc>
          <w:tcPr>
            <w:tcW w:w="4419" w:type="dxa"/>
            <w:gridSpan w:val="2"/>
            <w:shd w:val="clear" w:color="auto" w:fill="361A59"/>
          </w:tcPr>
          <w:p w14:paraId="4D4DCC9A" w14:textId="77777777" w:rsidR="0025375C" w:rsidRDefault="0025375C" w:rsidP="008273EC">
            <w:r>
              <w:t>Date of Birth</w:t>
            </w:r>
          </w:p>
        </w:tc>
      </w:tr>
      <w:tr w:rsidR="0025375C" w14:paraId="69A76F9F" w14:textId="77777777" w:rsidTr="008273EC">
        <w:trPr>
          <w:trHeight w:val="422"/>
        </w:trPr>
        <w:tc>
          <w:tcPr>
            <w:tcW w:w="4389" w:type="dxa"/>
            <w:gridSpan w:val="2"/>
          </w:tcPr>
          <w:p w14:paraId="200C0D3B" w14:textId="77777777" w:rsidR="0025375C" w:rsidRDefault="0025375C" w:rsidP="008273EC"/>
        </w:tc>
        <w:tc>
          <w:tcPr>
            <w:tcW w:w="4419" w:type="dxa"/>
            <w:gridSpan w:val="2"/>
          </w:tcPr>
          <w:p w14:paraId="09645898" w14:textId="77777777" w:rsidR="0025375C" w:rsidRDefault="0025375C" w:rsidP="008273EC"/>
        </w:tc>
      </w:tr>
      <w:tr w:rsidR="0025375C" w14:paraId="118AB0C4" w14:textId="77777777" w:rsidTr="008273EC">
        <w:trPr>
          <w:trHeight w:val="268"/>
        </w:trPr>
        <w:tc>
          <w:tcPr>
            <w:tcW w:w="4389" w:type="dxa"/>
            <w:gridSpan w:val="2"/>
            <w:shd w:val="clear" w:color="auto" w:fill="361A59"/>
          </w:tcPr>
          <w:p w14:paraId="57720DA3" w14:textId="77777777" w:rsidR="0025375C" w:rsidRPr="0021628D" w:rsidRDefault="0025375C" w:rsidP="008273EC">
            <w:pPr>
              <w:rPr>
                <w:rFonts w:eastAsiaTheme="minorEastAsia"/>
                <w:color w:val="FFFFFF"/>
                <w:lang w:val="en-AU"/>
              </w:rPr>
            </w:pPr>
            <w:r w:rsidRPr="0021628D">
              <w:rPr>
                <w:color w:val="FFFFFF"/>
              </w:rPr>
              <w:t>Institution/Department</w:t>
            </w:r>
          </w:p>
        </w:tc>
        <w:tc>
          <w:tcPr>
            <w:tcW w:w="4419" w:type="dxa"/>
            <w:gridSpan w:val="2"/>
            <w:shd w:val="clear" w:color="auto" w:fill="361A59"/>
          </w:tcPr>
          <w:p w14:paraId="4D820F1D" w14:textId="77777777" w:rsidR="0025375C" w:rsidRDefault="0025375C" w:rsidP="008273EC">
            <w:r>
              <w:t>Position</w:t>
            </w:r>
          </w:p>
        </w:tc>
      </w:tr>
      <w:tr w:rsidR="0025375C" w14:paraId="4285154C" w14:textId="77777777" w:rsidTr="008273EC">
        <w:trPr>
          <w:trHeight w:val="422"/>
        </w:trPr>
        <w:tc>
          <w:tcPr>
            <w:tcW w:w="4389" w:type="dxa"/>
            <w:gridSpan w:val="2"/>
          </w:tcPr>
          <w:p w14:paraId="10AC11E4" w14:textId="77777777" w:rsidR="0025375C" w:rsidRDefault="0025375C" w:rsidP="008273EC">
            <w:pPr>
              <w:jc w:val="both"/>
              <w:rPr>
                <w:rFonts w:eastAsiaTheme="minorEastAsia"/>
                <w:lang w:val="en-AU"/>
              </w:rPr>
            </w:pPr>
          </w:p>
        </w:tc>
        <w:tc>
          <w:tcPr>
            <w:tcW w:w="4419" w:type="dxa"/>
            <w:gridSpan w:val="2"/>
          </w:tcPr>
          <w:p w14:paraId="343724A1" w14:textId="77777777" w:rsidR="0025375C" w:rsidRDefault="0025375C" w:rsidP="008273EC"/>
        </w:tc>
      </w:tr>
      <w:tr w:rsidR="0025375C" w14:paraId="302148A9" w14:textId="77777777" w:rsidTr="008273EC">
        <w:trPr>
          <w:trHeight w:val="252"/>
        </w:trPr>
        <w:tc>
          <w:tcPr>
            <w:tcW w:w="8808" w:type="dxa"/>
            <w:gridSpan w:val="4"/>
            <w:shd w:val="clear" w:color="auto" w:fill="361A59"/>
          </w:tcPr>
          <w:p w14:paraId="068ED22A" w14:textId="77777777" w:rsidR="0025375C" w:rsidRDefault="0025375C" w:rsidP="008273EC">
            <w:r>
              <w:t>Address</w:t>
            </w:r>
          </w:p>
        </w:tc>
      </w:tr>
      <w:tr w:rsidR="0025375C" w14:paraId="074E3713" w14:textId="77777777" w:rsidTr="008273EC">
        <w:trPr>
          <w:trHeight w:val="422"/>
        </w:trPr>
        <w:tc>
          <w:tcPr>
            <w:tcW w:w="8808" w:type="dxa"/>
            <w:gridSpan w:val="4"/>
          </w:tcPr>
          <w:p w14:paraId="07ED461A" w14:textId="77777777" w:rsidR="0025375C" w:rsidRDefault="0025375C" w:rsidP="008273EC"/>
          <w:p w14:paraId="34A70A98" w14:textId="77777777" w:rsidR="0025375C" w:rsidRDefault="0025375C" w:rsidP="008273EC"/>
        </w:tc>
      </w:tr>
      <w:tr w:rsidR="0025375C" w14:paraId="08C32274" w14:textId="77777777" w:rsidTr="008273EC">
        <w:trPr>
          <w:trHeight w:val="265"/>
        </w:trPr>
        <w:tc>
          <w:tcPr>
            <w:tcW w:w="4577" w:type="dxa"/>
            <w:gridSpan w:val="3"/>
            <w:shd w:val="clear" w:color="auto" w:fill="361A59"/>
          </w:tcPr>
          <w:p w14:paraId="5EA37CD0" w14:textId="77777777" w:rsidR="0025375C" w:rsidRDefault="0025375C" w:rsidP="008273EC">
            <w:r>
              <w:t>Telephone</w:t>
            </w:r>
          </w:p>
        </w:tc>
        <w:tc>
          <w:tcPr>
            <w:tcW w:w="4231" w:type="dxa"/>
            <w:shd w:val="clear" w:color="auto" w:fill="361A59"/>
          </w:tcPr>
          <w:p w14:paraId="40F81825" w14:textId="77777777" w:rsidR="0025375C" w:rsidRDefault="0025375C" w:rsidP="008273EC">
            <w:r>
              <w:t>Email</w:t>
            </w:r>
          </w:p>
        </w:tc>
      </w:tr>
      <w:tr w:rsidR="0025375C" w14:paraId="56C6ABFF" w14:textId="77777777" w:rsidTr="008273EC">
        <w:trPr>
          <w:trHeight w:val="422"/>
        </w:trPr>
        <w:tc>
          <w:tcPr>
            <w:tcW w:w="4577" w:type="dxa"/>
            <w:gridSpan w:val="3"/>
          </w:tcPr>
          <w:p w14:paraId="410D7BE8" w14:textId="77777777" w:rsidR="0025375C" w:rsidRDefault="0025375C" w:rsidP="008273EC"/>
        </w:tc>
        <w:tc>
          <w:tcPr>
            <w:tcW w:w="4231" w:type="dxa"/>
          </w:tcPr>
          <w:p w14:paraId="3D573CDC" w14:textId="77777777" w:rsidR="0025375C" w:rsidRDefault="0025375C" w:rsidP="008273EC"/>
        </w:tc>
      </w:tr>
      <w:tr w:rsidR="0025375C" w:rsidRPr="00CA58FD" w14:paraId="22F030F2" w14:textId="77777777" w:rsidTr="008273EC">
        <w:trPr>
          <w:trHeight w:val="385"/>
        </w:trPr>
        <w:tc>
          <w:tcPr>
            <w:tcW w:w="8808" w:type="dxa"/>
            <w:gridSpan w:val="4"/>
            <w:shd w:val="clear" w:color="auto" w:fill="361A59"/>
          </w:tcPr>
          <w:p w14:paraId="2B3ECAA0" w14:textId="77777777" w:rsidR="0025375C" w:rsidRPr="00CA58FD" w:rsidRDefault="0025375C" w:rsidP="008273EC">
            <w:pPr>
              <w:rPr>
                <w:b/>
                <w:bCs/>
                <w:color w:val="FFFFFF" w:themeColor="background1"/>
              </w:rPr>
            </w:pPr>
            <w:r>
              <w:rPr>
                <w:b/>
                <w:bCs/>
                <w:color w:val="FFFFFF" w:themeColor="background1"/>
              </w:rPr>
              <w:t>Applicant privacy</w:t>
            </w:r>
          </w:p>
        </w:tc>
      </w:tr>
      <w:tr w:rsidR="0025375C" w14:paraId="60A343FD" w14:textId="77777777" w:rsidTr="008273EC">
        <w:trPr>
          <w:trHeight w:val="2400"/>
        </w:trPr>
        <w:tc>
          <w:tcPr>
            <w:tcW w:w="8808" w:type="dxa"/>
            <w:gridSpan w:val="4"/>
          </w:tcPr>
          <w:p w14:paraId="73927F10" w14:textId="77777777" w:rsidR="0025375C" w:rsidRPr="00EF6B79" w:rsidRDefault="0025375C" w:rsidP="008273EC">
            <w:pPr>
              <w:pStyle w:val="BodyText1"/>
              <w:rPr>
                <w:rFonts w:asciiTheme="minorHAnsi" w:hAnsiTheme="minorHAnsi" w:cstheme="minorHAnsi"/>
              </w:rPr>
            </w:pPr>
            <w:bookmarkStart w:id="0" w:name="_Hlk45017417"/>
            <w:r w:rsidRPr="00DF6973">
              <w:rPr>
                <w:rFonts w:asciiTheme="minorHAnsi" w:hAnsiTheme="minorHAnsi" w:cstheme="minorHAnsi"/>
              </w:rPr>
              <w:t xml:space="preserve">Asthma Australia values your privacy and the security of your personal information. </w:t>
            </w:r>
            <w:r>
              <w:rPr>
                <w:rFonts w:asciiTheme="minorHAnsi" w:hAnsiTheme="minorHAnsi" w:cstheme="minorHAnsi"/>
              </w:rPr>
              <w:t>This</w:t>
            </w:r>
            <w:r w:rsidRPr="00DF6973">
              <w:rPr>
                <w:rFonts w:asciiTheme="minorHAnsi" w:hAnsiTheme="minorHAnsi" w:cstheme="minorHAnsi"/>
              </w:rPr>
              <w:t xml:space="preserve"> program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 xml:space="preserve">For full details on AA’s Privacy Policy, please refer to our </w:t>
            </w:r>
            <w:hyperlink r:id="rId11" w:history="1">
              <w:r w:rsidRPr="00566304">
                <w:rPr>
                  <w:rStyle w:val="Hyperlink"/>
                  <w:rFonts w:asciiTheme="minorHAnsi" w:hAnsiTheme="minorHAnsi" w:cstheme="minorHAnsi"/>
                </w:rPr>
                <w:t>website</w:t>
              </w:r>
            </w:hyperlink>
            <w:r>
              <w:rPr>
                <w:rFonts w:asciiTheme="minorHAnsi" w:hAnsiTheme="minorHAnsi" w:cstheme="minorHAnsi"/>
              </w:rPr>
              <w:t xml:space="preserve">: Asthma Australia would like to contact you about upcoming research grants, </w:t>
            </w:r>
            <w:proofErr w:type="gramStart"/>
            <w:r>
              <w:rPr>
                <w:rFonts w:asciiTheme="minorHAnsi" w:hAnsiTheme="minorHAnsi" w:cstheme="minorHAnsi"/>
              </w:rPr>
              <w:t>campaigns</w:t>
            </w:r>
            <w:proofErr w:type="gramEnd"/>
            <w:r>
              <w:rPr>
                <w:rFonts w:asciiTheme="minorHAnsi" w:hAnsiTheme="minorHAnsi" w:cstheme="minorHAnsi"/>
              </w:rPr>
              <w:t xml:space="preserve"> and information about asthma. </w:t>
            </w:r>
          </w:p>
          <w:p w14:paraId="56219022" w14:textId="77777777" w:rsidR="0025375C" w:rsidRPr="00F20380" w:rsidRDefault="00502058" w:rsidP="008273EC">
            <w:pPr>
              <w:rPr>
                <w:rFonts w:cstheme="minorHAnsi"/>
              </w:rPr>
            </w:pPr>
            <w:sdt>
              <w:sdtPr>
                <w:rPr>
                  <w:rFonts w:cstheme="minorHAnsi"/>
                  <w:b/>
                  <w:bCs/>
                </w:rPr>
                <w:id w:val="127202877"/>
                <w14:checkbox>
                  <w14:checked w14:val="0"/>
                  <w14:checkedState w14:val="2612" w14:font="MS Gothic"/>
                  <w14:uncheckedState w14:val="2610" w14:font="MS Gothic"/>
                </w14:checkbox>
              </w:sdtPr>
              <w:sdtEndPr/>
              <w:sdtContent>
                <w:r w:rsidR="0025375C">
                  <w:rPr>
                    <w:rFonts w:ascii="MS Gothic" w:eastAsia="MS Gothic" w:hAnsi="MS Gothic" w:cstheme="minorHAnsi" w:hint="eastAsia"/>
                    <w:b/>
                    <w:bCs/>
                  </w:rPr>
                  <w:t>☐</w:t>
                </w:r>
              </w:sdtContent>
            </w:sdt>
            <w:r w:rsidR="0025375C" w:rsidRPr="00C96405">
              <w:rPr>
                <w:rFonts w:cstheme="minorHAnsi"/>
                <w:b/>
                <w:bCs/>
              </w:rPr>
              <w:t xml:space="preserve"> I agree to receive communications from Asthma Australia.</w:t>
            </w:r>
            <w:bookmarkEnd w:id="0"/>
          </w:p>
        </w:tc>
      </w:tr>
    </w:tbl>
    <w:p w14:paraId="346A7BBB" w14:textId="1A16033E" w:rsidR="00080AEA" w:rsidRPr="00F36D02" w:rsidRDefault="00080AEA" w:rsidP="00D3049B">
      <w:pPr>
        <w:spacing w:after="0"/>
      </w:pPr>
    </w:p>
    <w:p w14:paraId="446F6600" w14:textId="06044AD3" w:rsidR="00480D9B" w:rsidRDefault="003F42C4" w:rsidP="00480D9B">
      <w:pPr>
        <w:pStyle w:val="aaSUBHEADING"/>
        <w:spacing w:after="0"/>
        <w:rPr>
          <w:rFonts w:cstheme="minorHAnsi"/>
          <w:sz w:val="40"/>
          <w:szCs w:val="40"/>
        </w:rPr>
      </w:pPr>
      <w:r>
        <w:t xml:space="preserve">Project </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480D9B" w14:paraId="6C570351" w14:textId="77777777" w:rsidTr="0066486F">
        <w:trPr>
          <w:trHeight w:val="416"/>
        </w:trPr>
        <w:tc>
          <w:tcPr>
            <w:tcW w:w="8808" w:type="dxa"/>
            <w:shd w:val="clear" w:color="auto" w:fill="361A59"/>
          </w:tcPr>
          <w:p w14:paraId="00A8F1F5" w14:textId="77777777" w:rsidR="00480D9B" w:rsidRPr="00CA58FD" w:rsidRDefault="00480D9B" w:rsidP="0066486F">
            <w:pPr>
              <w:rPr>
                <w:b/>
                <w:bCs/>
                <w:color w:val="FFFFFF" w:themeColor="background1"/>
              </w:rPr>
            </w:pPr>
            <w:r>
              <w:rPr>
                <w:b/>
                <w:bCs/>
                <w:color w:val="FFFFFF" w:themeColor="background1"/>
              </w:rPr>
              <w:t>Project title (maximum 120 characters)</w:t>
            </w:r>
          </w:p>
        </w:tc>
      </w:tr>
      <w:tr w:rsidR="00480D9B" w14:paraId="360D11B6" w14:textId="77777777" w:rsidTr="0066486F">
        <w:trPr>
          <w:trHeight w:val="422"/>
        </w:trPr>
        <w:tc>
          <w:tcPr>
            <w:tcW w:w="8808" w:type="dxa"/>
          </w:tcPr>
          <w:p w14:paraId="612726EC" w14:textId="77777777" w:rsidR="00480D9B" w:rsidRDefault="00480D9B" w:rsidP="0066486F"/>
        </w:tc>
      </w:tr>
      <w:tr w:rsidR="00480D9B" w14:paraId="33677695" w14:textId="77777777" w:rsidTr="0066486F">
        <w:trPr>
          <w:trHeight w:val="416"/>
        </w:trPr>
        <w:tc>
          <w:tcPr>
            <w:tcW w:w="8808" w:type="dxa"/>
            <w:shd w:val="clear" w:color="auto" w:fill="361A59"/>
          </w:tcPr>
          <w:p w14:paraId="2E6D5520" w14:textId="77777777" w:rsidR="00480D9B" w:rsidRPr="00CA58FD" w:rsidRDefault="00480D9B" w:rsidP="0066486F">
            <w:pPr>
              <w:rPr>
                <w:b/>
                <w:bCs/>
                <w:color w:val="FFFFFF" w:themeColor="background1"/>
              </w:rPr>
            </w:pPr>
            <w:r>
              <w:rPr>
                <w:b/>
                <w:bCs/>
                <w:color w:val="FFFFFF" w:themeColor="background1"/>
              </w:rPr>
              <w:t>Project description (maximum 250 words)</w:t>
            </w:r>
          </w:p>
        </w:tc>
      </w:tr>
      <w:tr w:rsidR="00480D9B" w14:paraId="74209C9F" w14:textId="77777777" w:rsidTr="0066486F">
        <w:trPr>
          <w:trHeight w:val="70"/>
        </w:trPr>
        <w:tc>
          <w:tcPr>
            <w:tcW w:w="8808" w:type="dxa"/>
          </w:tcPr>
          <w:p w14:paraId="100E1C7A" w14:textId="77777777" w:rsidR="004D21D5" w:rsidRDefault="00480D9B" w:rsidP="0066486F">
            <w:pPr>
              <w:rPr>
                <w:rFonts w:cs="Tahoma"/>
                <w:i/>
              </w:rPr>
            </w:pPr>
            <w:r w:rsidRPr="00FB381F">
              <w:rPr>
                <w:rFonts w:cs="Tahoma"/>
                <w:i/>
              </w:rPr>
              <w:t>Provide a brief explanation in lay terms</w:t>
            </w:r>
            <w:r>
              <w:rPr>
                <w:rFonts w:cs="Tahoma"/>
                <w:i/>
              </w:rPr>
              <w:t xml:space="preserve"> about the research project. This should cover the need for the research, aims and objectives, brief description about what activities will be undertaken/the methodology, and the expected outcomes. </w:t>
            </w:r>
          </w:p>
          <w:p w14:paraId="7A939614" w14:textId="77777777" w:rsidR="004D21D5" w:rsidRDefault="004D21D5" w:rsidP="0066486F">
            <w:pPr>
              <w:rPr>
                <w:rFonts w:cs="Tahoma"/>
                <w:i/>
              </w:rPr>
            </w:pPr>
          </w:p>
          <w:p w14:paraId="652268F0" w14:textId="0867361C" w:rsidR="00480D9B" w:rsidRPr="007632E3" w:rsidRDefault="00480D9B" w:rsidP="0066486F">
            <w:pPr>
              <w:rPr>
                <w:rFonts w:cs="Tahoma"/>
                <w:i/>
              </w:rPr>
            </w:pPr>
            <w:r w:rsidRPr="00FB381F">
              <w:rPr>
                <w:rFonts w:cs="Tahoma"/>
                <w:i/>
              </w:rPr>
              <w:t xml:space="preserve">This explanation may be used by Asthma Australia in its published hard copy and online information to advise the </w:t>
            </w:r>
            <w:proofErr w:type="gramStart"/>
            <w:r w:rsidRPr="00FB381F">
              <w:rPr>
                <w:rFonts w:cs="Tahoma"/>
                <w:i/>
              </w:rPr>
              <w:t>general public</w:t>
            </w:r>
            <w:proofErr w:type="gramEnd"/>
            <w:r w:rsidRPr="00FB381F">
              <w:rPr>
                <w:rFonts w:cs="Tahoma"/>
                <w:i/>
              </w:rPr>
              <w:t xml:space="preserve"> of the research being carried out</w:t>
            </w:r>
            <w:r>
              <w:rPr>
                <w:rFonts w:cs="Tahoma"/>
                <w:i/>
              </w:rPr>
              <w:t>.</w:t>
            </w:r>
          </w:p>
        </w:tc>
      </w:tr>
    </w:tbl>
    <w:p w14:paraId="22256D02" w14:textId="77777777" w:rsidR="00480D9B" w:rsidRPr="00D3049B" w:rsidRDefault="00480D9B" w:rsidP="00480D9B">
      <w:pPr>
        <w:spacing w:after="0"/>
      </w:pPr>
    </w:p>
    <w:p w14:paraId="2D522C04" w14:textId="10D3B946" w:rsidR="00480D9B" w:rsidRDefault="00480D9B">
      <w:pPr>
        <w:rPr>
          <w:b/>
          <w:color w:val="4595D1"/>
        </w:rPr>
      </w:pPr>
    </w:p>
    <w:p w14:paraId="4677AE73" w14:textId="77777777" w:rsidR="00502058" w:rsidRDefault="00502058">
      <w:pPr>
        <w:rPr>
          <w:b/>
          <w:color w:val="4595D1"/>
        </w:rPr>
      </w:pPr>
    </w:p>
    <w:p w14:paraId="190702DD" w14:textId="77777777" w:rsidR="003F42C4" w:rsidRPr="003F42C4" w:rsidRDefault="003F42C4" w:rsidP="003F42C4">
      <w:pPr>
        <w:pStyle w:val="aaSUBHEADING"/>
        <w:spacing w:after="0"/>
        <w:rPr>
          <w:rFonts w:cstheme="minorHAnsi"/>
          <w:sz w:val="40"/>
          <w:szCs w:val="40"/>
        </w:rPr>
      </w:pPr>
      <w:r>
        <w:lastRenderedPageBreak/>
        <w:t>Ethics</w:t>
      </w:r>
    </w:p>
    <w:tbl>
      <w:tblPr>
        <w:tblStyle w:val="TableGrid"/>
        <w:tblpPr w:leftFromText="180" w:rightFromText="180" w:vertAnchor="text" w:horzAnchor="margin" w:tblpY="82"/>
        <w:tblW w:w="8808" w:type="dxa"/>
        <w:tblLook w:val="04A0" w:firstRow="1" w:lastRow="0" w:firstColumn="1" w:lastColumn="0" w:noHBand="0" w:noVBand="1"/>
      </w:tblPr>
      <w:tblGrid>
        <w:gridCol w:w="7650"/>
        <w:gridCol w:w="1158"/>
      </w:tblGrid>
      <w:tr w:rsidR="003F42C4" w:rsidRPr="00C852DF" w14:paraId="1CB4FCA3" w14:textId="77777777" w:rsidTr="0066486F">
        <w:trPr>
          <w:trHeight w:val="422"/>
        </w:trPr>
        <w:tc>
          <w:tcPr>
            <w:tcW w:w="8808" w:type="dxa"/>
            <w:gridSpan w:val="2"/>
            <w:shd w:val="clear" w:color="auto" w:fill="361A59"/>
          </w:tcPr>
          <w:p w14:paraId="3D05A5C3" w14:textId="77777777" w:rsidR="003F42C4" w:rsidRPr="000C571E" w:rsidRDefault="003F42C4" w:rsidP="0066486F">
            <w:pPr>
              <w:rPr>
                <w:rFonts w:cs="Tahoma"/>
                <w:b/>
                <w:bCs/>
                <w:iCs/>
              </w:rPr>
            </w:pPr>
            <w:r>
              <w:rPr>
                <w:rFonts w:cs="Tahoma"/>
                <w:i/>
              </w:rPr>
              <w:t xml:space="preserve"> Please delete the relevant answer to each question below.</w:t>
            </w:r>
          </w:p>
        </w:tc>
      </w:tr>
      <w:tr w:rsidR="003F42C4" w:rsidRPr="00FB381F" w14:paraId="4AFACAF0" w14:textId="77777777" w:rsidTr="0066486F">
        <w:trPr>
          <w:trHeight w:val="266"/>
        </w:trPr>
        <w:tc>
          <w:tcPr>
            <w:tcW w:w="7650" w:type="dxa"/>
          </w:tcPr>
          <w:p w14:paraId="664CC80A" w14:textId="77777777" w:rsidR="003F42C4" w:rsidRPr="006360AD" w:rsidRDefault="003F42C4" w:rsidP="0066486F">
            <w:pPr>
              <w:spacing w:after="120"/>
            </w:pPr>
            <w:r w:rsidRPr="006360AD">
              <w:t xml:space="preserve">Does this research proposal require submission to a human research ethics committee or other ethics review process for human research? </w:t>
            </w:r>
          </w:p>
        </w:tc>
        <w:tc>
          <w:tcPr>
            <w:tcW w:w="1158" w:type="dxa"/>
          </w:tcPr>
          <w:p w14:paraId="2AA304C5" w14:textId="77777777" w:rsidR="003F42C4" w:rsidRPr="006360AD" w:rsidRDefault="003F42C4" w:rsidP="0066486F">
            <w:pPr>
              <w:spacing w:after="120"/>
              <w:rPr>
                <w:rFonts w:cs="Tahoma"/>
                <w:iCs/>
              </w:rPr>
            </w:pPr>
            <w:r>
              <w:rPr>
                <w:rFonts w:cs="Tahoma"/>
                <w:iCs/>
              </w:rPr>
              <w:t>Yes/No</w:t>
            </w:r>
          </w:p>
        </w:tc>
      </w:tr>
      <w:tr w:rsidR="003F42C4" w:rsidRPr="00FB381F" w14:paraId="6C4535B7" w14:textId="77777777" w:rsidTr="0066486F">
        <w:trPr>
          <w:trHeight w:val="266"/>
        </w:trPr>
        <w:tc>
          <w:tcPr>
            <w:tcW w:w="7650" w:type="dxa"/>
          </w:tcPr>
          <w:p w14:paraId="12483D12" w14:textId="77777777" w:rsidR="003F42C4" w:rsidRPr="006360AD" w:rsidRDefault="003F42C4" w:rsidP="0066486F">
            <w:pPr>
              <w:spacing w:after="120"/>
            </w:pPr>
            <w:r w:rsidRPr="006360AD">
              <w:t>Does this research proposal require submission to an animal ethics committee?</w:t>
            </w:r>
          </w:p>
        </w:tc>
        <w:tc>
          <w:tcPr>
            <w:tcW w:w="1158" w:type="dxa"/>
          </w:tcPr>
          <w:p w14:paraId="785B93E2" w14:textId="77777777" w:rsidR="003F42C4" w:rsidRDefault="003F42C4" w:rsidP="0066486F">
            <w:pPr>
              <w:spacing w:after="120"/>
              <w:rPr>
                <w:rFonts w:cs="Tahoma"/>
                <w:i/>
              </w:rPr>
            </w:pPr>
            <w:r>
              <w:rPr>
                <w:rFonts w:cs="Tahoma"/>
                <w:iCs/>
              </w:rPr>
              <w:t>Yes/No</w:t>
            </w:r>
          </w:p>
        </w:tc>
      </w:tr>
      <w:tr w:rsidR="003F42C4" w:rsidRPr="00FB381F" w14:paraId="193EA5B6" w14:textId="77777777" w:rsidTr="0066486F">
        <w:trPr>
          <w:trHeight w:val="266"/>
        </w:trPr>
        <w:tc>
          <w:tcPr>
            <w:tcW w:w="7650" w:type="dxa"/>
          </w:tcPr>
          <w:p w14:paraId="362AADFC" w14:textId="77777777" w:rsidR="003F42C4" w:rsidRPr="006360AD" w:rsidRDefault="003F42C4" w:rsidP="0066486F">
            <w:pPr>
              <w:spacing w:after="120"/>
            </w:pPr>
            <w:r w:rsidRPr="006360AD">
              <w:t xml:space="preserve">Does this program involve organisms being genetically manipulated such that they fall under current guidelines issued by the Office of the Gene Technology Regulator? </w:t>
            </w:r>
          </w:p>
        </w:tc>
        <w:tc>
          <w:tcPr>
            <w:tcW w:w="1158" w:type="dxa"/>
          </w:tcPr>
          <w:p w14:paraId="1E6163CE" w14:textId="77777777" w:rsidR="003F42C4" w:rsidRDefault="003F42C4" w:rsidP="0066486F">
            <w:pPr>
              <w:spacing w:after="120"/>
              <w:rPr>
                <w:rFonts w:cs="Tahoma"/>
                <w:i/>
              </w:rPr>
            </w:pPr>
            <w:r>
              <w:rPr>
                <w:rFonts w:cs="Tahoma"/>
                <w:iCs/>
              </w:rPr>
              <w:t>Yes/No</w:t>
            </w:r>
          </w:p>
        </w:tc>
      </w:tr>
      <w:tr w:rsidR="003F42C4" w:rsidRPr="00FB381F" w14:paraId="7E972702" w14:textId="77777777" w:rsidTr="0066486F">
        <w:trPr>
          <w:trHeight w:val="266"/>
        </w:trPr>
        <w:tc>
          <w:tcPr>
            <w:tcW w:w="7650" w:type="dxa"/>
          </w:tcPr>
          <w:p w14:paraId="136802B9" w14:textId="77777777" w:rsidR="003F42C4" w:rsidRPr="006360AD" w:rsidRDefault="003F42C4" w:rsidP="0066486F">
            <w:pPr>
              <w:spacing w:after="120"/>
            </w:pPr>
            <w:r w:rsidRPr="006360AD">
              <w:t>Does this program require submission to an institutional biosafety committee?</w:t>
            </w:r>
          </w:p>
        </w:tc>
        <w:tc>
          <w:tcPr>
            <w:tcW w:w="1158" w:type="dxa"/>
          </w:tcPr>
          <w:p w14:paraId="183D3140" w14:textId="77777777" w:rsidR="003F42C4" w:rsidRDefault="003F42C4" w:rsidP="0066486F">
            <w:pPr>
              <w:spacing w:after="120"/>
              <w:rPr>
                <w:rFonts w:cs="Tahoma"/>
                <w:i/>
              </w:rPr>
            </w:pPr>
            <w:r>
              <w:rPr>
                <w:rFonts w:cs="Tahoma"/>
                <w:iCs/>
              </w:rPr>
              <w:t>Yes/No</w:t>
            </w:r>
          </w:p>
        </w:tc>
      </w:tr>
    </w:tbl>
    <w:p w14:paraId="07C071DD" w14:textId="77777777" w:rsidR="003F42C4" w:rsidRDefault="003F42C4" w:rsidP="003F42C4">
      <w:pPr>
        <w:rPr>
          <w:rFonts w:cs="Tahoma"/>
          <w:i/>
        </w:rPr>
      </w:pPr>
      <w:r>
        <w:rPr>
          <w:rFonts w:cs="Tahoma"/>
          <w:i/>
        </w:rPr>
        <w:t xml:space="preserve">If you answer “yes” to any of the above questions, you will need to obtain ethics approval and provide evidence of this to Asthma Australia if your application is funded. Proof of ethics approval is not required for the application.  </w:t>
      </w:r>
    </w:p>
    <w:p w14:paraId="54ECBC77" w14:textId="77777777" w:rsidR="003F42C4" w:rsidRDefault="003F42C4" w:rsidP="00566304">
      <w:pPr>
        <w:pStyle w:val="aaSUBHEADING"/>
        <w:spacing w:after="0"/>
      </w:pPr>
    </w:p>
    <w:p w14:paraId="7611910C" w14:textId="7A6D79F6" w:rsidR="00F7742C" w:rsidRPr="001849B6" w:rsidRDefault="001849B6" w:rsidP="00566304">
      <w:pPr>
        <w:pStyle w:val="aaSUBHEADING"/>
        <w:spacing w:after="0"/>
      </w:pPr>
      <w:r>
        <w:t xml:space="preserve">Administering Organisation </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F7742C" w:rsidRPr="00CA58FD" w14:paraId="7B3B0B4C" w14:textId="77777777" w:rsidTr="0066486F">
        <w:trPr>
          <w:trHeight w:val="416"/>
        </w:trPr>
        <w:tc>
          <w:tcPr>
            <w:tcW w:w="8808" w:type="dxa"/>
            <w:gridSpan w:val="3"/>
            <w:shd w:val="clear" w:color="auto" w:fill="361A59"/>
          </w:tcPr>
          <w:p w14:paraId="1AF67033" w14:textId="252E0A92" w:rsidR="00F7742C" w:rsidRPr="00CA58FD" w:rsidRDefault="00F7742C" w:rsidP="0066486F">
            <w:pPr>
              <w:rPr>
                <w:b/>
                <w:bCs/>
                <w:color w:val="FFFFFF" w:themeColor="background1"/>
              </w:rPr>
            </w:pPr>
            <w:r>
              <w:rPr>
                <w:b/>
                <w:bCs/>
                <w:color w:val="FFFFFF" w:themeColor="background1"/>
              </w:rPr>
              <w:t xml:space="preserve">Administering </w:t>
            </w:r>
            <w:r w:rsidR="001849B6">
              <w:rPr>
                <w:b/>
                <w:bCs/>
                <w:color w:val="FFFFFF" w:themeColor="background1"/>
              </w:rPr>
              <w:t>Organisation</w:t>
            </w:r>
          </w:p>
        </w:tc>
      </w:tr>
      <w:tr w:rsidR="00F7742C" w14:paraId="128BB449" w14:textId="77777777" w:rsidTr="0066486F">
        <w:trPr>
          <w:trHeight w:val="275"/>
        </w:trPr>
        <w:tc>
          <w:tcPr>
            <w:tcW w:w="4390" w:type="dxa"/>
            <w:gridSpan w:val="2"/>
            <w:shd w:val="clear" w:color="auto" w:fill="361A59"/>
          </w:tcPr>
          <w:p w14:paraId="232D5A59" w14:textId="60624E3C" w:rsidR="00F7742C" w:rsidRDefault="001849B6" w:rsidP="0066486F">
            <w:pPr>
              <w:rPr>
                <w:color w:val="FFFFFF" w:themeColor="background1"/>
              </w:rPr>
            </w:pPr>
            <w:r>
              <w:rPr>
                <w:color w:val="FFFFFF" w:themeColor="background1"/>
              </w:rPr>
              <w:t>Organisation/Institution</w:t>
            </w:r>
            <w:r w:rsidR="00F7742C">
              <w:rPr>
                <w:color w:val="FFFFFF" w:themeColor="background1"/>
              </w:rPr>
              <w:t xml:space="preserve"> name </w:t>
            </w:r>
          </w:p>
        </w:tc>
        <w:tc>
          <w:tcPr>
            <w:tcW w:w="4418" w:type="dxa"/>
            <w:shd w:val="clear" w:color="auto" w:fill="361A59"/>
          </w:tcPr>
          <w:p w14:paraId="1DEFC600" w14:textId="7716EB4A" w:rsidR="00F7742C" w:rsidRDefault="001849B6" w:rsidP="0066486F">
            <w:pPr>
              <w:rPr>
                <w:color w:val="FFFFFF" w:themeColor="background1"/>
              </w:rPr>
            </w:pPr>
            <w:r>
              <w:rPr>
                <w:color w:val="FFFFFF" w:themeColor="background1"/>
              </w:rPr>
              <w:t>D</w:t>
            </w:r>
            <w:r w:rsidR="00F7742C">
              <w:rPr>
                <w:color w:val="FFFFFF" w:themeColor="background1"/>
              </w:rPr>
              <w:t>epartment</w:t>
            </w:r>
            <w:r>
              <w:rPr>
                <w:color w:val="FFFFFF" w:themeColor="background1"/>
              </w:rPr>
              <w:t xml:space="preserve"> (if relevant)</w:t>
            </w:r>
          </w:p>
        </w:tc>
      </w:tr>
      <w:tr w:rsidR="00F7742C" w14:paraId="546F55E0" w14:textId="77777777" w:rsidTr="0066486F">
        <w:trPr>
          <w:trHeight w:val="422"/>
        </w:trPr>
        <w:tc>
          <w:tcPr>
            <w:tcW w:w="4390" w:type="dxa"/>
            <w:gridSpan w:val="2"/>
          </w:tcPr>
          <w:p w14:paraId="14901689" w14:textId="77777777" w:rsidR="00F7742C" w:rsidRDefault="00F7742C" w:rsidP="0066486F"/>
        </w:tc>
        <w:tc>
          <w:tcPr>
            <w:tcW w:w="4418" w:type="dxa"/>
          </w:tcPr>
          <w:p w14:paraId="76BD3A37" w14:textId="77777777" w:rsidR="00F7742C" w:rsidRDefault="00F7742C" w:rsidP="0066486F"/>
        </w:tc>
      </w:tr>
      <w:tr w:rsidR="00F7742C" w14:paraId="26A9BDD2" w14:textId="77777777" w:rsidTr="0066486F">
        <w:trPr>
          <w:trHeight w:val="272"/>
        </w:trPr>
        <w:tc>
          <w:tcPr>
            <w:tcW w:w="4390" w:type="dxa"/>
            <w:gridSpan w:val="2"/>
            <w:shd w:val="clear" w:color="auto" w:fill="361A59"/>
          </w:tcPr>
          <w:p w14:paraId="4E3E62FE" w14:textId="67B2C365" w:rsidR="00F7742C" w:rsidRDefault="001849B6" w:rsidP="0066486F">
            <w:r>
              <w:rPr>
                <w:color w:val="FFFFFF"/>
              </w:rPr>
              <w:t>C</w:t>
            </w:r>
            <w:r w:rsidR="00F7742C">
              <w:rPr>
                <w:color w:val="FFFFFF"/>
              </w:rPr>
              <w:t>ontact</w:t>
            </w:r>
            <w:r>
              <w:rPr>
                <w:color w:val="FFFFFF"/>
              </w:rPr>
              <w:t xml:space="preserve"> person</w:t>
            </w:r>
          </w:p>
        </w:tc>
        <w:tc>
          <w:tcPr>
            <w:tcW w:w="4418" w:type="dxa"/>
            <w:shd w:val="clear" w:color="auto" w:fill="361A59"/>
          </w:tcPr>
          <w:p w14:paraId="4A688456" w14:textId="77777777" w:rsidR="00F7742C" w:rsidRDefault="00F7742C" w:rsidP="0066486F">
            <w:r>
              <w:t>Preferred contact method</w:t>
            </w:r>
          </w:p>
        </w:tc>
      </w:tr>
      <w:tr w:rsidR="00F7742C" w14:paraId="4AD25B7B" w14:textId="77777777" w:rsidTr="0066486F">
        <w:trPr>
          <w:trHeight w:val="422"/>
        </w:trPr>
        <w:tc>
          <w:tcPr>
            <w:tcW w:w="4390" w:type="dxa"/>
            <w:gridSpan w:val="2"/>
          </w:tcPr>
          <w:p w14:paraId="58E3EE50" w14:textId="77777777" w:rsidR="00F7742C" w:rsidRDefault="00F7742C" w:rsidP="0066486F"/>
        </w:tc>
        <w:tc>
          <w:tcPr>
            <w:tcW w:w="4418" w:type="dxa"/>
          </w:tcPr>
          <w:p w14:paraId="3B3A68C7" w14:textId="77777777" w:rsidR="00F7742C" w:rsidRDefault="00F7742C" w:rsidP="0066486F"/>
        </w:tc>
      </w:tr>
      <w:tr w:rsidR="00F7742C" w14:paraId="0BAEBF8B" w14:textId="77777777" w:rsidTr="0066486F">
        <w:trPr>
          <w:trHeight w:val="422"/>
        </w:trPr>
        <w:tc>
          <w:tcPr>
            <w:tcW w:w="8808" w:type="dxa"/>
            <w:gridSpan w:val="3"/>
            <w:shd w:val="clear" w:color="auto" w:fill="361A59"/>
          </w:tcPr>
          <w:p w14:paraId="030C5893" w14:textId="7A8923F5" w:rsidR="00F7742C" w:rsidRDefault="001849B6" w:rsidP="0066486F">
            <w:r>
              <w:t>A</w:t>
            </w:r>
            <w:r w:rsidR="00F7742C">
              <w:t xml:space="preserve">ddress </w:t>
            </w:r>
          </w:p>
        </w:tc>
      </w:tr>
      <w:tr w:rsidR="00F7742C" w14:paraId="236A1B0D" w14:textId="77777777" w:rsidTr="0066486F">
        <w:trPr>
          <w:trHeight w:val="422"/>
        </w:trPr>
        <w:tc>
          <w:tcPr>
            <w:tcW w:w="8808" w:type="dxa"/>
            <w:gridSpan w:val="3"/>
          </w:tcPr>
          <w:p w14:paraId="49F6FD8E" w14:textId="77777777" w:rsidR="00F7742C" w:rsidRDefault="00F7742C" w:rsidP="0066486F"/>
        </w:tc>
      </w:tr>
      <w:tr w:rsidR="00F7742C" w14:paraId="77B54EB1" w14:textId="77777777" w:rsidTr="0066486F">
        <w:trPr>
          <w:trHeight w:val="422"/>
        </w:trPr>
        <w:tc>
          <w:tcPr>
            <w:tcW w:w="2966" w:type="dxa"/>
            <w:shd w:val="clear" w:color="auto" w:fill="361A59"/>
          </w:tcPr>
          <w:p w14:paraId="38E82001" w14:textId="77777777" w:rsidR="00F7742C" w:rsidRDefault="00F7742C" w:rsidP="0066486F">
            <w:r>
              <w:t>Telephone</w:t>
            </w:r>
          </w:p>
        </w:tc>
        <w:tc>
          <w:tcPr>
            <w:tcW w:w="1424" w:type="dxa"/>
            <w:shd w:val="clear" w:color="auto" w:fill="361A59"/>
          </w:tcPr>
          <w:p w14:paraId="3C2091D1" w14:textId="77777777" w:rsidR="00F7742C" w:rsidRDefault="00F7742C" w:rsidP="0066486F">
            <w:r>
              <w:t>Email</w:t>
            </w:r>
          </w:p>
        </w:tc>
        <w:tc>
          <w:tcPr>
            <w:tcW w:w="4418" w:type="dxa"/>
            <w:shd w:val="clear" w:color="auto" w:fill="361A59"/>
          </w:tcPr>
          <w:p w14:paraId="4886D565" w14:textId="77777777" w:rsidR="00F7742C" w:rsidRDefault="00F7742C" w:rsidP="0066486F">
            <w:r>
              <w:t xml:space="preserve">Fax </w:t>
            </w:r>
          </w:p>
        </w:tc>
      </w:tr>
      <w:tr w:rsidR="00F7742C" w14:paraId="68A0DB21" w14:textId="77777777" w:rsidTr="0066486F">
        <w:trPr>
          <w:trHeight w:val="422"/>
        </w:trPr>
        <w:tc>
          <w:tcPr>
            <w:tcW w:w="2966" w:type="dxa"/>
          </w:tcPr>
          <w:p w14:paraId="0198D5B0" w14:textId="77777777" w:rsidR="00F7742C" w:rsidRDefault="00F7742C" w:rsidP="0066486F"/>
        </w:tc>
        <w:tc>
          <w:tcPr>
            <w:tcW w:w="1424" w:type="dxa"/>
          </w:tcPr>
          <w:p w14:paraId="5F4A7E4D" w14:textId="77777777" w:rsidR="00F7742C" w:rsidRDefault="00F7742C" w:rsidP="0066486F"/>
        </w:tc>
        <w:tc>
          <w:tcPr>
            <w:tcW w:w="4418" w:type="dxa"/>
          </w:tcPr>
          <w:p w14:paraId="47DC471C" w14:textId="77777777" w:rsidR="00F7742C" w:rsidRDefault="00F7742C" w:rsidP="0066486F"/>
        </w:tc>
      </w:tr>
    </w:tbl>
    <w:p w14:paraId="7E0378A5" w14:textId="77777777" w:rsidR="00F7742C" w:rsidRPr="00AF41B1" w:rsidRDefault="00F7742C" w:rsidP="00F7742C">
      <w:pPr>
        <w:spacing w:after="0"/>
      </w:pPr>
    </w:p>
    <w:p w14:paraId="40F0CF68" w14:textId="77777777" w:rsidR="003F42C4" w:rsidRDefault="003F42C4" w:rsidP="003F42C4">
      <w:pPr>
        <w:pStyle w:val="aaSUBHEADING"/>
        <w:spacing w:after="0"/>
      </w:pPr>
    </w:p>
    <w:p w14:paraId="3F6DAD54" w14:textId="77777777" w:rsidR="006B2E53" w:rsidRDefault="006B2E53">
      <w:pPr>
        <w:rPr>
          <w:b/>
          <w:bCs/>
          <w:color w:val="42216F"/>
          <w:position w:val="1"/>
          <w:sz w:val="32"/>
          <w:szCs w:val="32"/>
        </w:rPr>
      </w:pPr>
      <w:r>
        <w:rPr>
          <w:b/>
          <w:bCs/>
          <w:color w:val="42216F"/>
          <w:position w:val="1"/>
          <w:sz w:val="32"/>
          <w:szCs w:val="32"/>
        </w:rPr>
        <w:br w:type="page"/>
      </w:r>
    </w:p>
    <w:p w14:paraId="2C149BA7" w14:textId="6946516B" w:rsidR="00AB5D1D" w:rsidRPr="005C302C" w:rsidRDefault="008478D0" w:rsidP="005C302C">
      <w:pPr>
        <w:spacing w:before="240" w:after="0"/>
        <w:rPr>
          <w:b/>
          <w:bCs/>
          <w:color w:val="42216F"/>
          <w:position w:val="1"/>
          <w:sz w:val="32"/>
          <w:szCs w:val="32"/>
        </w:rPr>
      </w:pPr>
      <w:r>
        <w:rPr>
          <w:b/>
          <w:bCs/>
          <w:color w:val="42216F"/>
          <w:position w:val="1"/>
          <w:sz w:val="32"/>
          <w:szCs w:val="32"/>
        </w:rPr>
        <w:lastRenderedPageBreak/>
        <w:t xml:space="preserve">THE </w:t>
      </w:r>
      <w:r w:rsidR="00C96FD5">
        <w:rPr>
          <w:b/>
          <w:bCs/>
          <w:color w:val="42216F"/>
          <w:position w:val="1"/>
          <w:sz w:val="32"/>
          <w:szCs w:val="32"/>
        </w:rPr>
        <w:t>PROJECT/</w:t>
      </w:r>
      <w:r>
        <w:rPr>
          <w:b/>
          <w:bCs/>
          <w:color w:val="42216F"/>
          <w:position w:val="1"/>
          <w:sz w:val="32"/>
          <w:szCs w:val="32"/>
        </w:rPr>
        <w:t xml:space="preserve">RESEARCH </w:t>
      </w:r>
      <w:r w:rsidR="0047102B">
        <w:rPr>
          <w:b/>
          <w:bCs/>
          <w:color w:val="42216F"/>
          <w:position w:val="1"/>
          <w:sz w:val="32"/>
          <w:szCs w:val="32"/>
        </w:rPr>
        <w:t>(30%)</w:t>
      </w:r>
      <w:r w:rsidR="00072A08">
        <w:br/>
        <w:t xml:space="preserve">Maximum </w:t>
      </w:r>
      <w:r w:rsidR="00310A80">
        <w:t>7</w:t>
      </w:r>
      <w:r w:rsidR="00CE1F5E">
        <w:t xml:space="preserve"> </w:t>
      </w:r>
      <w:r w:rsidR="00310A80">
        <w:t>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36424C" w14:paraId="559D5474" w14:textId="77777777" w:rsidTr="00D96232">
        <w:trPr>
          <w:trHeight w:val="422"/>
        </w:trPr>
        <w:tc>
          <w:tcPr>
            <w:tcW w:w="8808" w:type="dxa"/>
            <w:shd w:val="clear" w:color="auto" w:fill="361A59"/>
          </w:tcPr>
          <w:p w14:paraId="08F90E11" w14:textId="77777777" w:rsidR="0036424C" w:rsidRDefault="0036424C" w:rsidP="00D96232">
            <w:r>
              <w:t>Background</w:t>
            </w:r>
          </w:p>
        </w:tc>
      </w:tr>
      <w:tr w:rsidR="0036424C" w:rsidRPr="00E5073B" w14:paraId="250A5C9F" w14:textId="77777777" w:rsidTr="00D96232">
        <w:trPr>
          <w:trHeight w:val="422"/>
        </w:trPr>
        <w:tc>
          <w:tcPr>
            <w:tcW w:w="8808" w:type="dxa"/>
          </w:tcPr>
          <w:p w14:paraId="0FBDBB6A" w14:textId="77777777" w:rsidR="0036424C" w:rsidRPr="00E5073B" w:rsidRDefault="0036424C" w:rsidP="00D96232">
            <w:pPr>
              <w:rPr>
                <w:rFonts w:cs="Tahoma"/>
                <w:iCs/>
              </w:rPr>
            </w:pPr>
          </w:p>
          <w:p w14:paraId="7CCB79BE" w14:textId="77777777" w:rsidR="0036424C" w:rsidRPr="00E5073B" w:rsidRDefault="0036424C" w:rsidP="00D96232">
            <w:pPr>
              <w:rPr>
                <w:rFonts w:cs="Tahoma"/>
                <w:iCs/>
              </w:rPr>
            </w:pPr>
          </w:p>
        </w:tc>
      </w:tr>
      <w:tr w:rsidR="0036424C" w14:paraId="4308B61B" w14:textId="77777777" w:rsidTr="00D96232">
        <w:trPr>
          <w:trHeight w:val="422"/>
        </w:trPr>
        <w:tc>
          <w:tcPr>
            <w:tcW w:w="8808" w:type="dxa"/>
            <w:shd w:val="clear" w:color="auto" w:fill="361A59"/>
          </w:tcPr>
          <w:p w14:paraId="198FF723" w14:textId="77777777" w:rsidR="0036424C" w:rsidRDefault="0036424C" w:rsidP="00D96232">
            <w:r>
              <w:t xml:space="preserve">Aims </w:t>
            </w:r>
          </w:p>
        </w:tc>
      </w:tr>
      <w:tr w:rsidR="0036424C" w14:paraId="00832DB1" w14:textId="77777777" w:rsidTr="00D96232">
        <w:trPr>
          <w:trHeight w:val="422"/>
        </w:trPr>
        <w:tc>
          <w:tcPr>
            <w:tcW w:w="8808" w:type="dxa"/>
          </w:tcPr>
          <w:p w14:paraId="403F1315" w14:textId="77777777" w:rsidR="0036424C" w:rsidRPr="00E5073B" w:rsidRDefault="0036424C" w:rsidP="00D96232">
            <w:pPr>
              <w:rPr>
                <w:rFonts w:cs="Tahoma"/>
                <w:iCs/>
              </w:rPr>
            </w:pPr>
          </w:p>
          <w:p w14:paraId="4ECBEE56" w14:textId="77777777" w:rsidR="0036424C" w:rsidRPr="00E5073B" w:rsidRDefault="0036424C" w:rsidP="00D96232">
            <w:pPr>
              <w:rPr>
                <w:rFonts w:cs="Tahoma"/>
                <w:iCs/>
              </w:rPr>
            </w:pPr>
          </w:p>
        </w:tc>
      </w:tr>
      <w:tr w:rsidR="0036424C" w14:paraId="1B6B613D" w14:textId="77777777" w:rsidTr="00D96232">
        <w:trPr>
          <w:trHeight w:val="422"/>
        </w:trPr>
        <w:tc>
          <w:tcPr>
            <w:tcW w:w="8808" w:type="dxa"/>
            <w:shd w:val="clear" w:color="auto" w:fill="361A59"/>
          </w:tcPr>
          <w:p w14:paraId="437C879D" w14:textId="77777777" w:rsidR="0036424C" w:rsidRPr="00E5073B" w:rsidRDefault="0036424C" w:rsidP="00D96232">
            <w:pPr>
              <w:rPr>
                <w:iCs/>
              </w:rPr>
            </w:pPr>
            <w:r w:rsidRPr="00E5073B">
              <w:rPr>
                <w:iCs/>
              </w:rPr>
              <w:t>Research plan and expected outcomes</w:t>
            </w:r>
          </w:p>
        </w:tc>
      </w:tr>
      <w:tr w:rsidR="0036424C" w14:paraId="48EE2374" w14:textId="77777777" w:rsidTr="00D96232">
        <w:trPr>
          <w:trHeight w:val="422"/>
        </w:trPr>
        <w:tc>
          <w:tcPr>
            <w:tcW w:w="8808" w:type="dxa"/>
          </w:tcPr>
          <w:p w14:paraId="017E1FE1" w14:textId="77777777" w:rsidR="0036424C" w:rsidRDefault="0036424C" w:rsidP="00D96232"/>
          <w:p w14:paraId="5E99AF7C" w14:textId="77777777" w:rsidR="0036424C" w:rsidRPr="00E5073B" w:rsidRDefault="0036424C" w:rsidP="00D96232"/>
        </w:tc>
      </w:tr>
      <w:tr w:rsidR="0036424C" w14:paraId="2466BA56" w14:textId="77777777" w:rsidTr="00D96232">
        <w:trPr>
          <w:trHeight w:val="422"/>
        </w:trPr>
        <w:tc>
          <w:tcPr>
            <w:tcW w:w="8808" w:type="dxa"/>
            <w:shd w:val="clear" w:color="auto" w:fill="361A59"/>
          </w:tcPr>
          <w:p w14:paraId="72D304A9" w14:textId="77777777" w:rsidR="0036424C" w:rsidRPr="00466B88" w:rsidRDefault="0036424C" w:rsidP="00D96232">
            <w:pPr>
              <w:rPr>
                <w:i/>
                <w:iCs/>
              </w:rPr>
            </w:pPr>
            <w:r>
              <w:t xml:space="preserve">Research Milestones and timeframe </w:t>
            </w:r>
          </w:p>
        </w:tc>
      </w:tr>
      <w:tr w:rsidR="0036424C" w14:paraId="1C03097C" w14:textId="77777777" w:rsidTr="00D96232">
        <w:trPr>
          <w:trHeight w:val="422"/>
        </w:trPr>
        <w:tc>
          <w:tcPr>
            <w:tcW w:w="8808" w:type="dxa"/>
          </w:tcPr>
          <w:p w14:paraId="1407414C" w14:textId="77777777" w:rsidR="0036424C" w:rsidRDefault="0036424C" w:rsidP="00D96232">
            <w:pPr>
              <w:rPr>
                <w:b/>
                <w:bCs/>
              </w:rPr>
            </w:pPr>
          </w:p>
          <w:p w14:paraId="7560C218" w14:textId="77777777" w:rsidR="0036424C" w:rsidRPr="00E5073B" w:rsidRDefault="0036424C" w:rsidP="00D96232">
            <w:pPr>
              <w:rPr>
                <w:b/>
                <w:bCs/>
              </w:rPr>
            </w:pPr>
          </w:p>
        </w:tc>
      </w:tr>
      <w:tr w:rsidR="0036424C" w14:paraId="0CA565D2" w14:textId="77777777" w:rsidTr="00D96232">
        <w:trPr>
          <w:trHeight w:val="422"/>
        </w:trPr>
        <w:tc>
          <w:tcPr>
            <w:tcW w:w="8808" w:type="dxa"/>
            <w:shd w:val="clear" w:color="auto" w:fill="361A59"/>
          </w:tcPr>
          <w:p w14:paraId="3B8F89C7" w14:textId="77777777" w:rsidR="0036424C" w:rsidRDefault="0036424C" w:rsidP="00D96232">
            <w:r>
              <w:t>Feasibility</w:t>
            </w:r>
          </w:p>
        </w:tc>
      </w:tr>
      <w:tr w:rsidR="0036424C" w14:paraId="3ACDB2A6" w14:textId="77777777" w:rsidTr="00D96232">
        <w:trPr>
          <w:trHeight w:val="422"/>
        </w:trPr>
        <w:tc>
          <w:tcPr>
            <w:tcW w:w="8808" w:type="dxa"/>
          </w:tcPr>
          <w:p w14:paraId="403FEA8D" w14:textId="77777777" w:rsidR="0036424C" w:rsidRDefault="0036424C" w:rsidP="00D96232">
            <w:pPr>
              <w:rPr>
                <w:rFonts w:cs="Tahoma"/>
                <w:iCs/>
              </w:rPr>
            </w:pPr>
          </w:p>
          <w:p w14:paraId="6F160514" w14:textId="77777777" w:rsidR="0036424C" w:rsidRPr="00E5073B" w:rsidRDefault="0036424C" w:rsidP="00D96232">
            <w:pPr>
              <w:rPr>
                <w:iCs/>
              </w:rPr>
            </w:pPr>
          </w:p>
        </w:tc>
      </w:tr>
    </w:tbl>
    <w:p w14:paraId="6D45DBEE" w14:textId="77777777" w:rsidR="008365E2" w:rsidRDefault="008365E2" w:rsidP="00072A08">
      <w:pPr>
        <w:pStyle w:val="aaSUBHEADING"/>
        <w:spacing w:after="0"/>
      </w:pPr>
    </w:p>
    <w:p w14:paraId="5A39820D" w14:textId="17DB08B2" w:rsidR="00A97F80" w:rsidRDefault="00A97F80" w:rsidP="00D124CD"/>
    <w:p w14:paraId="41E0B96F" w14:textId="77777777" w:rsidR="00A97F80" w:rsidRDefault="00A97F80">
      <w:r>
        <w:br w:type="page"/>
      </w:r>
    </w:p>
    <w:p w14:paraId="65369F1B" w14:textId="72F36B96" w:rsidR="00A97F80" w:rsidRPr="00541E7B" w:rsidRDefault="00541E7B" w:rsidP="00A97F80">
      <w:pPr>
        <w:rPr>
          <w:b/>
          <w:bCs/>
          <w:color w:val="42216F"/>
          <w:position w:val="1"/>
          <w:sz w:val="32"/>
          <w:szCs w:val="32"/>
        </w:rPr>
      </w:pPr>
      <w:r>
        <w:rPr>
          <w:b/>
          <w:bCs/>
          <w:color w:val="42216F"/>
          <w:position w:val="1"/>
          <w:sz w:val="32"/>
          <w:szCs w:val="32"/>
        </w:rPr>
        <w:lastRenderedPageBreak/>
        <w:t>INVESTIGATORS, INCLUDING TRACK RECORD</w:t>
      </w:r>
      <w:r w:rsidR="0047102B">
        <w:rPr>
          <w:b/>
          <w:bCs/>
          <w:color w:val="42216F"/>
          <w:position w:val="1"/>
          <w:sz w:val="32"/>
          <w:szCs w:val="32"/>
        </w:rPr>
        <w:t xml:space="preserve"> (20%)</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A97F80" w:rsidRPr="00D124CD" w14:paraId="5E9DF933" w14:textId="77777777" w:rsidTr="0066486F">
        <w:trPr>
          <w:trHeight w:val="416"/>
        </w:trPr>
        <w:tc>
          <w:tcPr>
            <w:tcW w:w="9016" w:type="dxa"/>
            <w:gridSpan w:val="4"/>
            <w:shd w:val="clear" w:color="auto" w:fill="361A59"/>
          </w:tcPr>
          <w:p w14:paraId="7B82A918" w14:textId="540C1785" w:rsidR="00A97F80" w:rsidRPr="00D124CD" w:rsidRDefault="00A92976" w:rsidP="0066486F">
            <w:pPr>
              <w:rPr>
                <w:b/>
                <w:bCs/>
                <w:color w:val="FFFFFF" w:themeColor="background1"/>
              </w:rPr>
            </w:pPr>
            <w:r>
              <w:rPr>
                <w:b/>
                <w:bCs/>
                <w:color w:val="FFFFFF" w:themeColor="background1"/>
              </w:rPr>
              <w:t>Applicant</w:t>
            </w:r>
            <w:r w:rsidR="001508AF">
              <w:rPr>
                <w:b/>
                <w:bCs/>
                <w:color w:val="FFFFFF" w:themeColor="background1"/>
              </w:rPr>
              <w:t>/</w:t>
            </w:r>
            <w:r w:rsidR="00A97F80">
              <w:rPr>
                <w:b/>
                <w:bCs/>
                <w:color w:val="FFFFFF" w:themeColor="background1"/>
              </w:rPr>
              <w:t>Investigator (add investigators as required)</w:t>
            </w:r>
          </w:p>
        </w:tc>
      </w:tr>
      <w:tr w:rsidR="00A97F80" w:rsidRPr="00D124CD" w14:paraId="09E3B52B" w14:textId="77777777" w:rsidTr="0066486F">
        <w:trPr>
          <w:trHeight w:val="416"/>
        </w:trPr>
        <w:tc>
          <w:tcPr>
            <w:tcW w:w="421" w:type="dxa"/>
            <w:vMerge w:val="restart"/>
            <w:shd w:val="clear" w:color="auto" w:fill="361A59"/>
          </w:tcPr>
          <w:p w14:paraId="6D6E008D" w14:textId="77777777" w:rsidR="00A97F80" w:rsidRDefault="00A97F80" w:rsidP="0066486F">
            <w:pPr>
              <w:rPr>
                <w:b/>
                <w:bCs/>
                <w:color w:val="FFFFFF" w:themeColor="background1"/>
              </w:rPr>
            </w:pPr>
            <w:r>
              <w:rPr>
                <w:b/>
                <w:bCs/>
                <w:color w:val="FFFFFF" w:themeColor="background1"/>
              </w:rPr>
              <w:t>1</w:t>
            </w:r>
          </w:p>
        </w:tc>
        <w:tc>
          <w:tcPr>
            <w:tcW w:w="850" w:type="dxa"/>
            <w:shd w:val="clear" w:color="auto" w:fill="361A59"/>
          </w:tcPr>
          <w:p w14:paraId="3018180F" w14:textId="77777777" w:rsidR="00A97F80" w:rsidRPr="0045714E" w:rsidRDefault="00A97F80" w:rsidP="0066486F">
            <w:pPr>
              <w:rPr>
                <w:color w:val="FFFFFF" w:themeColor="background1"/>
              </w:rPr>
            </w:pPr>
            <w:r w:rsidRPr="0045714E">
              <w:rPr>
                <w:color w:val="FFFFFF" w:themeColor="background1"/>
              </w:rPr>
              <w:t>Title</w:t>
            </w:r>
          </w:p>
        </w:tc>
        <w:tc>
          <w:tcPr>
            <w:tcW w:w="3686" w:type="dxa"/>
            <w:shd w:val="clear" w:color="auto" w:fill="361A59"/>
          </w:tcPr>
          <w:p w14:paraId="275FD496" w14:textId="77777777" w:rsidR="00A97F80" w:rsidRPr="0045714E" w:rsidRDefault="00A97F80" w:rsidP="0066486F">
            <w:pPr>
              <w:rPr>
                <w:color w:val="FFFFFF" w:themeColor="background1"/>
              </w:rPr>
            </w:pPr>
            <w:r w:rsidRPr="0045714E">
              <w:rPr>
                <w:color w:val="FFFFFF" w:themeColor="background1"/>
              </w:rPr>
              <w:t>First name</w:t>
            </w:r>
          </w:p>
        </w:tc>
        <w:tc>
          <w:tcPr>
            <w:tcW w:w="4059" w:type="dxa"/>
            <w:shd w:val="clear" w:color="auto" w:fill="361A59"/>
          </w:tcPr>
          <w:p w14:paraId="226B4FDE" w14:textId="77777777" w:rsidR="00A97F80" w:rsidRPr="0045714E" w:rsidRDefault="00A97F80" w:rsidP="0066486F">
            <w:pPr>
              <w:rPr>
                <w:color w:val="FFFFFF" w:themeColor="background1"/>
              </w:rPr>
            </w:pPr>
            <w:r w:rsidRPr="0045714E">
              <w:rPr>
                <w:color w:val="FFFFFF" w:themeColor="background1"/>
              </w:rPr>
              <w:t>Last name</w:t>
            </w:r>
          </w:p>
        </w:tc>
      </w:tr>
      <w:tr w:rsidR="00A97F80" w14:paraId="7A5A50FB" w14:textId="77777777" w:rsidTr="0066486F">
        <w:trPr>
          <w:trHeight w:val="435"/>
        </w:trPr>
        <w:tc>
          <w:tcPr>
            <w:tcW w:w="421" w:type="dxa"/>
            <w:vMerge/>
          </w:tcPr>
          <w:p w14:paraId="7FA9EAF7" w14:textId="77777777" w:rsidR="00A97F80" w:rsidRDefault="00A97F80" w:rsidP="0066486F"/>
        </w:tc>
        <w:tc>
          <w:tcPr>
            <w:tcW w:w="850" w:type="dxa"/>
          </w:tcPr>
          <w:p w14:paraId="34A7F659" w14:textId="77777777" w:rsidR="00A97F80" w:rsidRPr="0045714E" w:rsidRDefault="00A97F80" w:rsidP="0066486F"/>
        </w:tc>
        <w:tc>
          <w:tcPr>
            <w:tcW w:w="3686" w:type="dxa"/>
          </w:tcPr>
          <w:p w14:paraId="2AA28E79" w14:textId="77777777" w:rsidR="00A97F80" w:rsidRPr="0045714E" w:rsidRDefault="00A97F80" w:rsidP="0066486F"/>
        </w:tc>
        <w:tc>
          <w:tcPr>
            <w:tcW w:w="4059" w:type="dxa"/>
          </w:tcPr>
          <w:p w14:paraId="39407F24" w14:textId="77777777" w:rsidR="00A97F80" w:rsidRPr="0045714E" w:rsidRDefault="00A97F80" w:rsidP="0066486F"/>
        </w:tc>
      </w:tr>
      <w:tr w:rsidR="00A97F80" w14:paraId="42688B1B" w14:textId="77777777" w:rsidTr="0066486F">
        <w:trPr>
          <w:trHeight w:val="435"/>
        </w:trPr>
        <w:tc>
          <w:tcPr>
            <w:tcW w:w="421" w:type="dxa"/>
            <w:vMerge/>
          </w:tcPr>
          <w:p w14:paraId="75E1A345" w14:textId="77777777" w:rsidR="00A97F80" w:rsidRDefault="00A97F80" w:rsidP="0066486F"/>
        </w:tc>
        <w:tc>
          <w:tcPr>
            <w:tcW w:w="4536" w:type="dxa"/>
            <w:gridSpan w:val="2"/>
            <w:shd w:val="clear" w:color="auto" w:fill="361A59"/>
          </w:tcPr>
          <w:p w14:paraId="6C417218" w14:textId="77777777" w:rsidR="00A97F80" w:rsidRPr="0045714E" w:rsidRDefault="00A97F80" w:rsidP="0066486F">
            <w:pPr>
              <w:rPr>
                <w:color w:val="FFFFFF" w:themeColor="background1"/>
              </w:rPr>
            </w:pPr>
            <w:r w:rsidRPr="0045714E">
              <w:rPr>
                <w:color w:val="FFFFFF" w:themeColor="background1"/>
              </w:rPr>
              <w:t>Project role</w:t>
            </w:r>
          </w:p>
        </w:tc>
        <w:tc>
          <w:tcPr>
            <w:tcW w:w="4059" w:type="dxa"/>
            <w:shd w:val="clear" w:color="auto" w:fill="361A59"/>
          </w:tcPr>
          <w:p w14:paraId="25C2EF71" w14:textId="77777777" w:rsidR="00A97F80" w:rsidRPr="0045714E" w:rsidRDefault="00A97F80" w:rsidP="0066486F">
            <w:pPr>
              <w:rPr>
                <w:color w:val="FFFFFF" w:themeColor="background1"/>
              </w:rPr>
            </w:pPr>
            <w:r w:rsidRPr="0045714E">
              <w:rPr>
                <w:color w:val="FFFFFF" w:themeColor="background1"/>
              </w:rPr>
              <w:t>Qualifications</w:t>
            </w:r>
          </w:p>
        </w:tc>
      </w:tr>
      <w:tr w:rsidR="00A97F80" w14:paraId="7037DD2E" w14:textId="77777777" w:rsidTr="0066486F">
        <w:trPr>
          <w:trHeight w:val="435"/>
        </w:trPr>
        <w:tc>
          <w:tcPr>
            <w:tcW w:w="421" w:type="dxa"/>
            <w:vMerge/>
          </w:tcPr>
          <w:p w14:paraId="3FAD6878" w14:textId="77777777" w:rsidR="00A97F80" w:rsidRDefault="00A97F80" w:rsidP="0066486F"/>
        </w:tc>
        <w:tc>
          <w:tcPr>
            <w:tcW w:w="4536" w:type="dxa"/>
            <w:gridSpan w:val="2"/>
          </w:tcPr>
          <w:p w14:paraId="7A8D9F61" w14:textId="77777777" w:rsidR="00A97F80" w:rsidRPr="0045714E" w:rsidRDefault="00A97F80" w:rsidP="0066486F"/>
        </w:tc>
        <w:tc>
          <w:tcPr>
            <w:tcW w:w="4059" w:type="dxa"/>
          </w:tcPr>
          <w:p w14:paraId="262839A3" w14:textId="77777777" w:rsidR="00A97F80" w:rsidRPr="0045714E" w:rsidRDefault="00A97F80" w:rsidP="0066486F"/>
        </w:tc>
      </w:tr>
      <w:tr w:rsidR="00A97F80" w14:paraId="4EE4EFE2" w14:textId="77777777" w:rsidTr="0066486F">
        <w:trPr>
          <w:trHeight w:val="435"/>
        </w:trPr>
        <w:tc>
          <w:tcPr>
            <w:tcW w:w="421" w:type="dxa"/>
            <w:vMerge/>
          </w:tcPr>
          <w:p w14:paraId="2A2D2C0B" w14:textId="77777777" w:rsidR="00A97F80" w:rsidRDefault="00A97F80" w:rsidP="0066486F"/>
        </w:tc>
        <w:tc>
          <w:tcPr>
            <w:tcW w:w="4536" w:type="dxa"/>
            <w:gridSpan w:val="2"/>
            <w:shd w:val="clear" w:color="auto" w:fill="361A59"/>
          </w:tcPr>
          <w:p w14:paraId="21FF5F11" w14:textId="77777777" w:rsidR="00A97F80" w:rsidRPr="0045714E" w:rsidRDefault="00A97F80" w:rsidP="0066486F">
            <w:pPr>
              <w:rPr>
                <w:color w:val="FFFFFF" w:themeColor="background1"/>
              </w:rPr>
            </w:pPr>
            <w:r w:rsidRPr="0045714E">
              <w:rPr>
                <w:color w:val="FFFFFF" w:themeColor="background1"/>
              </w:rPr>
              <w:t>Institution</w:t>
            </w:r>
          </w:p>
        </w:tc>
        <w:tc>
          <w:tcPr>
            <w:tcW w:w="4059" w:type="dxa"/>
            <w:shd w:val="clear" w:color="auto" w:fill="361A59"/>
          </w:tcPr>
          <w:p w14:paraId="5CEEC413" w14:textId="77777777" w:rsidR="00A97F80" w:rsidRPr="0045714E" w:rsidRDefault="00A97F80" w:rsidP="0066486F">
            <w:pPr>
              <w:rPr>
                <w:color w:val="FFFFFF" w:themeColor="background1"/>
              </w:rPr>
            </w:pPr>
            <w:r w:rsidRPr="0045714E">
              <w:rPr>
                <w:color w:val="FFFFFF" w:themeColor="background1"/>
              </w:rPr>
              <w:t>Percentage of time of project</w:t>
            </w:r>
          </w:p>
        </w:tc>
      </w:tr>
      <w:tr w:rsidR="00A97F80" w14:paraId="5171C4D5" w14:textId="77777777" w:rsidTr="0066486F">
        <w:trPr>
          <w:trHeight w:val="435"/>
        </w:trPr>
        <w:tc>
          <w:tcPr>
            <w:tcW w:w="421" w:type="dxa"/>
            <w:vMerge/>
          </w:tcPr>
          <w:p w14:paraId="3FD388EB" w14:textId="77777777" w:rsidR="00A97F80" w:rsidRDefault="00A97F80" w:rsidP="0066486F"/>
        </w:tc>
        <w:tc>
          <w:tcPr>
            <w:tcW w:w="4536" w:type="dxa"/>
            <w:gridSpan w:val="2"/>
          </w:tcPr>
          <w:p w14:paraId="313874B7" w14:textId="77777777" w:rsidR="00A97F80" w:rsidRDefault="00A97F80" w:rsidP="0066486F"/>
        </w:tc>
        <w:tc>
          <w:tcPr>
            <w:tcW w:w="4059" w:type="dxa"/>
          </w:tcPr>
          <w:p w14:paraId="5DE2660C" w14:textId="77777777" w:rsidR="00A97F80" w:rsidRDefault="00A97F80" w:rsidP="0066486F"/>
        </w:tc>
      </w:tr>
    </w:tbl>
    <w:p w14:paraId="1498FD7E" w14:textId="77777777" w:rsidR="00A97F80" w:rsidRPr="0045714E" w:rsidRDefault="00A97F80" w:rsidP="00A97F80">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A97F80" w:rsidRPr="00D124CD" w14:paraId="0864259D" w14:textId="77777777" w:rsidTr="0066486F">
        <w:trPr>
          <w:trHeight w:val="416"/>
        </w:trPr>
        <w:tc>
          <w:tcPr>
            <w:tcW w:w="9016" w:type="dxa"/>
            <w:gridSpan w:val="4"/>
            <w:shd w:val="clear" w:color="auto" w:fill="361A59"/>
          </w:tcPr>
          <w:p w14:paraId="4C4183A5" w14:textId="3CA8765E" w:rsidR="00A97F80" w:rsidRPr="00D124CD" w:rsidRDefault="00A97F80" w:rsidP="0066486F">
            <w:pPr>
              <w:rPr>
                <w:b/>
                <w:bCs/>
                <w:color w:val="FFFFFF" w:themeColor="background1"/>
              </w:rPr>
            </w:pPr>
            <w:r>
              <w:rPr>
                <w:b/>
                <w:bCs/>
                <w:color w:val="FFFFFF" w:themeColor="background1"/>
              </w:rPr>
              <w:t>Investigator (add investigators as required)</w:t>
            </w:r>
          </w:p>
        </w:tc>
      </w:tr>
      <w:tr w:rsidR="00A97F80" w:rsidRPr="00D124CD" w14:paraId="09E5477E" w14:textId="77777777" w:rsidTr="0066486F">
        <w:trPr>
          <w:trHeight w:val="416"/>
        </w:trPr>
        <w:tc>
          <w:tcPr>
            <w:tcW w:w="421" w:type="dxa"/>
            <w:vMerge w:val="restart"/>
            <w:shd w:val="clear" w:color="auto" w:fill="361A59"/>
          </w:tcPr>
          <w:p w14:paraId="0503B541" w14:textId="17841760" w:rsidR="00A97F80" w:rsidRDefault="00502D20" w:rsidP="0066486F">
            <w:pPr>
              <w:rPr>
                <w:b/>
                <w:bCs/>
                <w:color w:val="FFFFFF" w:themeColor="background1"/>
              </w:rPr>
            </w:pPr>
            <w:r>
              <w:rPr>
                <w:b/>
                <w:bCs/>
                <w:color w:val="FFFFFF" w:themeColor="background1"/>
              </w:rPr>
              <w:t>2</w:t>
            </w:r>
          </w:p>
        </w:tc>
        <w:tc>
          <w:tcPr>
            <w:tcW w:w="850" w:type="dxa"/>
            <w:shd w:val="clear" w:color="auto" w:fill="361A59"/>
          </w:tcPr>
          <w:p w14:paraId="7A4D4172" w14:textId="77777777" w:rsidR="00A97F80" w:rsidRPr="0045714E" w:rsidRDefault="00A97F80" w:rsidP="0066486F">
            <w:pPr>
              <w:rPr>
                <w:color w:val="FFFFFF" w:themeColor="background1"/>
              </w:rPr>
            </w:pPr>
            <w:r w:rsidRPr="0045714E">
              <w:rPr>
                <w:color w:val="FFFFFF" w:themeColor="background1"/>
              </w:rPr>
              <w:t>Title</w:t>
            </w:r>
          </w:p>
        </w:tc>
        <w:tc>
          <w:tcPr>
            <w:tcW w:w="3686" w:type="dxa"/>
            <w:shd w:val="clear" w:color="auto" w:fill="361A59"/>
          </w:tcPr>
          <w:p w14:paraId="00D4B385" w14:textId="77777777" w:rsidR="00A97F80" w:rsidRPr="0045714E" w:rsidRDefault="00A97F80" w:rsidP="0066486F">
            <w:pPr>
              <w:rPr>
                <w:color w:val="FFFFFF" w:themeColor="background1"/>
              </w:rPr>
            </w:pPr>
            <w:r w:rsidRPr="0045714E">
              <w:rPr>
                <w:color w:val="FFFFFF" w:themeColor="background1"/>
              </w:rPr>
              <w:t>First name</w:t>
            </w:r>
          </w:p>
        </w:tc>
        <w:tc>
          <w:tcPr>
            <w:tcW w:w="4059" w:type="dxa"/>
            <w:shd w:val="clear" w:color="auto" w:fill="361A59"/>
          </w:tcPr>
          <w:p w14:paraId="7AF7A797" w14:textId="77777777" w:rsidR="00A97F80" w:rsidRPr="0045714E" w:rsidRDefault="00A97F80" w:rsidP="0066486F">
            <w:pPr>
              <w:rPr>
                <w:color w:val="FFFFFF" w:themeColor="background1"/>
              </w:rPr>
            </w:pPr>
            <w:r w:rsidRPr="0045714E">
              <w:rPr>
                <w:color w:val="FFFFFF" w:themeColor="background1"/>
              </w:rPr>
              <w:t>Last name</w:t>
            </w:r>
          </w:p>
        </w:tc>
      </w:tr>
      <w:tr w:rsidR="00A97F80" w14:paraId="2814006D" w14:textId="77777777" w:rsidTr="0066486F">
        <w:trPr>
          <w:trHeight w:val="435"/>
        </w:trPr>
        <w:tc>
          <w:tcPr>
            <w:tcW w:w="421" w:type="dxa"/>
            <w:vMerge/>
          </w:tcPr>
          <w:p w14:paraId="3BF4608D" w14:textId="77777777" w:rsidR="00A97F80" w:rsidRDefault="00A97F80" w:rsidP="0066486F"/>
        </w:tc>
        <w:tc>
          <w:tcPr>
            <w:tcW w:w="850" w:type="dxa"/>
          </w:tcPr>
          <w:p w14:paraId="2928C868" w14:textId="77777777" w:rsidR="00A97F80" w:rsidRPr="0045714E" w:rsidRDefault="00A97F80" w:rsidP="0066486F"/>
        </w:tc>
        <w:tc>
          <w:tcPr>
            <w:tcW w:w="3686" w:type="dxa"/>
          </w:tcPr>
          <w:p w14:paraId="1C9D06B0" w14:textId="77777777" w:rsidR="00A97F80" w:rsidRPr="0045714E" w:rsidRDefault="00A97F80" w:rsidP="0066486F"/>
        </w:tc>
        <w:tc>
          <w:tcPr>
            <w:tcW w:w="4059" w:type="dxa"/>
          </w:tcPr>
          <w:p w14:paraId="4F165DA9" w14:textId="77777777" w:rsidR="00A97F80" w:rsidRPr="0045714E" w:rsidRDefault="00A97F80" w:rsidP="0066486F"/>
        </w:tc>
      </w:tr>
      <w:tr w:rsidR="00A97F80" w14:paraId="6BA4E3DE" w14:textId="77777777" w:rsidTr="0066486F">
        <w:trPr>
          <w:trHeight w:val="435"/>
        </w:trPr>
        <w:tc>
          <w:tcPr>
            <w:tcW w:w="421" w:type="dxa"/>
            <w:vMerge/>
          </w:tcPr>
          <w:p w14:paraId="22611BE2" w14:textId="77777777" w:rsidR="00A97F80" w:rsidRDefault="00A97F80" w:rsidP="0066486F"/>
        </w:tc>
        <w:tc>
          <w:tcPr>
            <w:tcW w:w="4536" w:type="dxa"/>
            <w:gridSpan w:val="2"/>
            <w:shd w:val="clear" w:color="auto" w:fill="361A59"/>
          </w:tcPr>
          <w:p w14:paraId="02776F1E" w14:textId="77777777" w:rsidR="00A97F80" w:rsidRPr="0045714E" w:rsidRDefault="00A97F80" w:rsidP="0066486F">
            <w:pPr>
              <w:rPr>
                <w:color w:val="FFFFFF" w:themeColor="background1"/>
              </w:rPr>
            </w:pPr>
            <w:r w:rsidRPr="0045714E">
              <w:rPr>
                <w:color w:val="FFFFFF" w:themeColor="background1"/>
              </w:rPr>
              <w:t>Project role</w:t>
            </w:r>
          </w:p>
        </w:tc>
        <w:tc>
          <w:tcPr>
            <w:tcW w:w="4059" w:type="dxa"/>
            <w:shd w:val="clear" w:color="auto" w:fill="361A59"/>
          </w:tcPr>
          <w:p w14:paraId="3AEE8659" w14:textId="77777777" w:rsidR="00A97F80" w:rsidRPr="0045714E" w:rsidRDefault="00A97F80" w:rsidP="0066486F">
            <w:pPr>
              <w:rPr>
                <w:color w:val="FFFFFF" w:themeColor="background1"/>
              </w:rPr>
            </w:pPr>
            <w:r w:rsidRPr="0045714E">
              <w:rPr>
                <w:color w:val="FFFFFF" w:themeColor="background1"/>
              </w:rPr>
              <w:t>Qualifications</w:t>
            </w:r>
          </w:p>
        </w:tc>
      </w:tr>
      <w:tr w:rsidR="00A97F80" w14:paraId="2D5BECCE" w14:textId="77777777" w:rsidTr="0066486F">
        <w:trPr>
          <w:trHeight w:val="435"/>
        </w:trPr>
        <w:tc>
          <w:tcPr>
            <w:tcW w:w="421" w:type="dxa"/>
            <w:vMerge/>
          </w:tcPr>
          <w:p w14:paraId="2FC69CD5" w14:textId="77777777" w:rsidR="00A97F80" w:rsidRDefault="00A97F80" w:rsidP="0066486F"/>
        </w:tc>
        <w:tc>
          <w:tcPr>
            <w:tcW w:w="4536" w:type="dxa"/>
            <w:gridSpan w:val="2"/>
          </w:tcPr>
          <w:p w14:paraId="717B617B" w14:textId="77777777" w:rsidR="00A97F80" w:rsidRPr="0045714E" w:rsidRDefault="00A97F80" w:rsidP="0066486F"/>
        </w:tc>
        <w:tc>
          <w:tcPr>
            <w:tcW w:w="4059" w:type="dxa"/>
          </w:tcPr>
          <w:p w14:paraId="25579E2D" w14:textId="77777777" w:rsidR="00A97F80" w:rsidRPr="0045714E" w:rsidRDefault="00A97F80" w:rsidP="0066486F"/>
        </w:tc>
      </w:tr>
      <w:tr w:rsidR="00A97F80" w14:paraId="07F0F648" w14:textId="77777777" w:rsidTr="0066486F">
        <w:trPr>
          <w:trHeight w:val="435"/>
        </w:trPr>
        <w:tc>
          <w:tcPr>
            <w:tcW w:w="421" w:type="dxa"/>
            <w:vMerge/>
          </w:tcPr>
          <w:p w14:paraId="3A98671D" w14:textId="77777777" w:rsidR="00A97F80" w:rsidRDefault="00A97F80" w:rsidP="0066486F"/>
        </w:tc>
        <w:tc>
          <w:tcPr>
            <w:tcW w:w="4536" w:type="dxa"/>
            <w:gridSpan w:val="2"/>
            <w:shd w:val="clear" w:color="auto" w:fill="361A59"/>
          </w:tcPr>
          <w:p w14:paraId="03B899EE" w14:textId="77777777" w:rsidR="00A97F80" w:rsidRPr="0045714E" w:rsidRDefault="00A97F80" w:rsidP="0066486F">
            <w:pPr>
              <w:rPr>
                <w:color w:val="FFFFFF" w:themeColor="background1"/>
              </w:rPr>
            </w:pPr>
            <w:r w:rsidRPr="0045714E">
              <w:rPr>
                <w:color w:val="FFFFFF" w:themeColor="background1"/>
              </w:rPr>
              <w:t>Institution</w:t>
            </w:r>
          </w:p>
        </w:tc>
        <w:tc>
          <w:tcPr>
            <w:tcW w:w="4059" w:type="dxa"/>
            <w:shd w:val="clear" w:color="auto" w:fill="361A59"/>
          </w:tcPr>
          <w:p w14:paraId="5BF6037F" w14:textId="77777777" w:rsidR="00A97F80" w:rsidRPr="0045714E" w:rsidRDefault="00A97F80" w:rsidP="0066486F">
            <w:pPr>
              <w:rPr>
                <w:color w:val="FFFFFF" w:themeColor="background1"/>
              </w:rPr>
            </w:pPr>
            <w:r w:rsidRPr="0045714E">
              <w:rPr>
                <w:color w:val="FFFFFF" w:themeColor="background1"/>
              </w:rPr>
              <w:t>Percentage of time of project</w:t>
            </w:r>
          </w:p>
        </w:tc>
      </w:tr>
      <w:tr w:rsidR="00A97F80" w14:paraId="2DDDDF84" w14:textId="77777777" w:rsidTr="0066486F">
        <w:trPr>
          <w:trHeight w:val="435"/>
        </w:trPr>
        <w:tc>
          <w:tcPr>
            <w:tcW w:w="421" w:type="dxa"/>
            <w:vMerge/>
          </w:tcPr>
          <w:p w14:paraId="4224E526" w14:textId="77777777" w:rsidR="00A97F80" w:rsidRDefault="00A97F80" w:rsidP="0066486F"/>
        </w:tc>
        <w:tc>
          <w:tcPr>
            <w:tcW w:w="4536" w:type="dxa"/>
            <w:gridSpan w:val="2"/>
          </w:tcPr>
          <w:p w14:paraId="1C77B71A" w14:textId="77777777" w:rsidR="00A97F80" w:rsidRDefault="00A97F80" w:rsidP="0066486F"/>
        </w:tc>
        <w:tc>
          <w:tcPr>
            <w:tcW w:w="4059" w:type="dxa"/>
          </w:tcPr>
          <w:p w14:paraId="37B8212F" w14:textId="77777777" w:rsidR="00A97F80" w:rsidRDefault="00A97F80" w:rsidP="0066486F"/>
        </w:tc>
      </w:tr>
    </w:tbl>
    <w:p w14:paraId="33D4A3D2" w14:textId="77777777" w:rsidR="00A97F80" w:rsidRDefault="00A97F80" w:rsidP="00A97F80">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A97F80" w:rsidRPr="00D124CD" w14:paraId="56556EAE" w14:textId="77777777" w:rsidTr="0066486F">
        <w:trPr>
          <w:trHeight w:val="416"/>
        </w:trPr>
        <w:tc>
          <w:tcPr>
            <w:tcW w:w="9016" w:type="dxa"/>
            <w:gridSpan w:val="4"/>
            <w:shd w:val="clear" w:color="auto" w:fill="361A59"/>
          </w:tcPr>
          <w:p w14:paraId="7F9D7318" w14:textId="25D1C320" w:rsidR="00A97F80" w:rsidRPr="00D124CD" w:rsidRDefault="00A97F80" w:rsidP="0066486F">
            <w:pPr>
              <w:rPr>
                <w:b/>
                <w:bCs/>
                <w:color w:val="FFFFFF" w:themeColor="background1"/>
              </w:rPr>
            </w:pPr>
            <w:r>
              <w:rPr>
                <w:b/>
                <w:bCs/>
                <w:color w:val="FFFFFF" w:themeColor="background1"/>
              </w:rPr>
              <w:t>Investigator (add investigators as required)</w:t>
            </w:r>
          </w:p>
        </w:tc>
      </w:tr>
      <w:tr w:rsidR="00A97F80" w:rsidRPr="00D124CD" w14:paraId="51F08F0F" w14:textId="77777777" w:rsidTr="0066486F">
        <w:trPr>
          <w:trHeight w:val="416"/>
        </w:trPr>
        <w:tc>
          <w:tcPr>
            <w:tcW w:w="421" w:type="dxa"/>
            <w:vMerge w:val="restart"/>
            <w:shd w:val="clear" w:color="auto" w:fill="361A59"/>
          </w:tcPr>
          <w:p w14:paraId="2683F8EE" w14:textId="1F8448BF" w:rsidR="00A97F80" w:rsidRDefault="00502D20" w:rsidP="0066486F">
            <w:pPr>
              <w:rPr>
                <w:b/>
                <w:bCs/>
                <w:color w:val="FFFFFF" w:themeColor="background1"/>
              </w:rPr>
            </w:pPr>
            <w:r>
              <w:rPr>
                <w:b/>
                <w:bCs/>
                <w:color w:val="FFFFFF" w:themeColor="background1"/>
              </w:rPr>
              <w:t>3</w:t>
            </w:r>
          </w:p>
        </w:tc>
        <w:tc>
          <w:tcPr>
            <w:tcW w:w="850" w:type="dxa"/>
            <w:shd w:val="clear" w:color="auto" w:fill="361A59"/>
          </w:tcPr>
          <w:p w14:paraId="2FF195A2" w14:textId="77777777" w:rsidR="00A97F80" w:rsidRPr="0045714E" w:rsidRDefault="00A97F80" w:rsidP="0066486F">
            <w:pPr>
              <w:rPr>
                <w:color w:val="FFFFFF" w:themeColor="background1"/>
              </w:rPr>
            </w:pPr>
            <w:r w:rsidRPr="0045714E">
              <w:rPr>
                <w:color w:val="FFFFFF" w:themeColor="background1"/>
              </w:rPr>
              <w:t>Title</w:t>
            </w:r>
          </w:p>
        </w:tc>
        <w:tc>
          <w:tcPr>
            <w:tcW w:w="3686" w:type="dxa"/>
            <w:shd w:val="clear" w:color="auto" w:fill="361A59"/>
          </w:tcPr>
          <w:p w14:paraId="62063327" w14:textId="77777777" w:rsidR="00A97F80" w:rsidRPr="0045714E" w:rsidRDefault="00A97F80" w:rsidP="0066486F">
            <w:pPr>
              <w:rPr>
                <w:color w:val="FFFFFF" w:themeColor="background1"/>
              </w:rPr>
            </w:pPr>
            <w:r w:rsidRPr="0045714E">
              <w:rPr>
                <w:color w:val="FFFFFF" w:themeColor="background1"/>
              </w:rPr>
              <w:t>First name</w:t>
            </w:r>
          </w:p>
        </w:tc>
        <w:tc>
          <w:tcPr>
            <w:tcW w:w="4059" w:type="dxa"/>
            <w:shd w:val="clear" w:color="auto" w:fill="361A59"/>
          </w:tcPr>
          <w:p w14:paraId="22E54E10" w14:textId="77777777" w:rsidR="00A97F80" w:rsidRPr="0045714E" w:rsidRDefault="00A97F80" w:rsidP="0066486F">
            <w:pPr>
              <w:rPr>
                <w:color w:val="FFFFFF" w:themeColor="background1"/>
              </w:rPr>
            </w:pPr>
            <w:r w:rsidRPr="0045714E">
              <w:rPr>
                <w:color w:val="FFFFFF" w:themeColor="background1"/>
              </w:rPr>
              <w:t>Last name</w:t>
            </w:r>
          </w:p>
        </w:tc>
      </w:tr>
      <w:tr w:rsidR="00A97F80" w14:paraId="225824EC" w14:textId="77777777" w:rsidTr="0066486F">
        <w:trPr>
          <w:trHeight w:val="435"/>
        </w:trPr>
        <w:tc>
          <w:tcPr>
            <w:tcW w:w="421" w:type="dxa"/>
            <w:vMerge/>
          </w:tcPr>
          <w:p w14:paraId="14AD04B9" w14:textId="77777777" w:rsidR="00A97F80" w:rsidRDefault="00A97F80" w:rsidP="0066486F"/>
        </w:tc>
        <w:tc>
          <w:tcPr>
            <w:tcW w:w="850" w:type="dxa"/>
          </w:tcPr>
          <w:p w14:paraId="4C9AF19E" w14:textId="77777777" w:rsidR="00A97F80" w:rsidRPr="0045714E" w:rsidRDefault="00A97F80" w:rsidP="0066486F"/>
        </w:tc>
        <w:tc>
          <w:tcPr>
            <w:tcW w:w="3686" w:type="dxa"/>
          </w:tcPr>
          <w:p w14:paraId="6F340E04" w14:textId="77777777" w:rsidR="00A97F80" w:rsidRPr="0045714E" w:rsidRDefault="00A97F80" w:rsidP="0066486F"/>
        </w:tc>
        <w:tc>
          <w:tcPr>
            <w:tcW w:w="4059" w:type="dxa"/>
          </w:tcPr>
          <w:p w14:paraId="3B0AA491" w14:textId="77777777" w:rsidR="00A97F80" w:rsidRPr="0045714E" w:rsidRDefault="00A97F80" w:rsidP="0066486F"/>
        </w:tc>
      </w:tr>
      <w:tr w:rsidR="00A97F80" w14:paraId="16F21CC1" w14:textId="77777777" w:rsidTr="0066486F">
        <w:trPr>
          <w:trHeight w:val="435"/>
        </w:trPr>
        <w:tc>
          <w:tcPr>
            <w:tcW w:w="421" w:type="dxa"/>
            <w:vMerge/>
          </w:tcPr>
          <w:p w14:paraId="2A8D27D6" w14:textId="77777777" w:rsidR="00A97F80" w:rsidRDefault="00A97F80" w:rsidP="0066486F"/>
        </w:tc>
        <w:tc>
          <w:tcPr>
            <w:tcW w:w="4536" w:type="dxa"/>
            <w:gridSpan w:val="2"/>
            <w:shd w:val="clear" w:color="auto" w:fill="361A59"/>
          </w:tcPr>
          <w:p w14:paraId="043DF5C4" w14:textId="77777777" w:rsidR="00A97F80" w:rsidRPr="0045714E" w:rsidRDefault="00A97F80" w:rsidP="0066486F">
            <w:pPr>
              <w:rPr>
                <w:color w:val="FFFFFF" w:themeColor="background1"/>
              </w:rPr>
            </w:pPr>
            <w:r w:rsidRPr="0045714E">
              <w:rPr>
                <w:color w:val="FFFFFF" w:themeColor="background1"/>
              </w:rPr>
              <w:t>Project role</w:t>
            </w:r>
          </w:p>
        </w:tc>
        <w:tc>
          <w:tcPr>
            <w:tcW w:w="4059" w:type="dxa"/>
            <w:shd w:val="clear" w:color="auto" w:fill="361A59"/>
          </w:tcPr>
          <w:p w14:paraId="580A1C72" w14:textId="77777777" w:rsidR="00A97F80" w:rsidRPr="0045714E" w:rsidRDefault="00A97F80" w:rsidP="0066486F">
            <w:pPr>
              <w:rPr>
                <w:color w:val="FFFFFF" w:themeColor="background1"/>
              </w:rPr>
            </w:pPr>
            <w:r w:rsidRPr="0045714E">
              <w:rPr>
                <w:color w:val="FFFFFF" w:themeColor="background1"/>
              </w:rPr>
              <w:t>Qualifications</w:t>
            </w:r>
          </w:p>
        </w:tc>
      </w:tr>
      <w:tr w:rsidR="00A97F80" w14:paraId="6A248924" w14:textId="77777777" w:rsidTr="0066486F">
        <w:trPr>
          <w:trHeight w:val="435"/>
        </w:trPr>
        <w:tc>
          <w:tcPr>
            <w:tcW w:w="421" w:type="dxa"/>
            <w:vMerge/>
          </w:tcPr>
          <w:p w14:paraId="6145DBB2" w14:textId="77777777" w:rsidR="00A97F80" w:rsidRDefault="00A97F80" w:rsidP="0066486F"/>
        </w:tc>
        <w:tc>
          <w:tcPr>
            <w:tcW w:w="4536" w:type="dxa"/>
            <w:gridSpan w:val="2"/>
          </w:tcPr>
          <w:p w14:paraId="500A35B9" w14:textId="77777777" w:rsidR="00A97F80" w:rsidRPr="0045714E" w:rsidRDefault="00A97F80" w:rsidP="0066486F"/>
        </w:tc>
        <w:tc>
          <w:tcPr>
            <w:tcW w:w="4059" w:type="dxa"/>
          </w:tcPr>
          <w:p w14:paraId="32BBCFED" w14:textId="77777777" w:rsidR="00A97F80" w:rsidRPr="0045714E" w:rsidRDefault="00A97F80" w:rsidP="0066486F"/>
        </w:tc>
      </w:tr>
      <w:tr w:rsidR="00A97F80" w14:paraId="6327B442" w14:textId="77777777" w:rsidTr="0066486F">
        <w:trPr>
          <w:trHeight w:val="435"/>
        </w:trPr>
        <w:tc>
          <w:tcPr>
            <w:tcW w:w="421" w:type="dxa"/>
            <w:vMerge/>
          </w:tcPr>
          <w:p w14:paraId="16AE2650" w14:textId="77777777" w:rsidR="00A97F80" w:rsidRDefault="00A97F80" w:rsidP="0066486F"/>
        </w:tc>
        <w:tc>
          <w:tcPr>
            <w:tcW w:w="4536" w:type="dxa"/>
            <w:gridSpan w:val="2"/>
            <w:shd w:val="clear" w:color="auto" w:fill="361A59"/>
          </w:tcPr>
          <w:p w14:paraId="320084AF" w14:textId="77777777" w:rsidR="00A97F80" w:rsidRPr="0045714E" w:rsidRDefault="00A97F80" w:rsidP="0066486F">
            <w:pPr>
              <w:rPr>
                <w:color w:val="FFFFFF" w:themeColor="background1"/>
              </w:rPr>
            </w:pPr>
            <w:r w:rsidRPr="0045714E">
              <w:rPr>
                <w:color w:val="FFFFFF" w:themeColor="background1"/>
              </w:rPr>
              <w:t>Institution</w:t>
            </w:r>
          </w:p>
        </w:tc>
        <w:tc>
          <w:tcPr>
            <w:tcW w:w="4059" w:type="dxa"/>
            <w:shd w:val="clear" w:color="auto" w:fill="361A59"/>
          </w:tcPr>
          <w:p w14:paraId="58EEFB33" w14:textId="77777777" w:rsidR="00A97F80" w:rsidRPr="0045714E" w:rsidRDefault="00A97F80" w:rsidP="0066486F">
            <w:pPr>
              <w:rPr>
                <w:color w:val="FFFFFF" w:themeColor="background1"/>
              </w:rPr>
            </w:pPr>
            <w:r w:rsidRPr="0045714E">
              <w:rPr>
                <w:color w:val="FFFFFF" w:themeColor="background1"/>
              </w:rPr>
              <w:t>Percentage of time of project</w:t>
            </w:r>
          </w:p>
        </w:tc>
      </w:tr>
      <w:tr w:rsidR="00A97F80" w14:paraId="17071064" w14:textId="77777777" w:rsidTr="0066486F">
        <w:trPr>
          <w:trHeight w:val="435"/>
        </w:trPr>
        <w:tc>
          <w:tcPr>
            <w:tcW w:w="421" w:type="dxa"/>
            <w:vMerge/>
          </w:tcPr>
          <w:p w14:paraId="053B34ED" w14:textId="77777777" w:rsidR="00A97F80" w:rsidRDefault="00A97F80" w:rsidP="0066486F"/>
        </w:tc>
        <w:tc>
          <w:tcPr>
            <w:tcW w:w="4536" w:type="dxa"/>
            <w:gridSpan w:val="2"/>
          </w:tcPr>
          <w:p w14:paraId="4B6A1F9F" w14:textId="77777777" w:rsidR="00A97F80" w:rsidRDefault="00A97F80" w:rsidP="0066486F"/>
        </w:tc>
        <w:tc>
          <w:tcPr>
            <w:tcW w:w="4059" w:type="dxa"/>
          </w:tcPr>
          <w:p w14:paraId="414BE117" w14:textId="77777777" w:rsidR="00A97F80" w:rsidRDefault="00A97F80" w:rsidP="0066486F"/>
        </w:tc>
      </w:tr>
    </w:tbl>
    <w:p w14:paraId="050C886D" w14:textId="77777777" w:rsidR="00A97F80" w:rsidRDefault="00A97F80" w:rsidP="00A97F8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0"/>
      </w:tblGrid>
      <w:tr w:rsidR="00A97F80" w14:paraId="2D56B1F1" w14:textId="77777777" w:rsidTr="0066486F">
        <w:sdt>
          <w:sdtPr>
            <w:id w:val="-1893033458"/>
            <w14:checkbox>
              <w14:checked w14:val="0"/>
              <w14:checkedState w14:val="2612" w14:font="MS Gothic"/>
              <w14:uncheckedState w14:val="2610" w14:font="MS Gothic"/>
            </w14:checkbox>
          </w:sdtPr>
          <w:sdtEndPr/>
          <w:sdtContent>
            <w:tc>
              <w:tcPr>
                <w:tcW w:w="436" w:type="dxa"/>
              </w:tcPr>
              <w:p w14:paraId="4CDA64A3" w14:textId="77777777" w:rsidR="00A97F80" w:rsidRDefault="00A97F80" w:rsidP="0066486F">
                <w:r>
                  <w:rPr>
                    <w:rFonts w:ascii="MS Gothic" w:eastAsia="MS Gothic" w:hAnsi="MS Gothic" w:hint="eastAsia"/>
                  </w:rPr>
                  <w:t>☐</w:t>
                </w:r>
              </w:p>
            </w:tc>
          </w:sdtContent>
        </w:sdt>
        <w:tc>
          <w:tcPr>
            <w:tcW w:w="8580" w:type="dxa"/>
          </w:tcPr>
          <w:p w14:paraId="71538D0A" w14:textId="77777777" w:rsidR="00A97F80" w:rsidRDefault="00A97F80" w:rsidP="0066486F">
            <w:r>
              <w:t>Track record for chief investigators, including career disruption, attached (max 2 pages per chief investigator)</w:t>
            </w:r>
          </w:p>
        </w:tc>
      </w:tr>
      <w:tr w:rsidR="00A97F80" w14:paraId="18819F2B" w14:textId="77777777" w:rsidTr="0066486F">
        <w:sdt>
          <w:sdtPr>
            <w:id w:val="-1520927962"/>
            <w14:checkbox>
              <w14:checked w14:val="0"/>
              <w14:checkedState w14:val="2612" w14:font="MS Gothic"/>
              <w14:uncheckedState w14:val="2610" w14:font="MS Gothic"/>
            </w14:checkbox>
          </w:sdtPr>
          <w:sdtEndPr/>
          <w:sdtContent>
            <w:tc>
              <w:tcPr>
                <w:tcW w:w="436" w:type="dxa"/>
              </w:tcPr>
              <w:p w14:paraId="71F54762" w14:textId="77777777" w:rsidR="00A97F80" w:rsidRDefault="00A97F80" w:rsidP="0066486F">
                <w:pPr>
                  <w:rPr>
                    <w:rFonts w:ascii="MS Gothic" w:eastAsia="MS Gothic" w:hAnsi="MS Gothic"/>
                  </w:rPr>
                </w:pPr>
                <w:r>
                  <w:rPr>
                    <w:rFonts w:ascii="MS Gothic" w:eastAsia="MS Gothic" w:hAnsi="MS Gothic" w:hint="eastAsia"/>
                  </w:rPr>
                  <w:t>☐</w:t>
                </w:r>
              </w:p>
            </w:tc>
          </w:sdtContent>
        </w:sdt>
        <w:tc>
          <w:tcPr>
            <w:tcW w:w="8580" w:type="dxa"/>
          </w:tcPr>
          <w:p w14:paraId="69C07CD3" w14:textId="77777777" w:rsidR="00A97F80" w:rsidRDefault="00A97F80" w:rsidP="0066486F">
            <w:r>
              <w:t>Link to online profile or CV is provided for chief investigators</w:t>
            </w:r>
          </w:p>
        </w:tc>
      </w:tr>
    </w:tbl>
    <w:p w14:paraId="55C2A5B3" w14:textId="020B79F9" w:rsidR="00A97F80" w:rsidRDefault="00A97F80" w:rsidP="00A97F80">
      <w:r>
        <w:br w:type="page"/>
      </w:r>
    </w:p>
    <w:p w14:paraId="19BD8D1B" w14:textId="7F7EC431" w:rsidR="002E0EAC" w:rsidRPr="001508AF" w:rsidRDefault="00541E7B" w:rsidP="00541E7B">
      <w:pPr>
        <w:pStyle w:val="AAHEADING"/>
      </w:pPr>
      <w:r>
        <w:lastRenderedPageBreak/>
        <w:t xml:space="preserve">IMPACT AND TRANSLATION </w:t>
      </w:r>
      <w:r w:rsidR="0047102B">
        <w:t>(3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B03469" w:rsidRPr="00FB381F" w14:paraId="1EDC665F" w14:textId="77777777" w:rsidTr="00025F0B">
        <w:trPr>
          <w:trHeight w:val="422"/>
        </w:trPr>
        <w:tc>
          <w:tcPr>
            <w:tcW w:w="8808" w:type="dxa"/>
            <w:shd w:val="clear" w:color="auto" w:fill="361A59"/>
          </w:tcPr>
          <w:p w14:paraId="6AC4E6F0" w14:textId="77777777" w:rsidR="00B03469" w:rsidRPr="00FB381F" w:rsidRDefault="00B03469" w:rsidP="00025F0B">
            <w:pPr>
              <w:rPr>
                <w:rFonts w:cs="Tahoma"/>
                <w:i/>
              </w:rPr>
            </w:pPr>
            <w:r w:rsidRPr="009D78ED">
              <w:rPr>
                <w:color w:val="FFFFFF" w:themeColor="background1"/>
              </w:rPr>
              <w:t>Impact and translation (max 1 page)</w:t>
            </w:r>
          </w:p>
        </w:tc>
      </w:tr>
      <w:tr w:rsidR="00B03469" w:rsidRPr="00FB381F" w14:paraId="0333BD88" w14:textId="77777777" w:rsidTr="00025F0B">
        <w:trPr>
          <w:trHeight w:val="422"/>
        </w:trPr>
        <w:tc>
          <w:tcPr>
            <w:tcW w:w="8808" w:type="dxa"/>
          </w:tcPr>
          <w:p w14:paraId="7C2EE4EC" w14:textId="77777777" w:rsidR="00B03469" w:rsidRDefault="00B03469" w:rsidP="008D2B1E">
            <w:pPr>
              <w:rPr>
                <w:rFonts w:cs="Tahoma"/>
                <w:iCs/>
              </w:rPr>
            </w:pPr>
          </w:p>
          <w:p w14:paraId="0850149F" w14:textId="5E479BBF" w:rsidR="00432CF4" w:rsidRPr="00432CF4" w:rsidRDefault="00432CF4" w:rsidP="008D2B1E">
            <w:pPr>
              <w:rPr>
                <w:rFonts w:cs="Tahoma"/>
                <w:iCs/>
              </w:rPr>
            </w:pPr>
          </w:p>
        </w:tc>
      </w:tr>
      <w:tr w:rsidR="00B03469" w:rsidRPr="00FB381F" w14:paraId="672BFA0C" w14:textId="77777777" w:rsidTr="00025F0B">
        <w:trPr>
          <w:trHeight w:val="422"/>
        </w:trPr>
        <w:tc>
          <w:tcPr>
            <w:tcW w:w="8808" w:type="dxa"/>
            <w:shd w:val="clear" w:color="auto" w:fill="361A59"/>
          </w:tcPr>
          <w:p w14:paraId="304BCE09" w14:textId="0BD5A345" w:rsidR="00B03469" w:rsidRPr="00CF3484" w:rsidRDefault="00B03469" w:rsidP="00025F0B">
            <w:pPr>
              <w:rPr>
                <w:rFonts w:cs="Tahoma"/>
                <w:iCs/>
              </w:rPr>
            </w:pPr>
            <w:r w:rsidRPr="00CF3484">
              <w:rPr>
                <w:rFonts w:cs="Tahoma"/>
                <w:iCs/>
              </w:rPr>
              <w:t>Research priorit</w:t>
            </w:r>
            <w:r w:rsidR="00045935" w:rsidRPr="00CF3484">
              <w:rPr>
                <w:rFonts w:cs="Tahoma"/>
                <w:iCs/>
              </w:rPr>
              <w:t>y(s) (max 1 page)</w:t>
            </w:r>
          </w:p>
        </w:tc>
      </w:tr>
      <w:tr w:rsidR="00E018DA" w:rsidRPr="00FB381F" w14:paraId="1CBC3BD6" w14:textId="77777777" w:rsidTr="00025F0B">
        <w:trPr>
          <w:trHeight w:val="422"/>
        </w:trPr>
        <w:tc>
          <w:tcPr>
            <w:tcW w:w="8808" w:type="dxa"/>
          </w:tcPr>
          <w:p w14:paraId="1D2482D7" w14:textId="2A64A1AB" w:rsidR="00655409" w:rsidRPr="006360AD" w:rsidRDefault="00655409" w:rsidP="00E018DA">
            <w:pPr>
              <w:rPr>
                <w:rFonts w:cs="Tahoma"/>
                <w:iCs/>
              </w:rPr>
            </w:pPr>
          </w:p>
        </w:tc>
      </w:tr>
      <w:tr w:rsidR="007D4AE5" w:rsidRPr="00C852DF" w14:paraId="1F2EFAA4" w14:textId="77777777" w:rsidTr="0066486F">
        <w:trPr>
          <w:trHeight w:val="422"/>
        </w:trPr>
        <w:tc>
          <w:tcPr>
            <w:tcW w:w="8808" w:type="dxa"/>
            <w:shd w:val="clear" w:color="auto" w:fill="361A59"/>
          </w:tcPr>
          <w:p w14:paraId="34B50288" w14:textId="77777777" w:rsidR="007D4AE5" w:rsidRPr="00C852DF" w:rsidRDefault="007D4AE5" w:rsidP="0066486F">
            <w:pPr>
              <w:rPr>
                <w:rFonts w:cs="Tahoma"/>
                <w:iCs/>
              </w:rPr>
            </w:pPr>
            <w:r>
              <w:rPr>
                <w:rFonts w:cs="Tahoma"/>
                <w:iCs/>
              </w:rPr>
              <w:t>Indigenous Research Excellence Criteria (if applicable).</w:t>
            </w:r>
          </w:p>
        </w:tc>
      </w:tr>
      <w:tr w:rsidR="007D4AE5" w:rsidRPr="006360AD" w14:paraId="2614CC6F" w14:textId="77777777" w:rsidTr="0066486F">
        <w:trPr>
          <w:trHeight w:val="266"/>
        </w:trPr>
        <w:tc>
          <w:tcPr>
            <w:tcW w:w="8808" w:type="dxa"/>
          </w:tcPr>
          <w:p w14:paraId="68523A3F" w14:textId="77777777" w:rsidR="007D4AE5" w:rsidRDefault="007D4AE5" w:rsidP="0066486F">
            <w:pPr>
              <w:rPr>
                <w:rFonts w:cs="Tahoma"/>
                <w:iCs/>
              </w:rPr>
            </w:pPr>
          </w:p>
          <w:p w14:paraId="35916678" w14:textId="77777777" w:rsidR="007D4AE5" w:rsidRPr="006360AD" w:rsidRDefault="007D4AE5" w:rsidP="0066486F">
            <w:pPr>
              <w:rPr>
                <w:rFonts w:cs="Tahoma"/>
                <w:iCs/>
              </w:rPr>
            </w:pPr>
          </w:p>
        </w:tc>
      </w:tr>
    </w:tbl>
    <w:p w14:paraId="2BAAD46F" w14:textId="6CE44522" w:rsidR="00A33AF7" w:rsidRDefault="00A33AF7" w:rsidP="00D124CD"/>
    <w:p w14:paraId="4DF8FA16" w14:textId="75A09998" w:rsidR="001508AF" w:rsidRDefault="0047102B" w:rsidP="0047102B">
      <w:pPr>
        <w:pStyle w:val="AAHEADING"/>
      </w:pPr>
      <w:r>
        <w:t xml:space="preserve">CONSUMER CENTRED </w:t>
      </w:r>
      <w:r w:rsidR="007D4AE5">
        <w:t>(1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508AF" w:rsidRPr="00CF3484" w14:paraId="22C5D22F" w14:textId="77777777" w:rsidTr="0066486F">
        <w:trPr>
          <w:trHeight w:val="422"/>
        </w:trPr>
        <w:tc>
          <w:tcPr>
            <w:tcW w:w="8808" w:type="dxa"/>
            <w:shd w:val="clear" w:color="auto" w:fill="361A59"/>
          </w:tcPr>
          <w:p w14:paraId="111D0E9A" w14:textId="77777777" w:rsidR="001508AF" w:rsidRPr="00CF3484" w:rsidRDefault="001508AF" w:rsidP="0066486F">
            <w:pPr>
              <w:rPr>
                <w:rFonts w:cs="Tahoma"/>
                <w:iCs/>
              </w:rPr>
            </w:pPr>
            <w:r w:rsidRPr="00CF3484">
              <w:rPr>
                <w:rFonts w:cs="Tahoma"/>
                <w:iCs/>
              </w:rPr>
              <w:t>Consumer centred (max 1 page)</w:t>
            </w:r>
          </w:p>
        </w:tc>
      </w:tr>
      <w:tr w:rsidR="001508AF" w:rsidRPr="00432CF4" w14:paraId="69FA1712" w14:textId="77777777" w:rsidTr="0066486F">
        <w:trPr>
          <w:trHeight w:val="422"/>
        </w:trPr>
        <w:tc>
          <w:tcPr>
            <w:tcW w:w="8808" w:type="dxa"/>
          </w:tcPr>
          <w:p w14:paraId="50AD61A1" w14:textId="77777777" w:rsidR="001508AF" w:rsidRDefault="001508AF" w:rsidP="0066486F">
            <w:pPr>
              <w:rPr>
                <w:rFonts w:cs="Tahoma"/>
                <w:iCs/>
              </w:rPr>
            </w:pPr>
          </w:p>
          <w:p w14:paraId="1A1D1D4F" w14:textId="6149361A" w:rsidR="0047102B" w:rsidRPr="00432CF4" w:rsidRDefault="0047102B" w:rsidP="0066486F">
            <w:pPr>
              <w:rPr>
                <w:rFonts w:cs="Tahoma"/>
                <w:iCs/>
              </w:rPr>
            </w:pPr>
          </w:p>
        </w:tc>
      </w:tr>
    </w:tbl>
    <w:p w14:paraId="75C43193" w14:textId="02AED8A8" w:rsidR="001508AF" w:rsidRDefault="001508AF" w:rsidP="001508AF">
      <w:pPr>
        <w:rPr>
          <w:b/>
          <w:color w:val="4595D1"/>
        </w:rPr>
      </w:pPr>
    </w:p>
    <w:p w14:paraId="6D921F8A" w14:textId="4AB13180" w:rsidR="001508AF" w:rsidRDefault="0047102B" w:rsidP="0047102B">
      <w:pPr>
        <w:pStyle w:val="AAHEADING"/>
      </w:pPr>
      <w:r>
        <w:t>COLLABORATION</w:t>
      </w:r>
      <w:r w:rsidR="007D4AE5">
        <w:t xml:space="preserve"> (1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508AF" w:rsidRPr="00CF3484" w14:paraId="6AF0F25E" w14:textId="77777777" w:rsidTr="0066486F">
        <w:trPr>
          <w:trHeight w:val="422"/>
        </w:trPr>
        <w:tc>
          <w:tcPr>
            <w:tcW w:w="8808" w:type="dxa"/>
            <w:shd w:val="clear" w:color="auto" w:fill="361A59"/>
          </w:tcPr>
          <w:p w14:paraId="25027937" w14:textId="77777777" w:rsidR="001508AF" w:rsidRPr="00CF3484" w:rsidRDefault="001508AF" w:rsidP="0066486F">
            <w:pPr>
              <w:rPr>
                <w:rFonts w:cs="Tahoma"/>
                <w:iCs/>
              </w:rPr>
            </w:pPr>
            <w:r w:rsidRPr="00CF3484">
              <w:rPr>
                <w:rFonts w:cs="Tahoma"/>
                <w:iCs/>
              </w:rPr>
              <w:t>Collaboration (max 1 page)</w:t>
            </w:r>
          </w:p>
        </w:tc>
      </w:tr>
      <w:tr w:rsidR="001508AF" w:rsidRPr="00432CF4" w14:paraId="5F24A46D" w14:textId="77777777" w:rsidTr="0066486F">
        <w:trPr>
          <w:trHeight w:val="422"/>
        </w:trPr>
        <w:tc>
          <w:tcPr>
            <w:tcW w:w="8808" w:type="dxa"/>
          </w:tcPr>
          <w:p w14:paraId="2E3CADDA" w14:textId="77777777" w:rsidR="001508AF" w:rsidRDefault="001508AF" w:rsidP="0066486F">
            <w:pPr>
              <w:rPr>
                <w:rFonts w:cs="Tahoma"/>
                <w:iCs/>
              </w:rPr>
            </w:pPr>
          </w:p>
          <w:p w14:paraId="388EF39D" w14:textId="268743B1" w:rsidR="0047102B" w:rsidRPr="00432CF4" w:rsidRDefault="0047102B" w:rsidP="0066486F">
            <w:pPr>
              <w:rPr>
                <w:rFonts w:cs="Tahoma"/>
                <w:iCs/>
              </w:rPr>
            </w:pPr>
          </w:p>
        </w:tc>
      </w:tr>
    </w:tbl>
    <w:p w14:paraId="21D3FE79" w14:textId="5CD6319C" w:rsidR="001508AF" w:rsidRDefault="001508AF" w:rsidP="001508AF">
      <w:pPr>
        <w:rPr>
          <w:b/>
          <w:color w:val="4595D1"/>
        </w:rPr>
      </w:pPr>
    </w:p>
    <w:p w14:paraId="1B9F6BD8" w14:textId="59D0C21F" w:rsidR="001508AF" w:rsidRDefault="007D4AE5" w:rsidP="007D4AE5">
      <w:pPr>
        <w:pStyle w:val="AAHEADING"/>
      </w:pPr>
      <w:r>
        <w:t>REFERENC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45935" w:rsidRPr="00FB381F" w14:paraId="1EDF5214" w14:textId="77777777" w:rsidTr="00025F0B">
        <w:trPr>
          <w:trHeight w:val="422"/>
        </w:trPr>
        <w:tc>
          <w:tcPr>
            <w:tcW w:w="8808" w:type="dxa"/>
            <w:shd w:val="clear" w:color="auto" w:fill="361A59"/>
          </w:tcPr>
          <w:p w14:paraId="07569002" w14:textId="2F78F84C" w:rsidR="00045935" w:rsidRPr="00FB381F" w:rsidRDefault="00E95BD1" w:rsidP="00025F0B">
            <w:pPr>
              <w:rPr>
                <w:rFonts w:cs="Tahoma"/>
                <w:i/>
              </w:rPr>
            </w:pPr>
            <w:r>
              <w:rPr>
                <w:color w:val="FFFFFF" w:themeColor="background1"/>
              </w:rPr>
              <w:t>R</w:t>
            </w:r>
            <w:r w:rsidR="00045935">
              <w:rPr>
                <w:color w:val="FFFFFF" w:themeColor="background1"/>
              </w:rPr>
              <w:t>eferences</w:t>
            </w:r>
            <w:r w:rsidR="00045935" w:rsidRPr="009D78ED">
              <w:rPr>
                <w:color w:val="FFFFFF" w:themeColor="background1"/>
              </w:rPr>
              <w:t xml:space="preserve"> (max </w:t>
            </w:r>
            <w:r w:rsidR="00045935">
              <w:rPr>
                <w:color w:val="FFFFFF" w:themeColor="background1"/>
              </w:rPr>
              <w:t xml:space="preserve">2 </w:t>
            </w:r>
            <w:r w:rsidR="00045935" w:rsidRPr="009D78ED">
              <w:rPr>
                <w:color w:val="FFFFFF" w:themeColor="background1"/>
              </w:rPr>
              <w:t>page</w:t>
            </w:r>
            <w:r w:rsidR="00045935">
              <w:rPr>
                <w:color w:val="FFFFFF" w:themeColor="background1"/>
              </w:rPr>
              <w:t>s</w:t>
            </w:r>
            <w:r w:rsidR="00045935" w:rsidRPr="009D78ED">
              <w:rPr>
                <w:color w:val="FFFFFF" w:themeColor="background1"/>
              </w:rPr>
              <w:t>)</w:t>
            </w:r>
          </w:p>
        </w:tc>
      </w:tr>
      <w:tr w:rsidR="00045935" w:rsidRPr="00FB381F" w14:paraId="110D40F9" w14:textId="77777777" w:rsidTr="006360AD">
        <w:trPr>
          <w:trHeight w:val="550"/>
        </w:trPr>
        <w:tc>
          <w:tcPr>
            <w:tcW w:w="8808" w:type="dxa"/>
          </w:tcPr>
          <w:p w14:paraId="785C8954" w14:textId="5C1FEDEC" w:rsidR="00045935" w:rsidRPr="00FB381F" w:rsidRDefault="00045935" w:rsidP="00025F0B">
            <w:pPr>
              <w:rPr>
                <w:rFonts w:cs="Tahoma"/>
                <w:i/>
              </w:rPr>
            </w:pPr>
          </w:p>
        </w:tc>
      </w:tr>
    </w:tbl>
    <w:p w14:paraId="65ABB549" w14:textId="77777777" w:rsidR="00045935" w:rsidRPr="009D78ED" w:rsidRDefault="00045935" w:rsidP="00D124CD"/>
    <w:p w14:paraId="02882CDF" w14:textId="3D2E24E7" w:rsidR="00C2781B" w:rsidRDefault="00C2781B" w:rsidP="00D124CD"/>
    <w:p w14:paraId="2E4A8D1C" w14:textId="7D1437D2" w:rsidR="00C2781B" w:rsidRDefault="00C2781B" w:rsidP="00D124CD"/>
    <w:p w14:paraId="06548733" w14:textId="77777777" w:rsidR="00E95BD1" w:rsidRDefault="00E95BD1" w:rsidP="00AF11AA">
      <w:pPr>
        <w:rPr>
          <w:b/>
          <w:bCs/>
          <w:color w:val="42216F"/>
          <w:position w:val="1"/>
          <w:sz w:val="32"/>
          <w:szCs w:val="32"/>
        </w:rPr>
      </w:pPr>
      <w:r>
        <w:rPr>
          <w:b/>
          <w:bCs/>
          <w:color w:val="42216F"/>
          <w:position w:val="1"/>
          <w:sz w:val="32"/>
          <w:szCs w:val="32"/>
        </w:rPr>
        <w:br/>
      </w:r>
    </w:p>
    <w:p w14:paraId="0D288A75" w14:textId="6CAF0E51" w:rsidR="00E95BD1" w:rsidRDefault="00AB5D1D">
      <w:pPr>
        <w:rPr>
          <w:b/>
          <w:bCs/>
          <w:color w:val="42216F"/>
          <w:position w:val="1"/>
          <w:sz w:val="32"/>
          <w:szCs w:val="32"/>
        </w:rPr>
      </w:pPr>
      <w:r>
        <w:rPr>
          <w:b/>
          <w:bCs/>
          <w:color w:val="42216F"/>
          <w:position w:val="1"/>
          <w:sz w:val="32"/>
          <w:szCs w:val="32"/>
        </w:rPr>
        <w:br w:type="page"/>
      </w:r>
    </w:p>
    <w:p w14:paraId="30E3AE39" w14:textId="77777777" w:rsidR="007A047E" w:rsidRDefault="007A047E" w:rsidP="001520A3">
      <w:pPr>
        <w:sectPr w:rsidR="007A047E">
          <w:headerReference w:type="default" r:id="rId12"/>
          <w:footerReference w:type="default" r:id="rId13"/>
          <w:pgSz w:w="11906" w:h="16838"/>
          <w:pgMar w:top="1440" w:right="1440" w:bottom="1440" w:left="1440" w:header="708" w:footer="708" w:gutter="0"/>
          <w:cols w:space="708"/>
          <w:docGrid w:linePitch="360"/>
        </w:sectPr>
      </w:pPr>
    </w:p>
    <w:p w14:paraId="7FC7DC85" w14:textId="685DC623" w:rsidR="00BD1C07" w:rsidRPr="006360AD" w:rsidRDefault="006360AD" w:rsidP="001520A3">
      <w:pPr>
        <w:rPr>
          <w:rFonts w:cstheme="minorHAnsi"/>
          <w:sz w:val="40"/>
          <w:szCs w:val="40"/>
        </w:rPr>
      </w:pPr>
      <w:r>
        <w:rPr>
          <w:b/>
          <w:bCs/>
          <w:color w:val="42216F"/>
          <w:position w:val="1"/>
          <w:sz w:val="32"/>
          <w:szCs w:val="32"/>
        </w:rPr>
        <w:lastRenderedPageBreak/>
        <w:t>BUDGET</w:t>
      </w:r>
    </w:p>
    <w:tbl>
      <w:tblPr>
        <w:tblStyle w:val="TableGrid"/>
        <w:tblpPr w:leftFromText="180" w:rightFromText="180" w:vertAnchor="text" w:horzAnchor="margin" w:tblpY="82"/>
        <w:tblW w:w="13887" w:type="dxa"/>
        <w:tblLook w:val="04A0" w:firstRow="1" w:lastRow="0" w:firstColumn="1" w:lastColumn="0" w:noHBand="0" w:noVBand="1"/>
      </w:tblPr>
      <w:tblGrid>
        <w:gridCol w:w="2076"/>
        <w:gridCol w:w="5999"/>
        <w:gridCol w:w="992"/>
        <w:gridCol w:w="1701"/>
        <w:gridCol w:w="1418"/>
        <w:gridCol w:w="1701"/>
      </w:tblGrid>
      <w:tr w:rsidR="002E6A6F" w14:paraId="29009034" w14:textId="665E45B9" w:rsidTr="00735DC3">
        <w:trPr>
          <w:trHeight w:val="422"/>
        </w:trPr>
        <w:tc>
          <w:tcPr>
            <w:tcW w:w="13887" w:type="dxa"/>
            <w:gridSpan w:val="6"/>
            <w:shd w:val="clear" w:color="auto" w:fill="361A59"/>
          </w:tcPr>
          <w:p w14:paraId="49A5BA86" w14:textId="5DD86ED8" w:rsidR="002E6A6F" w:rsidRPr="00A25190" w:rsidRDefault="00A25190" w:rsidP="00A338E1">
            <w:pPr>
              <w:rPr>
                <w:b/>
                <w:bCs/>
              </w:rPr>
            </w:pPr>
            <w:r>
              <w:rPr>
                <w:b/>
                <w:bCs/>
              </w:rPr>
              <w:t>Budget</w:t>
            </w:r>
            <w:r w:rsidR="001F088D">
              <w:rPr>
                <w:b/>
                <w:bCs/>
              </w:rPr>
              <w:t xml:space="preserve"> (detailed)</w:t>
            </w:r>
          </w:p>
        </w:tc>
      </w:tr>
      <w:tr w:rsidR="002E6A6F" w14:paraId="751AFAE3" w14:textId="51E4CCBD" w:rsidTr="00735DC3">
        <w:trPr>
          <w:trHeight w:val="422"/>
        </w:trPr>
        <w:tc>
          <w:tcPr>
            <w:tcW w:w="2076" w:type="dxa"/>
            <w:shd w:val="clear" w:color="auto" w:fill="361A59"/>
          </w:tcPr>
          <w:p w14:paraId="7E57FF87" w14:textId="430C7E6C" w:rsidR="002E6A6F" w:rsidRPr="00D92BDB" w:rsidRDefault="002E6A6F" w:rsidP="00A338E1">
            <w:r w:rsidRPr="00D92BDB">
              <w:t>Type of expenditure</w:t>
            </w:r>
          </w:p>
        </w:tc>
        <w:tc>
          <w:tcPr>
            <w:tcW w:w="5999" w:type="dxa"/>
            <w:shd w:val="clear" w:color="auto" w:fill="361A59"/>
          </w:tcPr>
          <w:p w14:paraId="10F2D0C3" w14:textId="7CD59760" w:rsidR="002E6A6F" w:rsidRPr="00D92BDB" w:rsidRDefault="002E6A6F" w:rsidP="00A338E1">
            <w:r>
              <w:t>Description/justification</w:t>
            </w:r>
          </w:p>
        </w:tc>
        <w:tc>
          <w:tcPr>
            <w:tcW w:w="992" w:type="dxa"/>
            <w:shd w:val="clear" w:color="auto" w:fill="361A59"/>
          </w:tcPr>
          <w:p w14:paraId="4E9B854E" w14:textId="19223E7B" w:rsidR="002E6A6F" w:rsidRDefault="002E6A6F" w:rsidP="00A338E1">
            <w:r>
              <w:t>Priority</w:t>
            </w:r>
          </w:p>
        </w:tc>
        <w:tc>
          <w:tcPr>
            <w:tcW w:w="1701" w:type="dxa"/>
            <w:shd w:val="clear" w:color="auto" w:fill="361A59"/>
          </w:tcPr>
          <w:p w14:paraId="4E3F7FE9" w14:textId="457CD4B6" w:rsidR="002E6A6F" w:rsidRPr="00D92BDB" w:rsidRDefault="002E6A6F" w:rsidP="00A338E1">
            <w:r>
              <w:t>Year 1</w:t>
            </w:r>
          </w:p>
        </w:tc>
        <w:tc>
          <w:tcPr>
            <w:tcW w:w="1418" w:type="dxa"/>
            <w:shd w:val="clear" w:color="auto" w:fill="361A59"/>
          </w:tcPr>
          <w:p w14:paraId="57B1304A" w14:textId="000659DF" w:rsidR="002E6A6F" w:rsidRDefault="002E6A6F" w:rsidP="00A338E1">
            <w:r>
              <w:t>Year 2</w:t>
            </w:r>
          </w:p>
        </w:tc>
        <w:tc>
          <w:tcPr>
            <w:tcW w:w="1701" w:type="dxa"/>
            <w:shd w:val="clear" w:color="auto" w:fill="361A59"/>
          </w:tcPr>
          <w:p w14:paraId="518F5310" w14:textId="4D1B1E5E" w:rsidR="002E6A6F" w:rsidRDefault="002E6A6F" w:rsidP="00A338E1">
            <w:r>
              <w:t>Year 3</w:t>
            </w:r>
          </w:p>
        </w:tc>
      </w:tr>
      <w:tr w:rsidR="00735DC3" w14:paraId="7EEE7D64" w14:textId="7125D2B1" w:rsidTr="00735DC3">
        <w:trPr>
          <w:trHeight w:val="422"/>
        </w:trPr>
        <w:tc>
          <w:tcPr>
            <w:tcW w:w="2076" w:type="dxa"/>
            <w:vMerge w:val="restart"/>
          </w:tcPr>
          <w:p w14:paraId="2717D03A" w14:textId="79175DCB" w:rsidR="00735DC3" w:rsidRDefault="00735DC3" w:rsidP="00735DC3">
            <w:pPr>
              <w:jc w:val="center"/>
            </w:pPr>
            <w:r>
              <w:t>Staffing</w:t>
            </w:r>
          </w:p>
        </w:tc>
        <w:tc>
          <w:tcPr>
            <w:tcW w:w="5999" w:type="dxa"/>
          </w:tcPr>
          <w:p w14:paraId="579BFAFD" w14:textId="4BBBCF0A" w:rsidR="00735DC3" w:rsidRDefault="00735DC3" w:rsidP="00735DC3"/>
        </w:tc>
        <w:tc>
          <w:tcPr>
            <w:tcW w:w="992" w:type="dxa"/>
          </w:tcPr>
          <w:p w14:paraId="6C8E32D5" w14:textId="644DD647" w:rsidR="00735DC3" w:rsidRDefault="00735DC3" w:rsidP="00735DC3"/>
        </w:tc>
        <w:tc>
          <w:tcPr>
            <w:tcW w:w="1701" w:type="dxa"/>
          </w:tcPr>
          <w:p w14:paraId="15F8A569" w14:textId="73B7C85B" w:rsidR="00735DC3" w:rsidRDefault="00735DC3" w:rsidP="00735DC3">
            <w:r>
              <w:t>$</w:t>
            </w:r>
          </w:p>
        </w:tc>
        <w:tc>
          <w:tcPr>
            <w:tcW w:w="1418" w:type="dxa"/>
          </w:tcPr>
          <w:p w14:paraId="0FD67EDA" w14:textId="54096AAB" w:rsidR="00735DC3" w:rsidRDefault="00735DC3" w:rsidP="00735DC3">
            <w:r>
              <w:t>$</w:t>
            </w:r>
          </w:p>
        </w:tc>
        <w:tc>
          <w:tcPr>
            <w:tcW w:w="1701" w:type="dxa"/>
          </w:tcPr>
          <w:p w14:paraId="5310B53A" w14:textId="11CDFC2D" w:rsidR="00735DC3" w:rsidRDefault="00735DC3" w:rsidP="00735DC3">
            <w:r>
              <w:t>$</w:t>
            </w:r>
          </w:p>
        </w:tc>
      </w:tr>
      <w:tr w:rsidR="00735DC3" w14:paraId="3D44E319" w14:textId="3C7D7634" w:rsidTr="00735DC3">
        <w:trPr>
          <w:trHeight w:val="422"/>
        </w:trPr>
        <w:tc>
          <w:tcPr>
            <w:tcW w:w="2076" w:type="dxa"/>
            <w:vMerge/>
          </w:tcPr>
          <w:p w14:paraId="1A0F28AF" w14:textId="77777777" w:rsidR="00735DC3" w:rsidRDefault="00735DC3" w:rsidP="00735DC3"/>
        </w:tc>
        <w:tc>
          <w:tcPr>
            <w:tcW w:w="5999" w:type="dxa"/>
          </w:tcPr>
          <w:p w14:paraId="529891D2" w14:textId="77777777" w:rsidR="00735DC3" w:rsidRDefault="00735DC3" w:rsidP="00735DC3"/>
        </w:tc>
        <w:tc>
          <w:tcPr>
            <w:tcW w:w="992" w:type="dxa"/>
          </w:tcPr>
          <w:p w14:paraId="53682D32" w14:textId="77777777" w:rsidR="00735DC3" w:rsidRDefault="00735DC3" w:rsidP="00735DC3"/>
        </w:tc>
        <w:tc>
          <w:tcPr>
            <w:tcW w:w="1701" w:type="dxa"/>
          </w:tcPr>
          <w:p w14:paraId="421F13BC" w14:textId="07153392" w:rsidR="00735DC3" w:rsidRDefault="00735DC3" w:rsidP="00735DC3">
            <w:r>
              <w:t>$</w:t>
            </w:r>
          </w:p>
        </w:tc>
        <w:tc>
          <w:tcPr>
            <w:tcW w:w="1418" w:type="dxa"/>
          </w:tcPr>
          <w:p w14:paraId="28071FE2" w14:textId="084E0255" w:rsidR="00735DC3" w:rsidRDefault="00735DC3" w:rsidP="00735DC3">
            <w:r>
              <w:t>$</w:t>
            </w:r>
          </w:p>
        </w:tc>
        <w:tc>
          <w:tcPr>
            <w:tcW w:w="1701" w:type="dxa"/>
          </w:tcPr>
          <w:p w14:paraId="342C84E7" w14:textId="26500205" w:rsidR="00735DC3" w:rsidRDefault="00735DC3" w:rsidP="00735DC3">
            <w:r>
              <w:t>$</w:t>
            </w:r>
          </w:p>
        </w:tc>
      </w:tr>
      <w:tr w:rsidR="00A25190" w14:paraId="74BE6267" w14:textId="77777777" w:rsidTr="00735DC3">
        <w:trPr>
          <w:trHeight w:val="422"/>
        </w:trPr>
        <w:tc>
          <w:tcPr>
            <w:tcW w:w="2076" w:type="dxa"/>
            <w:vMerge/>
          </w:tcPr>
          <w:p w14:paraId="1DD6691F" w14:textId="77777777" w:rsidR="00A25190" w:rsidRDefault="00A25190" w:rsidP="00735DC3"/>
        </w:tc>
        <w:tc>
          <w:tcPr>
            <w:tcW w:w="5999" w:type="dxa"/>
          </w:tcPr>
          <w:p w14:paraId="458B9304" w14:textId="77777777" w:rsidR="00A25190" w:rsidRDefault="00A25190" w:rsidP="00735DC3"/>
        </w:tc>
        <w:tc>
          <w:tcPr>
            <w:tcW w:w="992" w:type="dxa"/>
          </w:tcPr>
          <w:p w14:paraId="1693E89B" w14:textId="77777777" w:rsidR="00A25190" w:rsidRDefault="00A25190" w:rsidP="00735DC3"/>
        </w:tc>
        <w:tc>
          <w:tcPr>
            <w:tcW w:w="1701" w:type="dxa"/>
          </w:tcPr>
          <w:p w14:paraId="434F4838" w14:textId="77777777" w:rsidR="00A25190" w:rsidRDefault="00A25190" w:rsidP="00735DC3"/>
        </w:tc>
        <w:tc>
          <w:tcPr>
            <w:tcW w:w="1418" w:type="dxa"/>
          </w:tcPr>
          <w:p w14:paraId="539251E0" w14:textId="77777777" w:rsidR="00A25190" w:rsidRDefault="00A25190" w:rsidP="00735DC3"/>
        </w:tc>
        <w:tc>
          <w:tcPr>
            <w:tcW w:w="1701" w:type="dxa"/>
          </w:tcPr>
          <w:p w14:paraId="2F5BEDCB" w14:textId="77777777" w:rsidR="00A25190" w:rsidRDefault="00A25190" w:rsidP="00735DC3"/>
        </w:tc>
      </w:tr>
      <w:tr w:rsidR="00735DC3" w14:paraId="49A208BE" w14:textId="04F3F723" w:rsidTr="00735DC3">
        <w:trPr>
          <w:trHeight w:val="422"/>
        </w:trPr>
        <w:tc>
          <w:tcPr>
            <w:tcW w:w="2076" w:type="dxa"/>
            <w:vMerge/>
          </w:tcPr>
          <w:p w14:paraId="27FF8284" w14:textId="77777777" w:rsidR="00735DC3" w:rsidRDefault="00735DC3" w:rsidP="00735DC3"/>
        </w:tc>
        <w:tc>
          <w:tcPr>
            <w:tcW w:w="5999" w:type="dxa"/>
          </w:tcPr>
          <w:p w14:paraId="103ED8B9" w14:textId="77777777" w:rsidR="00735DC3" w:rsidRDefault="00735DC3" w:rsidP="00735DC3"/>
        </w:tc>
        <w:tc>
          <w:tcPr>
            <w:tcW w:w="992" w:type="dxa"/>
          </w:tcPr>
          <w:p w14:paraId="4A2B6C8C" w14:textId="77777777" w:rsidR="00735DC3" w:rsidRDefault="00735DC3" w:rsidP="00735DC3"/>
        </w:tc>
        <w:tc>
          <w:tcPr>
            <w:tcW w:w="1701" w:type="dxa"/>
          </w:tcPr>
          <w:p w14:paraId="560CF1B8" w14:textId="34DAD508" w:rsidR="00735DC3" w:rsidRDefault="00735DC3" w:rsidP="00735DC3">
            <w:r>
              <w:t>$</w:t>
            </w:r>
          </w:p>
        </w:tc>
        <w:tc>
          <w:tcPr>
            <w:tcW w:w="1418" w:type="dxa"/>
          </w:tcPr>
          <w:p w14:paraId="741956D7" w14:textId="33BC330C" w:rsidR="00735DC3" w:rsidRDefault="00735DC3" w:rsidP="00735DC3">
            <w:r>
              <w:t>$</w:t>
            </w:r>
          </w:p>
        </w:tc>
        <w:tc>
          <w:tcPr>
            <w:tcW w:w="1701" w:type="dxa"/>
          </w:tcPr>
          <w:p w14:paraId="1E5CAC12" w14:textId="666A5214" w:rsidR="00735DC3" w:rsidRDefault="00735DC3" w:rsidP="00735DC3">
            <w:r>
              <w:t>$</w:t>
            </w:r>
          </w:p>
        </w:tc>
      </w:tr>
      <w:tr w:rsidR="00735DC3" w14:paraId="6F410FE5" w14:textId="2F353284" w:rsidTr="00735DC3">
        <w:trPr>
          <w:trHeight w:val="422"/>
        </w:trPr>
        <w:tc>
          <w:tcPr>
            <w:tcW w:w="2076" w:type="dxa"/>
            <w:vMerge w:val="restart"/>
          </w:tcPr>
          <w:p w14:paraId="09DC5D02" w14:textId="196F79B6" w:rsidR="00735DC3" w:rsidRDefault="00735DC3" w:rsidP="00735DC3">
            <w:pPr>
              <w:jc w:val="center"/>
            </w:pPr>
            <w:r>
              <w:t xml:space="preserve">Equipment </w:t>
            </w:r>
          </w:p>
        </w:tc>
        <w:tc>
          <w:tcPr>
            <w:tcW w:w="5999" w:type="dxa"/>
          </w:tcPr>
          <w:p w14:paraId="65E8D617" w14:textId="77777777" w:rsidR="00735DC3" w:rsidRDefault="00735DC3" w:rsidP="00735DC3"/>
        </w:tc>
        <w:tc>
          <w:tcPr>
            <w:tcW w:w="992" w:type="dxa"/>
          </w:tcPr>
          <w:p w14:paraId="3C462A99" w14:textId="77777777" w:rsidR="00735DC3" w:rsidRDefault="00735DC3" w:rsidP="00735DC3"/>
        </w:tc>
        <w:tc>
          <w:tcPr>
            <w:tcW w:w="1701" w:type="dxa"/>
          </w:tcPr>
          <w:p w14:paraId="306A0B52" w14:textId="6A6B9529" w:rsidR="00735DC3" w:rsidRDefault="00735DC3" w:rsidP="00735DC3">
            <w:r>
              <w:t>$</w:t>
            </w:r>
          </w:p>
        </w:tc>
        <w:tc>
          <w:tcPr>
            <w:tcW w:w="1418" w:type="dxa"/>
          </w:tcPr>
          <w:p w14:paraId="57B62CE1" w14:textId="55FF27BA" w:rsidR="00735DC3" w:rsidRDefault="00735DC3" w:rsidP="00735DC3">
            <w:r>
              <w:t>$</w:t>
            </w:r>
          </w:p>
        </w:tc>
        <w:tc>
          <w:tcPr>
            <w:tcW w:w="1701" w:type="dxa"/>
          </w:tcPr>
          <w:p w14:paraId="26DFCC2B" w14:textId="17DBC86C" w:rsidR="00735DC3" w:rsidRDefault="00735DC3" w:rsidP="00735DC3">
            <w:r>
              <w:t>$</w:t>
            </w:r>
          </w:p>
        </w:tc>
      </w:tr>
      <w:tr w:rsidR="00A25190" w14:paraId="668782C7" w14:textId="77777777" w:rsidTr="00735DC3">
        <w:trPr>
          <w:trHeight w:val="422"/>
        </w:trPr>
        <w:tc>
          <w:tcPr>
            <w:tcW w:w="2076" w:type="dxa"/>
            <w:vMerge/>
          </w:tcPr>
          <w:p w14:paraId="78B7CBFF" w14:textId="77777777" w:rsidR="00A25190" w:rsidRDefault="00A25190" w:rsidP="00735DC3"/>
        </w:tc>
        <w:tc>
          <w:tcPr>
            <w:tcW w:w="5999" w:type="dxa"/>
          </w:tcPr>
          <w:p w14:paraId="3E19F0BF" w14:textId="77777777" w:rsidR="00A25190" w:rsidRDefault="00A25190" w:rsidP="00735DC3"/>
        </w:tc>
        <w:tc>
          <w:tcPr>
            <w:tcW w:w="992" w:type="dxa"/>
          </w:tcPr>
          <w:p w14:paraId="043593A6" w14:textId="77777777" w:rsidR="00A25190" w:rsidRDefault="00A25190" w:rsidP="00735DC3"/>
        </w:tc>
        <w:tc>
          <w:tcPr>
            <w:tcW w:w="1701" w:type="dxa"/>
          </w:tcPr>
          <w:p w14:paraId="166E0CFE" w14:textId="77777777" w:rsidR="00A25190" w:rsidRDefault="00A25190" w:rsidP="00735DC3"/>
        </w:tc>
        <w:tc>
          <w:tcPr>
            <w:tcW w:w="1418" w:type="dxa"/>
          </w:tcPr>
          <w:p w14:paraId="16F51CE8" w14:textId="77777777" w:rsidR="00A25190" w:rsidRDefault="00A25190" w:rsidP="00735DC3"/>
        </w:tc>
        <w:tc>
          <w:tcPr>
            <w:tcW w:w="1701" w:type="dxa"/>
          </w:tcPr>
          <w:p w14:paraId="54629F56" w14:textId="77777777" w:rsidR="00A25190" w:rsidRDefault="00A25190" w:rsidP="00735DC3"/>
        </w:tc>
      </w:tr>
      <w:tr w:rsidR="00735DC3" w14:paraId="07B03B0B" w14:textId="7C915FBA" w:rsidTr="00735DC3">
        <w:trPr>
          <w:trHeight w:val="422"/>
        </w:trPr>
        <w:tc>
          <w:tcPr>
            <w:tcW w:w="2076" w:type="dxa"/>
            <w:vMerge/>
          </w:tcPr>
          <w:p w14:paraId="27964020" w14:textId="77777777" w:rsidR="00735DC3" w:rsidRDefault="00735DC3" w:rsidP="00735DC3"/>
        </w:tc>
        <w:tc>
          <w:tcPr>
            <w:tcW w:w="5999" w:type="dxa"/>
          </w:tcPr>
          <w:p w14:paraId="4A26E397" w14:textId="77777777" w:rsidR="00735DC3" w:rsidRDefault="00735DC3" w:rsidP="00735DC3"/>
        </w:tc>
        <w:tc>
          <w:tcPr>
            <w:tcW w:w="992" w:type="dxa"/>
          </w:tcPr>
          <w:p w14:paraId="42F8976E" w14:textId="77777777" w:rsidR="00735DC3" w:rsidRDefault="00735DC3" w:rsidP="00735DC3"/>
        </w:tc>
        <w:tc>
          <w:tcPr>
            <w:tcW w:w="1701" w:type="dxa"/>
          </w:tcPr>
          <w:p w14:paraId="50F5FB22" w14:textId="228427D3" w:rsidR="00735DC3" w:rsidRDefault="00735DC3" w:rsidP="00735DC3">
            <w:r>
              <w:t>$</w:t>
            </w:r>
          </w:p>
        </w:tc>
        <w:tc>
          <w:tcPr>
            <w:tcW w:w="1418" w:type="dxa"/>
          </w:tcPr>
          <w:p w14:paraId="6A9C13AC" w14:textId="38A3F8A4" w:rsidR="00735DC3" w:rsidRDefault="00735DC3" w:rsidP="00735DC3">
            <w:r>
              <w:t>$</w:t>
            </w:r>
          </w:p>
        </w:tc>
        <w:tc>
          <w:tcPr>
            <w:tcW w:w="1701" w:type="dxa"/>
          </w:tcPr>
          <w:p w14:paraId="70125103" w14:textId="65A49413" w:rsidR="00735DC3" w:rsidRDefault="00735DC3" w:rsidP="00735DC3">
            <w:r>
              <w:t>$</w:t>
            </w:r>
          </w:p>
        </w:tc>
      </w:tr>
      <w:tr w:rsidR="00735DC3" w14:paraId="31EF38A2" w14:textId="63CF4D10" w:rsidTr="00735DC3">
        <w:trPr>
          <w:trHeight w:val="422"/>
        </w:trPr>
        <w:tc>
          <w:tcPr>
            <w:tcW w:w="2076" w:type="dxa"/>
            <w:vMerge/>
          </w:tcPr>
          <w:p w14:paraId="5D9F9625" w14:textId="77777777" w:rsidR="00735DC3" w:rsidRDefault="00735DC3" w:rsidP="00735DC3"/>
        </w:tc>
        <w:tc>
          <w:tcPr>
            <w:tcW w:w="5999" w:type="dxa"/>
          </w:tcPr>
          <w:p w14:paraId="4E4FF650" w14:textId="77777777" w:rsidR="00735DC3" w:rsidRDefault="00735DC3" w:rsidP="00735DC3"/>
        </w:tc>
        <w:tc>
          <w:tcPr>
            <w:tcW w:w="992" w:type="dxa"/>
          </w:tcPr>
          <w:p w14:paraId="2AB20829" w14:textId="77777777" w:rsidR="00735DC3" w:rsidRDefault="00735DC3" w:rsidP="00735DC3"/>
        </w:tc>
        <w:tc>
          <w:tcPr>
            <w:tcW w:w="1701" w:type="dxa"/>
          </w:tcPr>
          <w:p w14:paraId="6CA931FA" w14:textId="7A9E6C6A" w:rsidR="00735DC3" w:rsidRDefault="00735DC3" w:rsidP="00735DC3">
            <w:r>
              <w:t>$</w:t>
            </w:r>
          </w:p>
        </w:tc>
        <w:tc>
          <w:tcPr>
            <w:tcW w:w="1418" w:type="dxa"/>
          </w:tcPr>
          <w:p w14:paraId="1E3DB04C" w14:textId="05867EE7" w:rsidR="00735DC3" w:rsidRDefault="00735DC3" w:rsidP="00735DC3">
            <w:r>
              <w:t>$</w:t>
            </w:r>
          </w:p>
        </w:tc>
        <w:tc>
          <w:tcPr>
            <w:tcW w:w="1701" w:type="dxa"/>
          </w:tcPr>
          <w:p w14:paraId="22CC4431" w14:textId="75D1899F" w:rsidR="00735DC3" w:rsidRDefault="00735DC3" w:rsidP="00735DC3">
            <w:r>
              <w:t>$</w:t>
            </w:r>
          </w:p>
        </w:tc>
      </w:tr>
      <w:tr w:rsidR="00735DC3" w14:paraId="0378862A" w14:textId="11FA0E17" w:rsidTr="00735DC3">
        <w:trPr>
          <w:trHeight w:val="422"/>
        </w:trPr>
        <w:tc>
          <w:tcPr>
            <w:tcW w:w="2076" w:type="dxa"/>
            <w:vMerge w:val="restart"/>
          </w:tcPr>
          <w:p w14:paraId="090A0EBA" w14:textId="0BB78565" w:rsidR="00735DC3" w:rsidRDefault="00735DC3" w:rsidP="00735DC3">
            <w:pPr>
              <w:jc w:val="center"/>
            </w:pPr>
            <w:r>
              <w:t>Other/direct research costs</w:t>
            </w:r>
          </w:p>
        </w:tc>
        <w:tc>
          <w:tcPr>
            <w:tcW w:w="5999" w:type="dxa"/>
          </w:tcPr>
          <w:p w14:paraId="61E3B628" w14:textId="77777777" w:rsidR="00735DC3" w:rsidRDefault="00735DC3" w:rsidP="00735DC3"/>
        </w:tc>
        <w:tc>
          <w:tcPr>
            <w:tcW w:w="992" w:type="dxa"/>
          </w:tcPr>
          <w:p w14:paraId="235601A0" w14:textId="77777777" w:rsidR="00735DC3" w:rsidRDefault="00735DC3" w:rsidP="00735DC3"/>
        </w:tc>
        <w:tc>
          <w:tcPr>
            <w:tcW w:w="1701" w:type="dxa"/>
          </w:tcPr>
          <w:p w14:paraId="77D00C65" w14:textId="277A8BE8" w:rsidR="00735DC3" w:rsidRDefault="00735DC3" w:rsidP="00735DC3">
            <w:r>
              <w:t>$</w:t>
            </w:r>
          </w:p>
        </w:tc>
        <w:tc>
          <w:tcPr>
            <w:tcW w:w="1418" w:type="dxa"/>
          </w:tcPr>
          <w:p w14:paraId="227F9437" w14:textId="13BF16CC" w:rsidR="00735DC3" w:rsidRDefault="00735DC3" w:rsidP="00735DC3">
            <w:r>
              <w:t>$</w:t>
            </w:r>
          </w:p>
        </w:tc>
        <w:tc>
          <w:tcPr>
            <w:tcW w:w="1701" w:type="dxa"/>
          </w:tcPr>
          <w:p w14:paraId="40FB4EDD" w14:textId="0299881C" w:rsidR="00735DC3" w:rsidRDefault="00735DC3" w:rsidP="00735DC3">
            <w:r>
              <w:t>$</w:t>
            </w:r>
          </w:p>
        </w:tc>
      </w:tr>
      <w:tr w:rsidR="00A25190" w14:paraId="415CB7DD" w14:textId="77777777" w:rsidTr="00735DC3">
        <w:trPr>
          <w:trHeight w:val="422"/>
        </w:trPr>
        <w:tc>
          <w:tcPr>
            <w:tcW w:w="2076" w:type="dxa"/>
            <w:vMerge/>
          </w:tcPr>
          <w:p w14:paraId="0FE952BC" w14:textId="77777777" w:rsidR="00A25190" w:rsidRDefault="00A25190" w:rsidP="00735DC3"/>
        </w:tc>
        <w:tc>
          <w:tcPr>
            <w:tcW w:w="5999" w:type="dxa"/>
          </w:tcPr>
          <w:p w14:paraId="05179D43" w14:textId="77777777" w:rsidR="00A25190" w:rsidRDefault="00A25190" w:rsidP="00735DC3"/>
        </w:tc>
        <w:tc>
          <w:tcPr>
            <w:tcW w:w="992" w:type="dxa"/>
          </w:tcPr>
          <w:p w14:paraId="75F8D832" w14:textId="77777777" w:rsidR="00A25190" w:rsidRDefault="00A25190" w:rsidP="00735DC3"/>
        </w:tc>
        <w:tc>
          <w:tcPr>
            <w:tcW w:w="1701" w:type="dxa"/>
          </w:tcPr>
          <w:p w14:paraId="668AF398" w14:textId="77777777" w:rsidR="00A25190" w:rsidRDefault="00A25190" w:rsidP="00735DC3"/>
        </w:tc>
        <w:tc>
          <w:tcPr>
            <w:tcW w:w="1418" w:type="dxa"/>
          </w:tcPr>
          <w:p w14:paraId="7BAFEAC0" w14:textId="77777777" w:rsidR="00A25190" w:rsidRDefault="00A25190" w:rsidP="00735DC3"/>
        </w:tc>
        <w:tc>
          <w:tcPr>
            <w:tcW w:w="1701" w:type="dxa"/>
          </w:tcPr>
          <w:p w14:paraId="26CDD478" w14:textId="77777777" w:rsidR="00A25190" w:rsidRDefault="00A25190" w:rsidP="00735DC3"/>
        </w:tc>
      </w:tr>
      <w:tr w:rsidR="00735DC3" w14:paraId="6753FC3C" w14:textId="741A6243" w:rsidTr="00735DC3">
        <w:trPr>
          <w:trHeight w:val="422"/>
        </w:trPr>
        <w:tc>
          <w:tcPr>
            <w:tcW w:w="2076" w:type="dxa"/>
            <w:vMerge/>
          </w:tcPr>
          <w:p w14:paraId="04F03CC5" w14:textId="77777777" w:rsidR="00735DC3" w:rsidRDefault="00735DC3" w:rsidP="00735DC3"/>
        </w:tc>
        <w:tc>
          <w:tcPr>
            <w:tcW w:w="5999" w:type="dxa"/>
          </w:tcPr>
          <w:p w14:paraId="0F5810E2" w14:textId="77777777" w:rsidR="00735DC3" w:rsidRDefault="00735DC3" w:rsidP="00735DC3"/>
        </w:tc>
        <w:tc>
          <w:tcPr>
            <w:tcW w:w="992" w:type="dxa"/>
          </w:tcPr>
          <w:p w14:paraId="3A24CD96" w14:textId="77777777" w:rsidR="00735DC3" w:rsidRDefault="00735DC3" w:rsidP="00735DC3"/>
        </w:tc>
        <w:tc>
          <w:tcPr>
            <w:tcW w:w="1701" w:type="dxa"/>
          </w:tcPr>
          <w:p w14:paraId="408C743C" w14:textId="07C20ACB" w:rsidR="00735DC3" w:rsidRDefault="00735DC3" w:rsidP="00735DC3">
            <w:r>
              <w:t>$</w:t>
            </w:r>
          </w:p>
        </w:tc>
        <w:tc>
          <w:tcPr>
            <w:tcW w:w="1418" w:type="dxa"/>
          </w:tcPr>
          <w:p w14:paraId="376585A7" w14:textId="24DA5066" w:rsidR="00735DC3" w:rsidRDefault="00735DC3" w:rsidP="00735DC3">
            <w:r>
              <w:t>$</w:t>
            </w:r>
          </w:p>
        </w:tc>
        <w:tc>
          <w:tcPr>
            <w:tcW w:w="1701" w:type="dxa"/>
          </w:tcPr>
          <w:p w14:paraId="33388A52" w14:textId="57074AA6" w:rsidR="00735DC3" w:rsidRDefault="00735DC3" w:rsidP="00735DC3">
            <w:r>
              <w:t>$</w:t>
            </w:r>
          </w:p>
        </w:tc>
      </w:tr>
      <w:tr w:rsidR="00735DC3" w14:paraId="691E089A" w14:textId="2556CD3D" w:rsidTr="00735DC3">
        <w:trPr>
          <w:trHeight w:val="422"/>
        </w:trPr>
        <w:tc>
          <w:tcPr>
            <w:tcW w:w="2076" w:type="dxa"/>
            <w:vMerge/>
          </w:tcPr>
          <w:p w14:paraId="6A3DF4DA" w14:textId="77777777" w:rsidR="00735DC3" w:rsidRDefault="00735DC3" w:rsidP="00735DC3"/>
        </w:tc>
        <w:tc>
          <w:tcPr>
            <w:tcW w:w="5999" w:type="dxa"/>
          </w:tcPr>
          <w:p w14:paraId="65E733C0" w14:textId="77777777" w:rsidR="00735DC3" w:rsidRDefault="00735DC3" w:rsidP="00735DC3"/>
        </w:tc>
        <w:tc>
          <w:tcPr>
            <w:tcW w:w="992" w:type="dxa"/>
          </w:tcPr>
          <w:p w14:paraId="435ECD31" w14:textId="77777777" w:rsidR="00735DC3" w:rsidRDefault="00735DC3" w:rsidP="00735DC3"/>
        </w:tc>
        <w:tc>
          <w:tcPr>
            <w:tcW w:w="1701" w:type="dxa"/>
          </w:tcPr>
          <w:p w14:paraId="71B93473" w14:textId="3E043B2C" w:rsidR="00735DC3" w:rsidRDefault="00735DC3" w:rsidP="00735DC3">
            <w:r>
              <w:t>$</w:t>
            </w:r>
          </w:p>
        </w:tc>
        <w:tc>
          <w:tcPr>
            <w:tcW w:w="1418" w:type="dxa"/>
          </w:tcPr>
          <w:p w14:paraId="2025E92B" w14:textId="664B2D0C" w:rsidR="00735DC3" w:rsidRDefault="00735DC3" w:rsidP="00735DC3">
            <w:r>
              <w:t>$</w:t>
            </w:r>
          </w:p>
        </w:tc>
        <w:tc>
          <w:tcPr>
            <w:tcW w:w="1701" w:type="dxa"/>
          </w:tcPr>
          <w:p w14:paraId="0E0C6E3C" w14:textId="4DC7B027" w:rsidR="00735DC3" w:rsidRDefault="00735DC3" w:rsidP="00735DC3">
            <w:r>
              <w:t>$</w:t>
            </w:r>
          </w:p>
        </w:tc>
      </w:tr>
      <w:tr w:rsidR="00735DC3" w14:paraId="153D760F" w14:textId="1AA1CDDE" w:rsidTr="00735DC3">
        <w:trPr>
          <w:trHeight w:val="422"/>
        </w:trPr>
        <w:tc>
          <w:tcPr>
            <w:tcW w:w="2076" w:type="dxa"/>
            <w:vMerge w:val="restart"/>
          </w:tcPr>
          <w:p w14:paraId="70F1857B" w14:textId="3152FDC6" w:rsidR="00735DC3" w:rsidRDefault="00735DC3" w:rsidP="00735DC3">
            <w:pPr>
              <w:jc w:val="center"/>
            </w:pPr>
            <w:r>
              <w:t>Institutional brokerage fees or grant administration levies</w:t>
            </w:r>
          </w:p>
        </w:tc>
        <w:tc>
          <w:tcPr>
            <w:tcW w:w="5999" w:type="dxa"/>
          </w:tcPr>
          <w:p w14:paraId="7C9AA37C" w14:textId="77777777" w:rsidR="00735DC3" w:rsidRDefault="00735DC3" w:rsidP="00735DC3"/>
        </w:tc>
        <w:tc>
          <w:tcPr>
            <w:tcW w:w="992" w:type="dxa"/>
          </w:tcPr>
          <w:p w14:paraId="50825548" w14:textId="77777777" w:rsidR="00735DC3" w:rsidRDefault="00735DC3" w:rsidP="00735DC3"/>
        </w:tc>
        <w:tc>
          <w:tcPr>
            <w:tcW w:w="1701" w:type="dxa"/>
          </w:tcPr>
          <w:p w14:paraId="537ECA26" w14:textId="187B6299" w:rsidR="00735DC3" w:rsidRDefault="00735DC3" w:rsidP="00735DC3">
            <w:r>
              <w:t>$</w:t>
            </w:r>
          </w:p>
        </w:tc>
        <w:tc>
          <w:tcPr>
            <w:tcW w:w="1418" w:type="dxa"/>
          </w:tcPr>
          <w:p w14:paraId="421E089E" w14:textId="6D0C16F3" w:rsidR="00735DC3" w:rsidRDefault="00735DC3" w:rsidP="00735DC3">
            <w:r>
              <w:t>$</w:t>
            </w:r>
          </w:p>
        </w:tc>
        <w:tc>
          <w:tcPr>
            <w:tcW w:w="1701" w:type="dxa"/>
          </w:tcPr>
          <w:p w14:paraId="4C637B64" w14:textId="00BD9D97" w:rsidR="00735DC3" w:rsidRDefault="00735DC3" w:rsidP="00735DC3">
            <w:r>
              <w:t>$</w:t>
            </w:r>
          </w:p>
        </w:tc>
      </w:tr>
      <w:tr w:rsidR="00735DC3" w14:paraId="02F611EA" w14:textId="05B65D02" w:rsidTr="00735DC3">
        <w:trPr>
          <w:trHeight w:val="422"/>
        </w:trPr>
        <w:tc>
          <w:tcPr>
            <w:tcW w:w="2076" w:type="dxa"/>
            <w:vMerge/>
          </w:tcPr>
          <w:p w14:paraId="09669483" w14:textId="77777777" w:rsidR="00735DC3" w:rsidRDefault="00735DC3" w:rsidP="00735DC3"/>
        </w:tc>
        <w:tc>
          <w:tcPr>
            <w:tcW w:w="5999" w:type="dxa"/>
          </w:tcPr>
          <w:p w14:paraId="3F5C0D9A" w14:textId="77777777" w:rsidR="00735DC3" w:rsidRDefault="00735DC3" w:rsidP="00735DC3"/>
        </w:tc>
        <w:tc>
          <w:tcPr>
            <w:tcW w:w="992" w:type="dxa"/>
          </w:tcPr>
          <w:p w14:paraId="21B00218" w14:textId="77777777" w:rsidR="00735DC3" w:rsidRDefault="00735DC3" w:rsidP="00735DC3"/>
        </w:tc>
        <w:tc>
          <w:tcPr>
            <w:tcW w:w="1701" w:type="dxa"/>
          </w:tcPr>
          <w:p w14:paraId="4982A6A2" w14:textId="0A8EC1DD" w:rsidR="00735DC3" w:rsidRDefault="00735DC3" w:rsidP="00735DC3">
            <w:r>
              <w:t>$</w:t>
            </w:r>
          </w:p>
        </w:tc>
        <w:tc>
          <w:tcPr>
            <w:tcW w:w="1418" w:type="dxa"/>
          </w:tcPr>
          <w:p w14:paraId="343F7EF3" w14:textId="03D95035" w:rsidR="00735DC3" w:rsidRDefault="00735DC3" w:rsidP="00735DC3">
            <w:r>
              <w:t>$</w:t>
            </w:r>
          </w:p>
        </w:tc>
        <w:tc>
          <w:tcPr>
            <w:tcW w:w="1701" w:type="dxa"/>
          </w:tcPr>
          <w:p w14:paraId="401ACB60" w14:textId="05536008" w:rsidR="00735DC3" w:rsidRDefault="00735DC3" w:rsidP="00735DC3">
            <w:r>
              <w:t>$</w:t>
            </w:r>
          </w:p>
        </w:tc>
      </w:tr>
    </w:tbl>
    <w:p w14:paraId="676C6765" w14:textId="77777777" w:rsidR="007A047E" w:rsidRDefault="007A047E" w:rsidP="00D124CD">
      <w:pPr>
        <w:sectPr w:rsidR="007A047E" w:rsidSect="007A047E">
          <w:pgSz w:w="16838" w:h="11906" w:orient="landscape"/>
          <w:pgMar w:top="1440" w:right="1440" w:bottom="1440" w:left="1440" w:header="708" w:footer="708" w:gutter="0"/>
          <w:cols w:space="708"/>
          <w:docGrid w:linePitch="360"/>
        </w:sectPr>
      </w:pPr>
    </w:p>
    <w:p w14:paraId="289D167D" w14:textId="299F82DF" w:rsidR="00D36030" w:rsidRDefault="00D36030" w:rsidP="00D124CD"/>
    <w:tbl>
      <w:tblPr>
        <w:tblStyle w:val="TableGrid"/>
        <w:tblpPr w:leftFromText="180" w:rightFromText="180" w:vertAnchor="text" w:horzAnchor="margin" w:tblpY="82"/>
        <w:tblW w:w="9016" w:type="dxa"/>
        <w:tblLayout w:type="fixed"/>
        <w:tblLook w:val="04A0" w:firstRow="1" w:lastRow="0" w:firstColumn="1" w:lastColumn="0" w:noHBand="0" w:noVBand="1"/>
      </w:tblPr>
      <w:tblGrid>
        <w:gridCol w:w="3054"/>
        <w:gridCol w:w="1987"/>
        <w:gridCol w:w="1987"/>
        <w:gridCol w:w="1988"/>
      </w:tblGrid>
      <w:tr w:rsidR="00C51502" w14:paraId="3BEE9036" w14:textId="77777777" w:rsidTr="004A4EDB">
        <w:trPr>
          <w:trHeight w:val="422"/>
        </w:trPr>
        <w:tc>
          <w:tcPr>
            <w:tcW w:w="9016" w:type="dxa"/>
            <w:gridSpan w:val="4"/>
            <w:shd w:val="clear" w:color="auto" w:fill="361A59"/>
          </w:tcPr>
          <w:p w14:paraId="06531238" w14:textId="3F5E4BCE" w:rsidR="00C51502" w:rsidRPr="001F088D" w:rsidRDefault="001F088D" w:rsidP="00FE7412">
            <w:pPr>
              <w:rPr>
                <w:b/>
                <w:bCs/>
              </w:rPr>
            </w:pPr>
            <w:r>
              <w:rPr>
                <w:b/>
                <w:bCs/>
              </w:rPr>
              <w:t>Budget (summary)</w:t>
            </w:r>
          </w:p>
        </w:tc>
      </w:tr>
      <w:tr w:rsidR="00FE7412" w14:paraId="40216F6C" w14:textId="77777777" w:rsidTr="00D36030">
        <w:trPr>
          <w:trHeight w:val="422"/>
        </w:trPr>
        <w:tc>
          <w:tcPr>
            <w:tcW w:w="3054" w:type="dxa"/>
            <w:shd w:val="clear" w:color="auto" w:fill="361A59"/>
          </w:tcPr>
          <w:p w14:paraId="478F0F55" w14:textId="43E97876" w:rsidR="00FE7412" w:rsidRPr="00D36030" w:rsidRDefault="00FE7412" w:rsidP="00FE7412">
            <w:pPr>
              <w:rPr>
                <w:b/>
                <w:bCs/>
              </w:rPr>
            </w:pPr>
            <w:r w:rsidRPr="00D36030">
              <w:rPr>
                <w:b/>
                <w:bCs/>
              </w:rPr>
              <w:t>Type of expenditure</w:t>
            </w:r>
          </w:p>
        </w:tc>
        <w:tc>
          <w:tcPr>
            <w:tcW w:w="1987" w:type="dxa"/>
            <w:shd w:val="clear" w:color="auto" w:fill="361A59"/>
          </w:tcPr>
          <w:p w14:paraId="564C04FF" w14:textId="35E08B38" w:rsidR="00FE7412" w:rsidRPr="00D36030" w:rsidRDefault="00FE7412" w:rsidP="00FE7412">
            <w:pPr>
              <w:rPr>
                <w:b/>
                <w:bCs/>
              </w:rPr>
            </w:pPr>
            <w:r w:rsidRPr="00D36030">
              <w:rPr>
                <w:b/>
                <w:bCs/>
              </w:rPr>
              <w:t xml:space="preserve">Total Year 1 </w:t>
            </w:r>
          </w:p>
        </w:tc>
        <w:tc>
          <w:tcPr>
            <w:tcW w:w="1987" w:type="dxa"/>
            <w:shd w:val="clear" w:color="auto" w:fill="361A59"/>
          </w:tcPr>
          <w:p w14:paraId="3D6891AA" w14:textId="60FA109C" w:rsidR="00FE7412" w:rsidRPr="00D36030" w:rsidRDefault="00FE7412" w:rsidP="00FE7412">
            <w:pPr>
              <w:rPr>
                <w:b/>
                <w:bCs/>
              </w:rPr>
            </w:pPr>
            <w:r w:rsidRPr="00D36030">
              <w:rPr>
                <w:b/>
                <w:bCs/>
              </w:rPr>
              <w:t>Total Year 2</w:t>
            </w:r>
          </w:p>
        </w:tc>
        <w:tc>
          <w:tcPr>
            <w:tcW w:w="1988" w:type="dxa"/>
            <w:shd w:val="clear" w:color="auto" w:fill="361A59"/>
          </w:tcPr>
          <w:p w14:paraId="6FA8F73A" w14:textId="0A1D6B7E" w:rsidR="00FE7412" w:rsidRPr="00D36030" w:rsidRDefault="00FE7412" w:rsidP="00FE7412">
            <w:pPr>
              <w:rPr>
                <w:b/>
                <w:bCs/>
              </w:rPr>
            </w:pPr>
            <w:r w:rsidRPr="00D36030">
              <w:rPr>
                <w:b/>
                <w:bCs/>
              </w:rPr>
              <w:t>Total Year 3</w:t>
            </w:r>
          </w:p>
        </w:tc>
      </w:tr>
      <w:tr w:rsidR="00FE7412" w14:paraId="0CCC6B41" w14:textId="77777777" w:rsidTr="00D36030">
        <w:trPr>
          <w:trHeight w:val="422"/>
        </w:trPr>
        <w:tc>
          <w:tcPr>
            <w:tcW w:w="3054" w:type="dxa"/>
          </w:tcPr>
          <w:p w14:paraId="5DBC45BE" w14:textId="246685AE" w:rsidR="00FE7412" w:rsidRDefault="00FE7412" w:rsidP="00FE7412">
            <w:pPr>
              <w:jc w:val="right"/>
            </w:pPr>
            <w:r>
              <w:t>Staffing</w:t>
            </w:r>
          </w:p>
        </w:tc>
        <w:tc>
          <w:tcPr>
            <w:tcW w:w="1987" w:type="dxa"/>
          </w:tcPr>
          <w:p w14:paraId="1ACC7D1E" w14:textId="3EE80C35" w:rsidR="00FE7412" w:rsidRDefault="00FE7412" w:rsidP="00FE7412">
            <w:r>
              <w:t>$</w:t>
            </w:r>
          </w:p>
        </w:tc>
        <w:tc>
          <w:tcPr>
            <w:tcW w:w="1987" w:type="dxa"/>
          </w:tcPr>
          <w:p w14:paraId="31E89B60" w14:textId="2DE23704" w:rsidR="00FE7412" w:rsidRDefault="00FE7412" w:rsidP="00FE7412">
            <w:r>
              <w:t>$</w:t>
            </w:r>
          </w:p>
        </w:tc>
        <w:tc>
          <w:tcPr>
            <w:tcW w:w="1988" w:type="dxa"/>
          </w:tcPr>
          <w:p w14:paraId="439D838C" w14:textId="7FCC4A59" w:rsidR="00FE7412" w:rsidRDefault="00FE7412" w:rsidP="00FE7412">
            <w:r>
              <w:t>$</w:t>
            </w:r>
          </w:p>
        </w:tc>
      </w:tr>
      <w:tr w:rsidR="00FE7412" w14:paraId="52B918E4" w14:textId="77777777" w:rsidTr="00D36030">
        <w:trPr>
          <w:trHeight w:val="422"/>
        </w:trPr>
        <w:tc>
          <w:tcPr>
            <w:tcW w:w="3054" w:type="dxa"/>
          </w:tcPr>
          <w:p w14:paraId="458E20C8" w14:textId="399ED2A0" w:rsidR="00FE7412" w:rsidRDefault="00FE7412" w:rsidP="00FE7412">
            <w:pPr>
              <w:jc w:val="right"/>
            </w:pPr>
            <w:r>
              <w:t>Equipment</w:t>
            </w:r>
          </w:p>
        </w:tc>
        <w:tc>
          <w:tcPr>
            <w:tcW w:w="1987" w:type="dxa"/>
          </w:tcPr>
          <w:p w14:paraId="788C7BB5" w14:textId="19BB9443" w:rsidR="00FE7412" w:rsidRDefault="00FE7412" w:rsidP="00FE7412">
            <w:r>
              <w:t>$</w:t>
            </w:r>
          </w:p>
        </w:tc>
        <w:tc>
          <w:tcPr>
            <w:tcW w:w="1987" w:type="dxa"/>
          </w:tcPr>
          <w:p w14:paraId="4072D3E7" w14:textId="6FD9D727" w:rsidR="00FE7412" w:rsidRDefault="00FE7412" w:rsidP="00FE7412">
            <w:r>
              <w:t>$</w:t>
            </w:r>
          </w:p>
        </w:tc>
        <w:tc>
          <w:tcPr>
            <w:tcW w:w="1988" w:type="dxa"/>
          </w:tcPr>
          <w:p w14:paraId="10381638" w14:textId="4C9FEBA2" w:rsidR="00FE7412" w:rsidRDefault="00FE7412" w:rsidP="00FE7412">
            <w:r>
              <w:t>$</w:t>
            </w:r>
          </w:p>
        </w:tc>
      </w:tr>
      <w:tr w:rsidR="00FE7412" w14:paraId="5B848F62" w14:textId="77777777" w:rsidTr="00D36030">
        <w:trPr>
          <w:trHeight w:val="422"/>
        </w:trPr>
        <w:tc>
          <w:tcPr>
            <w:tcW w:w="3054" w:type="dxa"/>
          </w:tcPr>
          <w:p w14:paraId="2014F771" w14:textId="0B248773" w:rsidR="00FE7412" w:rsidRDefault="00FE7412" w:rsidP="00FE7412">
            <w:pPr>
              <w:jc w:val="right"/>
            </w:pPr>
            <w:r>
              <w:t>Other/direct research costs</w:t>
            </w:r>
          </w:p>
        </w:tc>
        <w:tc>
          <w:tcPr>
            <w:tcW w:w="1987" w:type="dxa"/>
          </w:tcPr>
          <w:p w14:paraId="5F656C5C" w14:textId="557350AD" w:rsidR="00FE7412" w:rsidRDefault="00FE7412" w:rsidP="00FE7412">
            <w:r>
              <w:t>$</w:t>
            </w:r>
          </w:p>
        </w:tc>
        <w:tc>
          <w:tcPr>
            <w:tcW w:w="1987" w:type="dxa"/>
          </w:tcPr>
          <w:p w14:paraId="50FAFC1C" w14:textId="21EA9EBE" w:rsidR="00FE7412" w:rsidRDefault="00FE7412" w:rsidP="00FE7412">
            <w:r>
              <w:t>$</w:t>
            </w:r>
          </w:p>
        </w:tc>
        <w:tc>
          <w:tcPr>
            <w:tcW w:w="1988" w:type="dxa"/>
          </w:tcPr>
          <w:p w14:paraId="47A68D39" w14:textId="52AC4550" w:rsidR="00FE7412" w:rsidRDefault="00FE7412" w:rsidP="00FE7412">
            <w:r>
              <w:t>$</w:t>
            </w:r>
          </w:p>
        </w:tc>
      </w:tr>
      <w:tr w:rsidR="00FE7412" w14:paraId="09F146FA" w14:textId="77777777" w:rsidTr="00D36030">
        <w:trPr>
          <w:trHeight w:val="422"/>
        </w:trPr>
        <w:tc>
          <w:tcPr>
            <w:tcW w:w="3054" w:type="dxa"/>
          </w:tcPr>
          <w:p w14:paraId="2FA361D8" w14:textId="385161E4" w:rsidR="00FE7412" w:rsidRDefault="00FE7412" w:rsidP="00FE7412">
            <w:pPr>
              <w:jc w:val="right"/>
            </w:pPr>
            <w:r>
              <w:t>Institutional brokerage fees or grant administration levies</w:t>
            </w:r>
          </w:p>
        </w:tc>
        <w:tc>
          <w:tcPr>
            <w:tcW w:w="1987" w:type="dxa"/>
          </w:tcPr>
          <w:p w14:paraId="29ED5B02" w14:textId="1E4A11D8" w:rsidR="00FE7412" w:rsidRDefault="00FE7412" w:rsidP="00FE7412">
            <w:r>
              <w:t>$</w:t>
            </w:r>
          </w:p>
        </w:tc>
        <w:tc>
          <w:tcPr>
            <w:tcW w:w="1987" w:type="dxa"/>
          </w:tcPr>
          <w:p w14:paraId="11C936C5" w14:textId="515D34FD" w:rsidR="00FE7412" w:rsidRDefault="00FE7412" w:rsidP="00FE7412">
            <w:r>
              <w:t>$</w:t>
            </w:r>
          </w:p>
        </w:tc>
        <w:tc>
          <w:tcPr>
            <w:tcW w:w="1988" w:type="dxa"/>
          </w:tcPr>
          <w:p w14:paraId="6F46CB47" w14:textId="060C80AC" w:rsidR="00FE7412" w:rsidRDefault="00FE7412" w:rsidP="00FE7412">
            <w:r>
              <w:t>$</w:t>
            </w:r>
          </w:p>
        </w:tc>
      </w:tr>
      <w:tr w:rsidR="00FE7412" w14:paraId="0381F030" w14:textId="77777777" w:rsidTr="00D36030">
        <w:trPr>
          <w:trHeight w:val="422"/>
        </w:trPr>
        <w:tc>
          <w:tcPr>
            <w:tcW w:w="3054" w:type="dxa"/>
            <w:tcBorders>
              <w:bottom w:val="single" w:sz="4" w:space="0" w:color="auto"/>
            </w:tcBorders>
            <w:shd w:val="clear" w:color="auto" w:fill="361A59"/>
          </w:tcPr>
          <w:p w14:paraId="562EF56C" w14:textId="282D2725" w:rsidR="00FE7412" w:rsidRPr="00D36030" w:rsidRDefault="00FE7412" w:rsidP="00FE7412">
            <w:pPr>
              <w:jc w:val="right"/>
              <w:rPr>
                <w:b/>
                <w:bCs/>
              </w:rPr>
            </w:pPr>
            <w:r w:rsidRPr="00D36030">
              <w:rPr>
                <w:b/>
                <w:bCs/>
              </w:rPr>
              <w:t>Total</w:t>
            </w:r>
          </w:p>
        </w:tc>
        <w:tc>
          <w:tcPr>
            <w:tcW w:w="1987" w:type="dxa"/>
            <w:tcBorders>
              <w:bottom w:val="single" w:sz="4" w:space="0" w:color="auto"/>
            </w:tcBorders>
            <w:shd w:val="clear" w:color="auto" w:fill="361A59"/>
          </w:tcPr>
          <w:p w14:paraId="628A257F" w14:textId="77777777" w:rsidR="00FE7412" w:rsidRDefault="00FE7412" w:rsidP="00FE7412"/>
        </w:tc>
        <w:tc>
          <w:tcPr>
            <w:tcW w:w="1987" w:type="dxa"/>
            <w:shd w:val="clear" w:color="auto" w:fill="361A59"/>
          </w:tcPr>
          <w:p w14:paraId="68CD5D3D" w14:textId="77777777" w:rsidR="00FE7412" w:rsidRDefault="00FE7412" w:rsidP="00FE7412"/>
        </w:tc>
        <w:tc>
          <w:tcPr>
            <w:tcW w:w="1988" w:type="dxa"/>
            <w:shd w:val="clear" w:color="auto" w:fill="361A59"/>
          </w:tcPr>
          <w:p w14:paraId="297EE0C7" w14:textId="77777777" w:rsidR="00FE7412" w:rsidRDefault="00FE7412" w:rsidP="00FE7412"/>
        </w:tc>
      </w:tr>
      <w:tr w:rsidR="00D36030" w14:paraId="7CFFDAE8" w14:textId="77777777" w:rsidTr="00FE7412">
        <w:trPr>
          <w:trHeight w:val="391"/>
        </w:trPr>
        <w:tc>
          <w:tcPr>
            <w:tcW w:w="3054" w:type="dxa"/>
            <w:tcBorders>
              <w:left w:val="nil"/>
              <w:bottom w:val="nil"/>
              <w:right w:val="nil"/>
            </w:tcBorders>
            <w:shd w:val="clear" w:color="auto" w:fill="FFFFFF" w:themeFill="background1"/>
          </w:tcPr>
          <w:p w14:paraId="7473F520" w14:textId="77777777" w:rsidR="00D36030" w:rsidRPr="00D36030" w:rsidRDefault="00D36030" w:rsidP="00D36030">
            <w:pPr>
              <w:jc w:val="right"/>
              <w:rPr>
                <w:b/>
                <w:bCs/>
              </w:rPr>
            </w:pPr>
          </w:p>
        </w:tc>
        <w:tc>
          <w:tcPr>
            <w:tcW w:w="1987" w:type="dxa"/>
            <w:tcBorders>
              <w:left w:val="nil"/>
              <w:bottom w:val="nil"/>
            </w:tcBorders>
            <w:shd w:val="clear" w:color="auto" w:fill="FFFFFF" w:themeFill="background1"/>
          </w:tcPr>
          <w:p w14:paraId="1F8FC69C" w14:textId="77777777" w:rsidR="00D36030" w:rsidRDefault="00D36030" w:rsidP="00D36030"/>
        </w:tc>
        <w:tc>
          <w:tcPr>
            <w:tcW w:w="1987" w:type="dxa"/>
            <w:shd w:val="clear" w:color="auto" w:fill="361A59"/>
          </w:tcPr>
          <w:p w14:paraId="69C31D6B" w14:textId="2DE0285F" w:rsidR="00D36030" w:rsidRDefault="00D36030" w:rsidP="00D36030">
            <w:pPr>
              <w:jc w:val="right"/>
            </w:pPr>
            <w:r>
              <w:t>Total Funding Requested</w:t>
            </w:r>
          </w:p>
        </w:tc>
        <w:tc>
          <w:tcPr>
            <w:tcW w:w="1988" w:type="dxa"/>
            <w:shd w:val="clear" w:color="auto" w:fill="361A59"/>
          </w:tcPr>
          <w:p w14:paraId="7D4C8E66" w14:textId="0B798A59" w:rsidR="00D36030" w:rsidRDefault="00D36030" w:rsidP="00D36030">
            <w:r>
              <w:t>$</w:t>
            </w:r>
          </w:p>
        </w:tc>
      </w:tr>
    </w:tbl>
    <w:p w14:paraId="6301C3C0" w14:textId="0E3E1603" w:rsidR="00D36030" w:rsidRDefault="00D36030" w:rsidP="00D124CD"/>
    <w:tbl>
      <w:tblPr>
        <w:tblStyle w:val="TableGrid"/>
        <w:tblpPr w:leftFromText="180" w:rightFromText="180" w:vertAnchor="text" w:horzAnchor="margin" w:tblpY="82"/>
        <w:tblW w:w="9071" w:type="dxa"/>
        <w:tblLayout w:type="fixed"/>
        <w:tblLook w:val="04A0" w:firstRow="1" w:lastRow="0" w:firstColumn="1" w:lastColumn="0" w:noHBand="0" w:noVBand="1"/>
      </w:tblPr>
      <w:tblGrid>
        <w:gridCol w:w="1696"/>
        <w:gridCol w:w="2127"/>
        <w:gridCol w:w="2268"/>
        <w:gridCol w:w="992"/>
        <w:gridCol w:w="992"/>
        <w:gridCol w:w="996"/>
      </w:tblGrid>
      <w:tr w:rsidR="006D0555" w:rsidRPr="00D36030" w14:paraId="1CC8FDAE" w14:textId="77777777" w:rsidTr="00B465E5">
        <w:trPr>
          <w:trHeight w:val="391"/>
        </w:trPr>
        <w:tc>
          <w:tcPr>
            <w:tcW w:w="9071" w:type="dxa"/>
            <w:gridSpan w:val="6"/>
            <w:shd w:val="clear" w:color="auto" w:fill="361A59"/>
          </w:tcPr>
          <w:p w14:paraId="4D6452CA" w14:textId="3D72F276" w:rsidR="00EB70A9" w:rsidRPr="00363FB4" w:rsidRDefault="006D0555" w:rsidP="00363FB4">
            <w:pPr>
              <w:rPr>
                <w:b/>
                <w:bCs/>
              </w:rPr>
            </w:pPr>
            <w:r>
              <w:rPr>
                <w:b/>
                <w:bCs/>
              </w:rPr>
              <w:t>Other Support</w:t>
            </w:r>
          </w:p>
        </w:tc>
      </w:tr>
      <w:tr w:rsidR="006D0555" w:rsidRPr="00D36030" w14:paraId="0A5A1E0A" w14:textId="77777777" w:rsidTr="00C67C8B">
        <w:trPr>
          <w:trHeight w:val="391"/>
        </w:trPr>
        <w:tc>
          <w:tcPr>
            <w:tcW w:w="1696" w:type="dxa"/>
            <w:shd w:val="clear" w:color="auto" w:fill="361A59"/>
          </w:tcPr>
          <w:p w14:paraId="1BDF6384" w14:textId="76933408" w:rsidR="006D0555" w:rsidRPr="006B5605" w:rsidRDefault="00C67C8B" w:rsidP="00A338E1">
            <w:r>
              <w:t>For this project or other projects</w:t>
            </w:r>
          </w:p>
        </w:tc>
        <w:tc>
          <w:tcPr>
            <w:tcW w:w="2127" w:type="dxa"/>
            <w:shd w:val="clear" w:color="auto" w:fill="361A59"/>
          </w:tcPr>
          <w:p w14:paraId="3D849BC7" w14:textId="6C6DA387" w:rsidR="006D0555" w:rsidRDefault="00C67C8B" w:rsidP="00A338E1">
            <w:r>
              <w:t>Name/source of support</w:t>
            </w:r>
          </w:p>
        </w:tc>
        <w:tc>
          <w:tcPr>
            <w:tcW w:w="2268" w:type="dxa"/>
            <w:shd w:val="clear" w:color="auto" w:fill="361A59"/>
          </w:tcPr>
          <w:p w14:paraId="27CC13EA" w14:textId="53E4A41C" w:rsidR="006D0555" w:rsidRDefault="00C67C8B" w:rsidP="00A338E1">
            <w:r>
              <w:t>A</w:t>
            </w:r>
            <w:r w:rsidR="00567F69">
              <w:t>pplied</w:t>
            </w:r>
            <w:r>
              <w:t xml:space="preserve">, </w:t>
            </w:r>
            <w:proofErr w:type="gramStart"/>
            <w:r>
              <w:t>granted</w:t>
            </w:r>
            <w:proofErr w:type="gramEnd"/>
            <w:r>
              <w:t xml:space="preserve"> or already received?</w:t>
            </w:r>
          </w:p>
        </w:tc>
        <w:tc>
          <w:tcPr>
            <w:tcW w:w="992" w:type="dxa"/>
            <w:shd w:val="clear" w:color="auto" w:fill="361A59"/>
          </w:tcPr>
          <w:p w14:paraId="63F974C0" w14:textId="57D91565" w:rsidR="006D0555" w:rsidRPr="006B5605" w:rsidRDefault="006D0555" w:rsidP="00A338E1">
            <w:r w:rsidRPr="006B5605">
              <w:t xml:space="preserve">Year 1 </w:t>
            </w:r>
          </w:p>
        </w:tc>
        <w:tc>
          <w:tcPr>
            <w:tcW w:w="992" w:type="dxa"/>
            <w:shd w:val="clear" w:color="auto" w:fill="361A59"/>
          </w:tcPr>
          <w:p w14:paraId="7400D39F" w14:textId="3E169EA8" w:rsidR="006D0555" w:rsidRPr="006B5605" w:rsidRDefault="006D0555" w:rsidP="00A338E1">
            <w:r w:rsidRPr="006B5605">
              <w:t>Year 2</w:t>
            </w:r>
          </w:p>
        </w:tc>
        <w:tc>
          <w:tcPr>
            <w:tcW w:w="996" w:type="dxa"/>
            <w:shd w:val="clear" w:color="auto" w:fill="361A59"/>
          </w:tcPr>
          <w:p w14:paraId="5EC36DDA" w14:textId="04D15A24" w:rsidR="006D0555" w:rsidRPr="006B5605" w:rsidRDefault="006D0555" w:rsidP="00A338E1">
            <w:r w:rsidRPr="006B5605">
              <w:t>Year 3</w:t>
            </w:r>
          </w:p>
        </w:tc>
      </w:tr>
      <w:tr w:rsidR="006D0555" w14:paraId="53F65F56" w14:textId="77777777" w:rsidTr="00C67C8B">
        <w:trPr>
          <w:trHeight w:val="391"/>
        </w:trPr>
        <w:tc>
          <w:tcPr>
            <w:tcW w:w="1696" w:type="dxa"/>
          </w:tcPr>
          <w:p w14:paraId="3E3F10F1" w14:textId="66A7FFD0" w:rsidR="006D0555" w:rsidRDefault="006D0555" w:rsidP="00A338E1">
            <w:pPr>
              <w:jc w:val="right"/>
            </w:pPr>
          </w:p>
        </w:tc>
        <w:tc>
          <w:tcPr>
            <w:tcW w:w="2127" w:type="dxa"/>
          </w:tcPr>
          <w:p w14:paraId="6CC9587F" w14:textId="77777777" w:rsidR="006D0555" w:rsidRDefault="006D0555" w:rsidP="00A338E1"/>
        </w:tc>
        <w:tc>
          <w:tcPr>
            <w:tcW w:w="2268" w:type="dxa"/>
          </w:tcPr>
          <w:p w14:paraId="5083BABC" w14:textId="77777777" w:rsidR="006D0555" w:rsidRDefault="006D0555" w:rsidP="00A338E1"/>
        </w:tc>
        <w:tc>
          <w:tcPr>
            <w:tcW w:w="992" w:type="dxa"/>
          </w:tcPr>
          <w:p w14:paraId="1479C6F1" w14:textId="74E6ACE5" w:rsidR="006D0555" w:rsidRDefault="006D0555" w:rsidP="00A338E1">
            <w:r>
              <w:t>$</w:t>
            </w:r>
          </w:p>
        </w:tc>
        <w:tc>
          <w:tcPr>
            <w:tcW w:w="992" w:type="dxa"/>
          </w:tcPr>
          <w:p w14:paraId="1ED1D9C7" w14:textId="77777777" w:rsidR="006D0555" w:rsidRDefault="006D0555" w:rsidP="00A338E1">
            <w:r>
              <w:t>$</w:t>
            </w:r>
          </w:p>
        </w:tc>
        <w:tc>
          <w:tcPr>
            <w:tcW w:w="996" w:type="dxa"/>
          </w:tcPr>
          <w:p w14:paraId="739C730B" w14:textId="77777777" w:rsidR="006D0555" w:rsidRDefault="006D0555" w:rsidP="00A338E1">
            <w:r>
              <w:t>$</w:t>
            </w:r>
          </w:p>
        </w:tc>
      </w:tr>
      <w:tr w:rsidR="006D0555" w14:paraId="77B8B622" w14:textId="77777777" w:rsidTr="00C67C8B">
        <w:trPr>
          <w:trHeight w:val="391"/>
        </w:trPr>
        <w:tc>
          <w:tcPr>
            <w:tcW w:w="1696" w:type="dxa"/>
          </w:tcPr>
          <w:p w14:paraId="2DB44747" w14:textId="3A45CB70" w:rsidR="006D0555" w:rsidRDefault="006D0555" w:rsidP="00A338E1">
            <w:pPr>
              <w:jc w:val="right"/>
            </w:pPr>
          </w:p>
        </w:tc>
        <w:tc>
          <w:tcPr>
            <w:tcW w:w="2127" w:type="dxa"/>
          </w:tcPr>
          <w:p w14:paraId="72ED9C50" w14:textId="77777777" w:rsidR="006D0555" w:rsidRDefault="006D0555" w:rsidP="00A338E1"/>
        </w:tc>
        <w:tc>
          <w:tcPr>
            <w:tcW w:w="2268" w:type="dxa"/>
          </w:tcPr>
          <w:p w14:paraId="4ED9C6AE" w14:textId="77777777" w:rsidR="006D0555" w:rsidRDefault="006D0555" w:rsidP="00A338E1"/>
        </w:tc>
        <w:tc>
          <w:tcPr>
            <w:tcW w:w="992" w:type="dxa"/>
          </w:tcPr>
          <w:p w14:paraId="781F2AE2" w14:textId="0EC8F7DE" w:rsidR="006D0555" w:rsidRDefault="006D0555" w:rsidP="00A338E1">
            <w:r>
              <w:t>$</w:t>
            </w:r>
          </w:p>
        </w:tc>
        <w:tc>
          <w:tcPr>
            <w:tcW w:w="992" w:type="dxa"/>
          </w:tcPr>
          <w:p w14:paraId="5EBD13DD" w14:textId="77777777" w:rsidR="006D0555" w:rsidRDefault="006D0555" w:rsidP="00A338E1">
            <w:r>
              <w:t>$</w:t>
            </w:r>
          </w:p>
        </w:tc>
        <w:tc>
          <w:tcPr>
            <w:tcW w:w="996" w:type="dxa"/>
          </w:tcPr>
          <w:p w14:paraId="16AFF78E" w14:textId="77777777" w:rsidR="006D0555" w:rsidRDefault="006D0555" w:rsidP="00A338E1">
            <w:r>
              <w:t>$</w:t>
            </w:r>
          </w:p>
        </w:tc>
      </w:tr>
      <w:tr w:rsidR="006D0555" w14:paraId="73A2D4EC" w14:textId="77777777" w:rsidTr="00C67C8B">
        <w:trPr>
          <w:trHeight w:val="391"/>
        </w:trPr>
        <w:tc>
          <w:tcPr>
            <w:tcW w:w="1696" w:type="dxa"/>
          </w:tcPr>
          <w:p w14:paraId="0430355C" w14:textId="1CF60FE2" w:rsidR="006D0555" w:rsidRDefault="006D0555" w:rsidP="00A338E1">
            <w:pPr>
              <w:jc w:val="right"/>
            </w:pPr>
          </w:p>
        </w:tc>
        <w:tc>
          <w:tcPr>
            <w:tcW w:w="2127" w:type="dxa"/>
          </w:tcPr>
          <w:p w14:paraId="62457530" w14:textId="77777777" w:rsidR="006D0555" w:rsidRDefault="006D0555" w:rsidP="00A338E1"/>
        </w:tc>
        <w:tc>
          <w:tcPr>
            <w:tcW w:w="2268" w:type="dxa"/>
          </w:tcPr>
          <w:p w14:paraId="4D1CFF21" w14:textId="77777777" w:rsidR="006D0555" w:rsidRDefault="006D0555" w:rsidP="00A338E1"/>
        </w:tc>
        <w:tc>
          <w:tcPr>
            <w:tcW w:w="992" w:type="dxa"/>
          </w:tcPr>
          <w:p w14:paraId="487BB967" w14:textId="748C8025" w:rsidR="006D0555" w:rsidRDefault="006D0555" w:rsidP="00A338E1">
            <w:r>
              <w:t>$</w:t>
            </w:r>
          </w:p>
        </w:tc>
        <w:tc>
          <w:tcPr>
            <w:tcW w:w="992" w:type="dxa"/>
          </w:tcPr>
          <w:p w14:paraId="4D8479FC" w14:textId="77777777" w:rsidR="006D0555" w:rsidRDefault="006D0555" w:rsidP="00A338E1">
            <w:r>
              <w:t>$</w:t>
            </w:r>
          </w:p>
        </w:tc>
        <w:tc>
          <w:tcPr>
            <w:tcW w:w="996" w:type="dxa"/>
          </w:tcPr>
          <w:p w14:paraId="6E48A304" w14:textId="77777777" w:rsidR="006D0555" w:rsidRDefault="006D0555" w:rsidP="00A338E1">
            <w:r>
              <w:t>$</w:t>
            </w:r>
          </w:p>
        </w:tc>
      </w:tr>
      <w:tr w:rsidR="006D0555" w14:paraId="1893B669" w14:textId="77777777" w:rsidTr="00C67C8B">
        <w:trPr>
          <w:trHeight w:val="391"/>
        </w:trPr>
        <w:tc>
          <w:tcPr>
            <w:tcW w:w="1696" w:type="dxa"/>
          </w:tcPr>
          <w:p w14:paraId="48CF6755" w14:textId="4BC502CA" w:rsidR="006D0555" w:rsidRDefault="006D0555" w:rsidP="00A338E1">
            <w:pPr>
              <w:jc w:val="right"/>
            </w:pPr>
          </w:p>
        </w:tc>
        <w:tc>
          <w:tcPr>
            <w:tcW w:w="2127" w:type="dxa"/>
          </w:tcPr>
          <w:p w14:paraId="68720F0D" w14:textId="77777777" w:rsidR="006D0555" w:rsidRDefault="006D0555" w:rsidP="00A338E1"/>
        </w:tc>
        <w:tc>
          <w:tcPr>
            <w:tcW w:w="2268" w:type="dxa"/>
          </w:tcPr>
          <w:p w14:paraId="48862CBF" w14:textId="77777777" w:rsidR="006D0555" w:rsidRDefault="006D0555" w:rsidP="00A338E1"/>
        </w:tc>
        <w:tc>
          <w:tcPr>
            <w:tcW w:w="992" w:type="dxa"/>
          </w:tcPr>
          <w:p w14:paraId="57BBFC9F" w14:textId="3CEC18F4" w:rsidR="006D0555" w:rsidRDefault="006D0555" w:rsidP="00A338E1">
            <w:r>
              <w:t>$</w:t>
            </w:r>
          </w:p>
        </w:tc>
        <w:tc>
          <w:tcPr>
            <w:tcW w:w="992" w:type="dxa"/>
          </w:tcPr>
          <w:p w14:paraId="61D74A4F" w14:textId="77777777" w:rsidR="006D0555" w:rsidRDefault="006D0555" w:rsidP="00A338E1">
            <w:r>
              <w:t>$</w:t>
            </w:r>
          </w:p>
        </w:tc>
        <w:tc>
          <w:tcPr>
            <w:tcW w:w="996" w:type="dxa"/>
          </w:tcPr>
          <w:p w14:paraId="1B4A9DC8" w14:textId="77777777" w:rsidR="006D0555" w:rsidRDefault="006D0555" w:rsidP="00A338E1">
            <w:r>
              <w:t>$</w:t>
            </w:r>
          </w:p>
        </w:tc>
      </w:tr>
    </w:tbl>
    <w:p w14:paraId="7EDF1B1F" w14:textId="60BF3586" w:rsidR="00344378" w:rsidRDefault="00344378" w:rsidP="00D124CD"/>
    <w:p w14:paraId="238C26F0" w14:textId="16E6F0E4" w:rsidR="003563BA" w:rsidRDefault="00344378" w:rsidP="008D5193">
      <w:pPr>
        <w:pStyle w:val="AAHEADING"/>
      </w:pPr>
      <w:r>
        <w:br w:type="page"/>
      </w:r>
    </w:p>
    <w:p w14:paraId="22937B32" w14:textId="0A3EBAAD" w:rsidR="00344378" w:rsidRDefault="006B2E53" w:rsidP="006B2E53">
      <w:pPr>
        <w:spacing w:before="240" w:after="0"/>
        <w:rPr>
          <w:b/>
          <w:bCs/>
          <w:color w:val="42216F"/>
          <w:position w:val="1"/>
          <w:sz w:val="32"/>
          <w:szCs w:val="32"/>
        </w:rPr>
      </w:pPr>
      <w:r>
        <w:rPr>
          <w:b/>
          <w:bCs/>
          <w:color w:val="42216F"/>
          <w:position w:val="1"/>
          <w:sz w:val="32"/>
          <w:szCs w:val="32"/>
        </w:rPr>
        <w:lastRenderedPageBreak/>
        <w:t>SIGNATURE</w:t>
      </w:r>
      <w:r w:rsidR="00C96FD5">
        <w:rPr>
          <w:b/>
          <w:bCs/>
          <w:color w:val="42216F"/>
          <w:position w:val="1"/>
          <w:sz w:val="32"/>
          <w:szCs w:val="32"/>
        </w:rPr>
        <w:t>S</w:t>
      </w:r>
    </w:p>
    <w:p w14:paraId="47D262EC" w14:textId="0DAA9D6C" w:rsidR="006B2E53" w:rsidRPr="000F7E5C" w:rsidRDefault="000F7E5C" w:rsidP="006B2E53">
      <w:pPr>
        <w:rPr>
          <w:b/>
          <w:color w:val="4595D1"/>
        </w:rPr>
      </w:pPr>
      <w:r>
        <w:rPr>
          <w:b/>
          <w:color w:val="4595D1"/>
        </w:rPr>
        <w:t>Applicant and Investigator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6B2E53" w:rsidRPr="00CA58FD" w14:paraId="57BF4331" w14:textId="77777777" w:rsidTr="0066486F">
        <w:trPr>
          <w:trHeight w:val="416"/>
        </w:trPr>
        <w:tc>
          <w:tcPr>
            <w:tcW w:w="8808" w:type="dxa"/>
            <w:shd w:val="clear" w:color="auto" w:fill="361A59"/>
          </w:tcPr>
          <w:p w14:paraId="7AD4FB72" w14:textId="77777777" w:rsidR="006B2E53" w:rsidRPr="00CA58FD" w:rsidRDefault="006B2E53" w:rsidP="0066486F">
            <w:pPr>
              <w:rPr>
                <w:b/>
                <w:bCs/>
                <w:color w:val="FFFFFF" w:themeColor="background1"/>
              </w:rPr>
            </w:pPr>
            <w:r>
              <w:rPr>
                <w:b/>
                <w:bCs/>
                <w:color w:val="FFFFFF" w:themeColor="background1"/>
              </w:rPr>
              <w:t>Investigator declarations and signatures (all investigators must sign below)</w:t>
            </w:r>
          </w:p>
        </w:tc>
      </w:tr>
      <w:tr w:rsidR="006B2E53" w14:paraId="10CCD8D2" w14:textId="77777777" w:rsidTr="0066486F">
        <w:trPr>
          <w:trHeight w:val="422"/>
        </w:trPr>
        <w:tc>
          <w:tcPr>
            <w:tcW w:w="8808" w:type="dxa"/>
          </w:tcPr>
          <w:p w14:paraId="5F819587" w14:textId="77777777" w:rsidR="006B2E53" w:rsidRDefault="006B2E53" w:rsidP="0066486F">
            <w:r>
              <w:t>In submitting this application, we agree:</w:t>
            </w:r>
          </w:p>
          <w:p w14:paraId="09523702" w14:textId="77777777" w:rsidR="006B2E53" w:rsidRDefault="006B2E53" w:rsidP="0066486F">
            <w:pPr>
              <w:pStyle w:val="ListParagraph"/>
              <w:numPr>
                <w:ilvl w:val="0"/>
                <w:numId w:val="2"/>
              </w:numPr>
            </w:pPr>
            <w:r>
              <w:t>It is our intention to publish the results of this project in peer reviewed publications</w:t>
            </w:r>
          </w:p>
          <w:p w14:paraId="32150ED6" w14:textId="77777777" w:rsidR="006B2E53" w:rsidRDefault="006B2E53" w:rsidP="0066486F">
            <w:pPr>
              <w:pStyle w:val="ListParagraph"/>
              <w:numPr>
                <w:ilvl w:val="0"/>
                <w:numId w:val="2"/>
              </w:numPr>
            </w:pPr>
            <w:r>
              <w:t>We will provide details and copies to Asthma Australia of such publications and presentations</w:t>
            </w:r>
          </w:p>
          <w:p w14:paraId="6CE6E9AD" w14:textId="77777777" w:rsidR="006B2E53" w:rsidRDefault="006B2E53" w:rsidP="0066486F">
            <w:pPr>
              <w:pStyle w:val="ListParagraph"/>
              <w:numPr>
                <w:ilvl w:val="0"/>
                <w:numId w:val="2"/>
              </w:numPr>
            </w:pPr>
            <w:r>
              <w:t xml:space="preserve">We will give credit to Asthma Australia in all publications, which result from the research funded by the grant, all conferences, </w:t>
            </w:r>
            <w:proofErr w:type="gramStart"/>
            <w:r>
              <w:t>presentations</w:t>
            </w:r>
            <w:proofErr w:type="gramEnd"/>
            <w:r>
              <w:t xml:space="preserve"> and proceedings and in any associated publicity or media coverage of the project</w:t>
            </w:r>
          </w:p>
          <w:p w14:paraId="719F8C0E" w14:textId="77777777" w:rsidR="006B2E53" w:rsidRPr="003152F9" w:rsidRDefault="006B2E53" w:rsidP="0066486F">
            <w:pPr>
              <w:pStyle w:val="ListParagraph"/>
              <w:numPr>
                <w:ilvl w:val="0"/>
                <w:numId w:val="2"/>
              </w:numPr>
              <w:spacing w:after="160"/>
            </w:pPr>
            <w:r>
              <w:t>To comply with the terms and conditions of the National Asthma Research Program and the ethical standards as set out by the National Health and Medical Research Council (NHMRC) Australia Code for the Responsible Conduct of Resear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94233DB" w14:textId="77777777" w:rsidTr="0066486F">
        <w:trPr>
          <w:trHeight w:val="1093"/>
        </w:trPr>
        <w:tc>
          <w:tcPr>
            <w:tcW w:w="5665" w:type="dxa"/>
            <w:tcBorders>
              <w:bottom w:val="single" w:sz="4" w:space="0" w:color="auto"/>
            </w:tcBorders>
          </w:tcPr>
          <w:p w14:paraId="76CD32E2" w14:textId="77777777" w:rsidR="006B2E53" w:rsidRDefault="006B2E53" w:rsidP="0066486F"/>
          <w:p w14:paraId="3925F619" w14:textId="77777777" w:rsidR="006B2E53" w:rsidRDefault="006B2E53" w:rsidP="0066486F"/>
        </w:tc>
        <w:tc>
          <w:tcPr>
            <w:tcW w:w="707" w:type="dxa"/>
          </w:tcPr>
          <w:p w14:paraId="005EE970" w14:textId="77777777" w:rsidR="006B2E53" w:rsidRDefault="006B2E53" w:rsidP="0066486F"/>
        </w:tc>
        <w:tc>
          <w:tcPr>
            <w:tcW w:w="2328" w:type="dxa"/>
            <w:tcBorders>
              <w:bottom w:val="single" w:sz="4" w:space="0" w:color="auto"/>
            </w:tcBorders>
          </w:tcPr>
          <w:p w14:paraId="542E24AF" w14:textId="77777777" w:rsidR="006B2E53" w:rsidRDefault="006B2E53" w:rsidP="0066486F"/>
        </w:tc>
      </w:tr>
      <w:tr w:rsidR="006B2E53" w14:paraId="24F9F093" w14:textId="77777777" w:rsidTr="0066486F">
        <w:trPr>
          <w:trHeight w:val="283"/>
        </w:trPr>
        <w:tc>
          <w:tcPr>
            <w:tcW w:w="5665" w:type="dxa"/>
            <w:tcBorders>
              <w:top w:val="single" w:sz="4" w:space="0" w:color="auto"/>
            </w:tcBorders>
          </w:tcPr>
          <w:p w14:paraId="4BCC1819" w14:textId="77777777" w:rsidR="006B2E53" w:rsidRDefault="006B2E53" w:rsidP="0066486F">
            <w:r>
              <w:t>Applicant signature</w:t>
            </w:r>
          </w:p>
        </w:tc>
        <w:tc>
          <w:tcPr>
            <w:tcW w:w="707" w:type="dxa"/>
          </w:tcPr>
          <w:p w14:paraId="6FC5521E" w14:textId="77777777" w:rsidR="006B2E53" w:rsidRDefault="006B2E53" w:rsidP="0066486F"/>
        </w:tc>
        <w:tc>
          <w:tcPr>
            <w:tcW w:w="2328" w:type="dxa"/>
            <w:tcBorders>
              <w:top w:val="single" w:sz="4" w:space="0" w:color="auto"/>
            </w:tcBorders>
          </w:tcPr>
          <w:p w14:paraId="7FEC3D55" w14:textId="77777777" w:rsidR="006B2E53" w:rsidRDefault="006B2E53" w:rsidP="0066486F">
            <w:r>
              <w:t>Date (DD/MM/YYYY)</w:t>
            </w:r>
          </w:p>
        </w:tc>
      </w:tr>
      <w:tr w:rsidR="006B2E53" w14:paraId="444DB0B4" w14:textId="77777777" w:rsidTr="0066486F">
        <w:trPr>
          <w:trHeight w:val="1125"/>
        </w:trPr>
        <w:tc>
          <w:tcPr>
            <w:tcW w:w="5665" w:type="dxa"/>
            <w:tcBorders>
              <w:bottom w:val="single" w:sz="4" w:space="0" w:color="auto"/>
            </w:tcBorders>
          </w:tcPr>
          <w:p w14:paraId="238EF346" w14:textId="77777777" w:rsidR="006B2E53" w:rsidRDefault="006B2E53" w:rsidP="0066486F"/>
        </w:tc>
        <w:tc>
          <w:tcPr>
            <w:tcW w:w="707" w:type="dxa"/>
          </w:tcPr>
          <w:p w14:paraId="3E177CED" w14:textId="77777777" w:rsidR="006B2E53" w:rsidRDefault="006B2E53" w:rsidP="0066486F"/>
        </w:tc>
        <w:tc>
          <w:tcPr>
            <w:tcW w:w="2328" w:type="dxa"/>
            <w:tcBorders>
              <w:bottom w:val="single" w:sz="4" w:space="0" w:color="auto"/>
            </w:tcBorders>
          </w:tcPr>
          <w:p w14:paraId="2620684A" w14:textId="77777777" w:rsidR="006B2E53" w:rsidRDefault="006B2E53" w:rsidP="0066486F"/>
        </w:tc>
      </w:tr>
      <w:tr w:rsidR="006B2E53" w14:paraId="2F8647FE" w14:textId="77777777" w:rsidTr="0066486F">
        <w:trPr>
          <w:trHeight w:val="283"/>
        </w:trPr>
        <w:tc>
          <w:tcPr>
            <w:tcW w:w="5665" w:type="dxa"/>
            <w:tcBorders>
              <w:top w:val="single" w:sz="4" w:space="0" w:color="auto"/>
            </w:tcBorders>
          </w:tcPr>
          <w:p w14:paraId="7380D0B7" w14:textId="77777777" w:rsidR="006B2E53" w:rsidRDefault="006B2E53" w:rsidP="0066486F">
            <w:r>
              <w:t>Investigator 1 signature</w:t>
            </w:r>
          </w:p>
        </w:tc>
        <w:tc>
          <w:tcPr>
            <w:tcW w:w="707" w:type="dxa"/>
          </w:tcPr>
          <w:p w14:paraId="2FD3E8D4" w14:textId="77777777" w:rsidR="006B2E53" w:rsidRDefault="006B2E53" w:rsidP="0066486F"/>
        </w:tc>
        <w:tc>
          <w:tcPr>
            <w:tcW w:w="2328" w:type="dxa"/>
            <w:tcBorders>
              <w:top w:val="single" w:sz="4" w:space="0" w:color="auto"/>
            </w:tcBorders>
          </w:tcPr>
          <w:p w14:paraId="6F97D9AA" w14:textId="77777777" w:rsidR="006B2E53" w:rsidRDefault="006B2E53" w:rsidP="0066486F">
            <w:r>
              <w:t>Date (DD/MM/YYYY)</w:t>
            </w:r>
          </w:p>
        </w:tc>
      </w:tr>
      <w:tr w:rsidR="006B2E53" w14:paraId="7EAA22B2" w14:textId="77777777" w:rsidTr="0066486F">
        <w:trPr>
          <w:trHeight w:val="1125"/>
        </w:trPr>
        <w:tc>
          <w:tcPr>
            <w:tcW w:w="5665" w:type="dxa"/>
            <w:tcBorders>
              <w:bottom w:val="single" w:sz="4" w:space="0" w:color="auto"/>
            </w:tcBorders>
          </w:tcPr>
          <w:p w14:paraId="4D84B137" w14:textId="77777777" w:rsidR="006B2E53" w:rsidRDefault="006B2E53" w:rsidP="0066486F"/>
        </w:tc>
        <w:tc>
          <w:tcPr>
            <w:tcW w:w="707" w:type="dxa"/>
          </w:tcPr>
          <w:p w14:paraId="768F71EE" w14:textId="77777777" w:rsidR="006B2E53" w:rsidRDefault="006B2E53" w:rsidP="0066486F"/>
        </w:tc>
        <w:tc>
          <w:tcPr>
            <w:tcW w:w="2328" w:type="dxa"/>
            <w:tcBorders>
              <w:bottom w:val="single" w:sz="4" w:space="0" w:color="auto"/>
            </w:tcBorders>
          </w:tcPr>
          <w:p w14:paraId="7812A753" w14:textId="77777777" w:rsidR="006B2E53" w:rsidRDefault="006B2E53" w:rsidP="0066486F"/>
        </w:tc>
      </w:tr>
      <w:tr w:rsidR="006B2E53" w14:paraId="163B6D40" w14:textId="77777777" w:rsidTr="0066486F">
        <w:trPr>
          <w:trHeight w:val="283"/>
        </w:trPr>
        <w:tc>
          <w:tcPr>
            <w:tcW w:w="5665" w:type="dxa"/>
            <w:tcBorders>
              <w:top w:val="single" w:sz="4" w:space="0" w:color="auto"/>
            </w:tcBorders>
          </w:tcPr>
          <w:p w14:paraId="6001F721" w14:textId="77777777" w:rsidR="006B2E53" w:rsidRDefault="006B2E53" w:rsidP="0066486F">
            <w:r>
              <w:t>Investigator 2 signature</w:t>
            </w:r>
          </w:p>
        </w:tc>
        <w:tc>
          <w:tcPr>
            <w:tcW w:w="707" w:type="dxa"/>
          </w:tcPr>
          <w:p w14:paraId="46729F8E" w14:textId="77777777" w:rsidR="006B2E53" w:rsidRDefault="006B2E53" w:rsidP="0066486F"/>
        </w:tc>
        <w:tc>
          <w:tcPr>
            <w:tcW w:w="2328" w:type="dxa"/>
            <w:tcBorders>
              <w:top w:val="single" w:sz="4" w:space="0" w:color="auto"/>
            </w:tcBorders>
          </w:tcPr>
          <w:p w14:paraId="365FDA03" w14:textId="77777777" w:rsidR="006B2E53" w:rsidRDefault="006B2E53" w:rsidP="0066486F">
            <w:r>
              <w:t>Date (DD/MM/YYYY)</w:t>
            </w:r>
          </w:p>
        </w:tc>
      </w:tr>
      <w:tr w:rsidR="006B2E53" w14:paraId="3F723162" w14:textId="77777777" w:rsidTr="0066486F">
        <w:trPr>
          <w:trHeight w:val="1125"/>
        </w:trPr>
        <w:tc>
          <w:tcPr>
            <w:tcW w:w="5665" w:type="dxa"/>
            <w:tcBorders>
              <w:bottom w:val="single" w:sz="4" w:space="0" w:color="auto"/>
            </w:tcBorders>
          </w:tcPr>
          <w:p w14:paraId="00DAE0A8" w14:textId="77777777" w:rsidR="006B2E53" w:rsidRDefault="006B2E53" w:rsidP="0066486F"/>
        </w:tc>
        <w:tc>
          <w:tcPr>
            <w:tcW w:w="707" w:type="dxa"/>
          </w:tcPr>
          <w:p w14:paraId="67E94D8B" w14:textId="77777777" w:rsidR="006B2E53" w:rsidRDefault="006B2E53" w:rsidP="0066486F"/>
        </w:tc>
        <w:tc>
          <w:tcPr>
            <w:tcW w:w="2328" w:type="dxa"/>
            <w:tcBorders>
              <w:bottom w:val="single" w:sz="4" w:space="0" w:color="auto"/>
            </w:tcBorders>
          </w:tcPr>
          <w:p w14:paraId="7C50B665" w14:textId="77777777" w:rsidR="006B2E53" w:rsidRDefault="006B2E53" w:rsidP="0066486F"/>
        </w:tc>
      </w:tr>
      <w:tr w:rsidR="006B2E53" w14:paraId="0FC94747" w14:textId="77777777" w:rsidTr="0066486F">
        <w:trPr>
          <w:trHeight w:val="283"/>
        </w:trPr>
        <w:tc>
          <w:tcPr>
            <w:tcW w:w="5665" w:type="dxa"/>
            <w:tcBorders>
              <w:top w:val="single" w:sz="4" w:space="0" w:color="auto"/>
            </w:tcBorders>
          </w:tcPr>
          <w:p w14:paraId="1ADD5DA3" w14:textId="77777777" w:rsidR="006B2E53" w:rsidRDefault="006B2E53" w:rsidP="0066486F">
            <w:r>
              <w:t>Investigator 3 signature</w:t>
            </w:r>
          </w:p>
        </w:tc>
        <w:tc>
          <w:tcPr>
            <w:tcW w:w="707" w:type="dxa"/>
          </w:tcPr>
          <w:p w14:paraId="395DF24F" w14:textId="77777777" w:rsidR="006B2E53" w:rsidRDefault="006B2E53" w:rsidP="0066486F"/>
        </w:tc>
        <w:tc>
          <w:tcPr>
            <w:tcW w:w="2328" w:type="dxa"/>
            <w:tcBorders>
              <w:top w:val="single" w:sz="4" w:space="0" w:color="auto"/>
            </w:tcBorders>
          </w:tcPr>
          <w:p w14:paraId="64258E19" w14:textId="77777777" w:rsidR="006B2E53" w:rsidRDefault="006B2E53" w:rsidP="0066486F">
            <w:r>
              <w:t>Date (DD/MM/YYYY)</w:t>
            </w:r>
          </w:p>
        </w:tc>
      </w:tr>
    </w:tbl>
    <w:p w14:paraId="37C01B60" w14:textId="77777777" w:rsidR="006B2E53" w:rsidRDefault="006B2E53" w:rsidP="006B2E53"/>
    <w:p w14:paraId="60F76607" w14:textId="5355E6E7" w:rsidR="006B2E53" w:rsidRDefault="000F7E5C" w:rsidP="000F7E5C">
      <w:pPr>
        <w:rPr>
          <w:b/>
          <w:bCs/>
          <w:color w:val="42216F"/>
          <w:position w:val="1"/>
          <w:sz w:val="32"/>
          <w:szCs w:val="32"/>
        </w:rPr>
      </w:pPr>
      <w:r>
        <w:rPr>
          <w:b/>
          <w:color w:val="4595D1"/>
        </w:rPr>
        <w:t>Administering Organisation</w:t>
      </w: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6B2E53" w:rsidRPr="00CA58FD" w14:paraId="073E6F7E" w14:textId="77777777" w:rsidTr="0066486F">
        <w:trPr>
          <w:trHeight w:val="416"/>
        </w:trPr>
        <w:tc>
          <w:tcPr>
            <w:tcW w:w="8808" w:type="dxa"/>
            <w:gridSpan w:val="4"/>
            <w:shd w:val="clear" w:color="auto" w:fill="361A59"/>
          </w:tcPr>
          <w:p w14:paraId="13B7A4EA" w14:textId="77777777" w:rsidR="006B2E53" w:rsidRPr="00CA58FD" w:rsidRDefault="006B2E53" w:rsidP="0066486F">
            <w:pPr>
              <w:rPr>
                <w:b/>
                <w:bCs/>
                <w:color w:val="FFFFFF" w:themeColor="background1"/>
              </w:rPr>
            </w:pPr>
            <w:r>
              <w:rPr>
                <w:b/>
                <w:bCs/>
                <w:color w:val="FFFFFF" w:themeColor="background1"/>
              </w:rPr>
              <w:t>Authorised representative</w:t>
            </w:r>
          </w:p>
        </w:tc>
      </w:tr>
      <w:tr w:rsidR="006B2E53" w14:paraId="4FB0F84B" w14:textId="77777777" w:rsidTr="0066486F">
        <w:trPr>
          <w:trHeight w:val="275"/>
        </w:trPr>
        <w:tc>
          <w:tcPr>
            <w:tcW w:w="704" w:type="dxa"/>
            <w:shd w:val="clear" w:color="auto" w:fill="361A59"/>
          </w:tcPr>
          <w:p w14:paraId="0147D705" w14:textId="77777777" w:rsidR="006B2E53" w:rsidRDefault="006B2E53" w:rsidP="0066486F">
            <w:pPr>
              <w:rPr>
                <w:color w:val="FFFFFF" w:themeColor="background1"/>
              </w:rPr>
            </w:pPr>
            <w:r>
              <w:rPr>
                <w:color w:val="FFFFFF" w:themeColor="background1"/>
              </w:rPr>
              <w:t>Title</w:t>
            </w:r>
          </w:p>
        </w:tc>
        <w:tc>
          <w:tcPr>
            <w:tcW w:w="2552" w:type="dxa"/>
            <w:shd w:val="clear" w:color="auto" w:fill="361A59"/>
          </w:tcPr>
          <w:p w14:paraId="3C108EAB" w14:textId="77777777" w:rsidR="006B2E53" w:rsidRDefault="006B2E53" w:rsidP="0066486F">
            <w:pPr>
              <w:rPr>
                <w:color w:val="FFFFFF" w:themeColor="background1"/>
              </w:rPr>
            </w:pPr>
            <w:r>
              <w:rPr>
                <w:color w:val="FFFFFF" w:themeColor="background1"/>
              </w:rPr>
              <w:t>First name</w:t>
            </w:r>
          </w:p>
        </w:tc>
        <w:tc>
          <w:tcPr>
            <w:tcW w:w="2835" w:type="dxa"/>
            <w:shd w:val="clear" w:color="auto" w:fill="361A59"/>
          </w:tcPr>
          <w:p w14:paraId="623E0445" w14:textId="77777777" w:rsidR="006B2E53" w:rsidRDefault="006B2E53" w:rsidP="0066486F">
            <w:pPr>
              <w:rPr>
                <w:color w:val="FFFFFF" w:themeColor="background1"/>
              </w:rPr>
            </w:pPr>
            <w:r>
              <w:rPr>
                <w:color w:val="FFFFFF" w:themeColor="background1"/>
              </w:rPr>
              <w:t>Last name</w:t>
            </w:r>
          </w:p>
        </w:tc>
        <w:tc>
          <w:tcPr>
            <w:tcW w:w="2717" w:type="dxa"/>
            <w:shd w:val="clear" w:color="auto" w:fill="361A59"/>
          </w:tcPr>
          <w:p w14:paraId="0036C1AF" w14:textId="77777777" w:rsidR="006B2E53" w:rsidRDefault="006B2E53" w:rsidP="0066486F">
            <w:pPr>
              <w:rPr>
                <w:color w:val="FFFFFF" w:themeColor="background1"/>
              </w:rPr>
            </w:pPr>
            <w:r>
              <w:rPr>
                <w:color w:val="FFFFFF" w:themeColor="background1"/>
              </w:rPr>
              <w:t xml:space="preserve">Designation </w:t>
            </w:r>
          </w:p>
        </w:tc>
      </w:tr>
      <w:tr w:rsidR="006B2E53" w14:paraId="3C0A0525" w14:textId="77777777" w:rsidTr="0066486F">
        <w:trPr>
          <w:trHeight w:val="422"/>
        </w:trPr>
        <w:tc>
          <w:tcPr>
            <w:tcW w:w="704" w:type="dxa"/>
          </w:tcPr>
          <w:p w14:paraId="5332250C" w14:textId="77777777" w:rsidR="006B2E53" w:rsidRDefault="006B2E53" w:rsidP="0066486F"/>
        </w:tc>
        <w:tc>
          <w:tcPr>
            <w:tcW w:w="2552" w:type="dxa"/>
          </w:tcPr>
          <w:p w14:paraId="45C41061" w14:textId="77777777" w:rsidR="006B2E53" w:rsidRDefault="006B2E53" w:rsidP="0066486F"/>
        </w:tc>
        <w:tc>
          <w:tcPr>
            <w:tcW w:w="2835" w:type="dxa"/>
          </w:tcPr>
          <w:p w14:paraId="0DB53CF9" w14:textId="77777777" w:rsidR="006B2E53" w:rsidRDefault="006B2E53" w:rsidP="0066486F"/>
        </w:tc>
        <w:tc>
          <w:tcPr>
            <w:tcW w:w="2717" w:type="dxa"/>
          </w:tcPr>
          <w:p w14:paraId="7CF0C6DD" w14:textId="77777777" w:rsidR="006B2E53" w:rsidRDefault="006B2E53" w:rsidP="0066486F"/>
        </w:tc>
      </w:tr>
      <w:tr w:rsidR="006B2E53" w14:paraId="7041FA9A" w14:textId="77777777" w:rsidTr="0066486F">
        <w:trPr>
          <w:trHeight w:val="422"/>
        </w:trPr>
        <w:tc>
          <w:tcPr>
            <w:tcW w:w="8808" w:type="dxa"/>
            <w:gridSpan w:val="4"/>
            <w:shd w:val="clear" w:color="auto" w:fill="361A59"/>
          </w:tcPr>
          <w:p w14:paraId="677435D4" w14:textId="77777777" w:rsidR="006B2E53" w:rsidRDefault="006B2E53" w:rsidP="0066486F">
            <w:r>
              <w:t xml:space="preserve">Acknowledgment by administering institution </w:t>
            </w:r>
          </w:p>
        </w:tc>
      </w:tr>
      <w:tr w:rsidR="006B2E53" w14:paraId="649FEE1C" w14:textId="77777777" w:rsidTr="0066486F">
        <w:trPr>
          <w:trHeight w:val="422"/>
        </w:trPr>
        <w:tc>
          <w:tcPr>
            <w:tcW w:w="8808" w:type="dxa"/>
            <w:gridSpan w:val="4"/>
          </w:tcPr>
          <w:p w14:paraId="2E37D810" w14:textId="77777777" w:rsidR="006B2E53" w:rsidRDefault="006B2E53" w:rsidP="0066486F">
            <w:r>
              <w:t>In supporting this application, we agree:</w:t>
            </w:r>
          </w:p>
          <w:p w14:paraId="2F68A9DE" w14:textId="77777777" w:rsidR="006B2E53" w:rsidRDefault="006B2E53" w:rsidP="0066486F">
            <w:pPr>
              <w:pStyle w:val="ListParagraph"/>
              <w:numPr>
                <w:ilvl w:val="0"/>
                <w:numId w:val="4"/>
              </w:numPr>
            </w:pPr>
            <w:r>
              <w:t>That the institution acknowledges the merit of the proposed research project</w:t>
            </w:r>
          </w:p>
          <w:p w14:paraId="5D496B22" w14:textId="77777777" w:rsidR="006B2E53" w:rsidRPr="0088760A" w:rsidRDefault="006B2E53" w:rsidP="0066486F">
            <w:pPr>
              <w:pStyle w:val="ListParagraph"/>
              <w:numPr>
                <w:ilvl w:val="0"/>
                <w:numId w:val="4"/>
              </w:numPr>
            </w:pPr>
            <w:r>
              <w:t>That the institution is prepared to act as the administering organisation and will provide the researcher/research team with basic facilities required for the project (</w:t>
            </w:r>
            <w:proofErr w:type="gramStart"/>
            <w:r>
              <w:t>e.g.</w:t>
            </w:r>
            <w:proofErr w:type="gramEnd"/>
            <w:r>
              <w:t xml:space="preserve"> </w:t>
            </w:r>
            <w:r>
              <w:lastRenderedPageBreak/>
              <w:t xml:space="preserve">laboratory or office space, access to appropriate library collection, and computers and basic computer facilities. </w:t>
            </w:r>
          </w:p>
        </w:tc>
      </w:tr>
    </w:tbl>
    <w:p w14:paraId="667EA48D" w14:textId="77777777" w:rsidR="006B2E53" w:rsidRPr="00B372DF" w:rsidRDefault="006B2E53" w:rsidP="006B2E5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6B2E53" w14:paraId="0BBD31BF" w14:textId="77777777" w:rsidTr="0066486F">
        <w:trPr>
          <w:trHeight w:val="1093"/>
        </w:trPr>
        <w:tc>
          <w:tcPr>
            <w:tcW w:w="5665" w:type="dxa"/>
            <w:tcBorders>
              <w:bottom w:val="single" w:sz="4" w:space="0" w:color="auto"/>
            </w:tcBorders>
          </w:tcPr>
          <w:p w14:paraId="237BA325" w14:textId="77777777" w:rsidR="006B2E53" w:rsidRDefault="006B2E53" w:rsidP="0066486F"/>
          <w:p w14:paraId="592E87D3" w14:textId="77777777" w:rsidR="006B2E53" w:rsidRDefault="006B2E53" w:rsidP="0066486F"/>
          <w:p w14:paraId="691D8B22" w14:textId="77777777" w:rsidR="006B2E53" w:rsidRDefault="006B2E53" w:rsidP="0066486F"/>
        </w:tc>
        <w:tc>
          <w:tcPr>
            <w:tcW w:w="707" w:type="dxa"/>
          </w:tcPr>
          <w:p w14:paraId="2D6F7D41" w14:textId="77777777" w:rsidR="006B2E53" w:rsidRDefault="006B2E53" w:rsidP="0066486F"/>
        </w:tc>
        <w:tc>
          <w:tcPr>
            <w:tcW w:w="2328" w:type="dxa"/>
            <w:tcBorders>
              <w:bottom w:val="single" w:sz="4" w:space="0" w:color="auto"/>
            </w:tcBorders>
          </w:tcPr>
          <w:p w14:paraId="292501A7" w14:textId="77777777" w:rsidR="006B2E53" w:rsidRDefault="006B2E53" w:rsidP="0066486F"/>
        </w:tc>
      </w:tr>
      <w:tr w:rsidR="006B2E53" w14:paraId="6A2EBEE5" w14:textId="77777777" w:rsidTr="0066486F">
        <w:trPr>
          <w:trHeight w:val="283"/>
        </w:trPr>
        <w:tc>
          <w:tcPr>
            <w:tcW w:w="5665" w:type="dxa"/>
            <w:tcBorders>
              <w:top w:val="single" w:sz="4" w:space="0" w:color="auto"/>
            </w:tcBorders>
          </w:tcPr>
          <w:p w14:paraId="742A2A33" w14:textId="77777777" w:rsidR="006B2E53" w:rsidRDefault="006B2E53" w:rsidP="0066486F">
            <w:r>
              <w:t>Authorised representative signature</w:t>
            </w:r>
          </w:p>
        </w:tc>
        <w:tc>
          <w:tcPr>
            <w:tcW w:w="707" w:type="dxa"/>
          </w:tcPr>
          <w:p w14:paraId="10A1E11D" w14:textId="77777777" w:rsidR="006B2E53" w:rsidRDefault="006B2E53" w:rsidP="0066486F"/>
        </w:tc>
        <w:tc>
          <w:tcPr>
            <w:tcW w:w="2328" w:type="dxa"/>
            <w:tcBorders>
              <w:top w:val="single" w:sz="4" w:space="0" w:color="auto"/>
            </w:tcBorders>
          </w:tcPr>
          <w:p w14:paraId="2D45CF4E" w14:textId="77777777" w:rsidR="006B2E53" w:rsidRDefault="006B2E53" w:rsidP="0066486F">
            <w:r>
              <w:t>Date (DD/MM/YYYY)</w:t>
            </w:r>
          </w:p>
        </w:tc>
      </w:tr>
    </w:tbl>
    <w:p w14:paraId="61BC6691" w14:textId="77777777" w:rsidR="006B2E53" w:rsidRPr="006B2E53" w:rsidRDefault="006B2E53" w:rsidP="006B2E53">
      <w:pPr>
        <w:spacing w:before="240" w:after="0"/>
        <w:rPr>
          <w:b/>
          <w:bCs/>
          <w:color w:val="42216F"/>
          <w:position w:val="1"/>
          <w:sz w:val="32"/>
          <w:szCs w:val="32"/>
        </w:rPr>
      </w:pPr>
    </w:p>
    <w:sectPr w:rsidR="006B2E53" w:rsidRPr="006B2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2B73" w14:textId="77777777" w:rsidR="003B7386" w:rsidRDefault="003B7386" w:rsidP="002675B3">
      <w:pPr>
        <w:spacing w:after="0" w:line="240" w:lineRule="auto"/>
      </w:pPr>
      <w:r>
        <w:separator/>
      </w:r>
    </w:p>
  </w:endnote>
  <w:endnote w:type="continuationSeparator" w:id="0">
    <w:p w14:paraId="5B0E88D5" w14:textId="77777777" w:rsidR="003B7386" w:rsidRDefault="003B7386" w:rsidP="0026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CF48" w14:textId="77777777" w:rsidR="003B7386" w:rsidRDefault="003B7386" w:rsidP="002675B3">
      <w:pPr>
        <w:spacing w:after="0" w:line="240" w:lineRule="auto"/>
      </w:pPr>
      <w:r>
        <w:separator/>
      </w:r>
    </w:p>
  </w:footnote>
  <w:footnote w:type="continuationSeparator" w:id="0">
    <w:p w14:paraId="06A9C335" w14:textId="77777777" w:rsidR="003B7386" w:rsidRDefault="003B7386" w:rsidP="0026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62DA" w14:textId="7CC591AA" w:rsidR="002675B3" w:rsidRDefault="002675B3" w:rsidP="00FB469C">
    <w:pPr>
      <w:pStyle w:val="Header"/>
      <w:tabs>
        <w:tab w:val="left" w:pos="7760"/>
      </w:tabs>
      <w:jc w:val="right"/>
    </w:pPr>
    <w:r>
      <w:rPr>
        <w:noProof/>
      </w:rPr>
      <w:drawing>
        <wp:anchor distT="0" distB="0" distL="114300" distR="114300" simplePos="0" relativeHeight="251761664"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National Asthma Research Program Project Grant</w:t>
    </w:r>
    <w:r w:rsidR="00C63CB0">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508E5"/>
    <w:multiLevelType w:val="hybridMultilevel"/>
    <w:tmpl w:val="E272DA54"/>
    <w:lvl w:ilvl="0" w:tplc="9EF6AE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A31BB"/>
    <w:multiLevelType w:val="hybridMultilevel"/>
    <w:tmpl w:val="386E5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87E5E"/>
    <w:multiLevelType w:val="hybridMultilevel"/>
    <w:tmpl w:val="A66895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F5C1D"/>
    <w:multiLevelType w:val="hybridMultilevel"/>
    <w:tmpl w:val="44E80B06"/>
    <w:lvl w:ilvl="0" w:tplc="0C090017">
      <w:start w:val="1"/>
      <w:numFmt w:val="lowerLetter"/>
      <w:lvlText w:val="%1)"/>
      <w:lvlJc w:val="left"/>
      <w:pPr>
        <w:ind w:left="360" w:hanging="360"/>
      </w:pPr>
    </w:lvl>
    <w:lvl w:ilvl="1" w:tplc="256CFF28">
      <w:start w:val="1"/>
      <w:numFmt w:val="lowerRoman"/>
      <w:lvlText w:val="%2)"/>
      <w:lvlJc w:val="left"/>
      <w:pPr>
        <w:ind w:left="785"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3417F7"/>
    <w:multiLevelType w:val="hybridMultilevel"/>
    <w:tmpl w:val="25C6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2"/>
  </w:num>
  <w:num w:numId="6">
    <w:abstractNumId w:val="5"/>
  </w:num>
  <w:num w:numId="7">
    <w:abstractNumId w:val="6"/>
  </w:num>
  <w:num w:numId="8">
    <w:abstractNumId w:val="10"/>
  </w:num>
  <w:num w:numId="9">
    <w:abstractNumId w:val="1"/>
  </w:num>
  <w:num w:numId="10">
    <w:abstractNumId w:val="3"/>
  </w:num>
  <w:num w:numId="11">
    <w:abstractNumId w:val="14"/>
  </w:num>
  <w:num w:numId="12">
    <w:abstractNumId w:val="4"/>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45935"/>
    <w:rsid w:val="00054014"/>
    <w:rsid w:val="00060C09"/>
    <w:rsid w:val="00072A08"/>
    <w:rsid w:val="00080AEA"/>
    <w:rsid w:val="0008214D"/>
    <w:rsid w:val="000A052D"/>
    <w:rsid w:val="000B7370"/>
    <w:rsid w:val="000C571E"/>
    <w:rsid w:val="000C61FF"/>
    <w:rsid w:val="000D78B9"/>
    <w:rsid w:val="000E210B"/>
    <w:rsid w:val="000E3A8A"/>
    <w:rsid w:val="000F6B9C"/>
    <w:rsid w:val="000F7E5C"/>
    <w:rsid w:val="00114307"/>
    <w:rsid w:val="00116072"/>
    <w:rsid w:val="0013119C"/>
    <w:rsid w:val="001508AF"/>
    <w:rsid w:val="001520A3"/>
    <w:rsid w:val="00152355"/>
    <w:rsid w:val="00170578"/>
    <w:rsid w:val="00172E2A"/>
    <w:rsid w:val="001849B6"/>
    <w:rsid w:val="001A600F"/>
    <w:rsid w:val="001B11FD"/>
    <w:rsid w:val="001D2B5E"/>
    <w:rsid w:val="001F088D"/>
    <w:rsid w:val="002045C5"/>
    <w:rsid w:val="00207EAD"/>
    <w:rsid w:val="0021628D"/>
    <w:rsid w:val="00220F6A"/>
    <w:rsid w:val="00242C66"/>
    <w:rsid w:val="00247ADD"/>
    <w:rsid w:val="0025375C"/>
    <w:rsid w:val="002675B3"/>
    <w:rsid w:val="002818C9"/>
    <w:rsid w:val="002A47D5"/>
    <w:rsid w:val="002E0EAC"/>
    <w:rsid w:val="002E6A6F"/>
    <w:rsid w:val="002E7B92"/>
    <w:rsid w:val="00310A80"/>
    <w:rsid w:val="003152F9"/>
    <w:rsid w:val="00343407"/>
    <w:rsid w:val="00344378"/>
    <w:rsid w:val="00352BE1"/>
    <w:rsid w:val="003563BA"/>
    <w:rsid w:val="00363FB4"/>
    <w:rsid w:val="0036424C"/>
    <w:rsid w:val="003665D7"/>
    <w:rsid w:val="003A46F8"/>
    <w:rsid w:val="003A47A0"/>
    <w:rsid w:val="003B4712"/>
    <w:rsid w:val="003B554D"/>
    <w:rsid w:val="003B7386"/>
    <w:rsid w:val="003D7269"/>
    <w:rsid w:val="003E7497"/>
    <w:rsid w:val="003E7B86"/>
    <w:rsid w:val="003F42C4"/>
    <w:rsid w:val="003F7CB4"/>
    <w:rsid w:val="00403335"/>
    <w:rsid w:val="00412E27"/>
    <w:rsid w:val="00432CF4"/>
    <w:rsid w:val="004343F1"/>
    <w:rsid w:val="0044125D"/>
    <w:rsid w:val="0045714E"/>
    <w:rsid w:val="0046460D"/>
    <w:rsid w:val="00466B88"/>
    <w:rsid w:val="0047102B"/>
    <w:rsid w:val="00471682"/>
    <w:rsid w:val="00480D9B"/>
    <w:rsid w:val="004837E1"/>
    <w:rsid w:val="004A3055"/>
    <w:rsid w:val="004B5549"/>
    <w:rsid w:val="004C0DF1"/>
    <w:rsid w:val="004D21D5"/>
    <w:rsid w:val="004E1AF7"/>
    <w:rsid w:val="00502058"/>
    <w:rsid w:val="00502D20"/>
    <w:rsid w:val="00513B4F"/>
    <w:rsid w:val="00516636"/>
    <w:rsid w:val="005332BF"/>
    <w:rsid w:val="00537122"/>
    <w:rsid w:val="00541E7B"/>
    <w:rsid w:val="00542933"/>
    <w:rsid w:val="00566304"/>
    <w:rsid w:val="00567F69"/>
    <w:rsid w:val="005921ED"/>
    <w:rsid w:val="005B0511"/>
    <w:rsid w:val="005C302C"/>
    <w:rsid w:val="005D7608"/>
    <w:rsid w:val="005E6F8B"/>
    <w:rsid w:val="00625111"/>
    <w:rsid w:val="00633CEE"/>
    <w:rsid w:val="006360AD"/>
    <w:rsid w:val="00642792"/>
    <w:rsid w:val="00655409"/>
    <w:rsid w:val="00664A12"/>
    <w:rsid w:val="006973CE"/>
    <w:rsid w:val="006B2E53"/>
    <w:rsid w:val="006B4738"/>
    <w:rsid w:val="006B5605"/>
    <w:rsid w:val="006D0555"/>
    <w:rsid w:val="006D5BBC"/>
    <w:rsid w:val="006F15AD"/>
    <w:rsid w:val="006F4F46"/>
    <w:rsid w:val="00724775"/>
    <w:rsid w:val="00726E23"/>
    <w:rsid w:val="00727050"/>
    <w:rsid w:val="00732A5F"/>
    <w:rsid w:val="00735DC3"/>
    <w:rsid w:val="007451C8"/>
    <w:rsid w:val="00750AC1"/>
    <w:rsid w:val="0076268B"/>
    <w:rsid w:val="007632E3"/>
    <w:rsid w:val="00781E6B"/>
    <w:rsid w:val="007A047E"/>
    <w:rsid w:val="007B0047"/>
    <w:rsid w:val="007C3A8C"/>
    <w:rsid w:val="007D4AE5"/>
    <w:rsid w:val="007E1CBB"/>
    <w:rsid w:val="00807C84"/>
    <w:rsid w:val="00815DEE"/>
    <w:rsid w:val="00816FA2"/>
    <w:rsid w:val="008365E2"/>
    <w:rsid w:val="008426CD"/>
    <w:rsid w:val="008478D0"/>
    <w:rsid w:val="00873CDE"/>
    <w:rsid w:val="008740C5"/>
    <w:rsid w:val="008759FB"/>
    <w:rsid w:val="0088760A"/>
    <w:rsid w:val="008B02BC"/>
    <w:rsid w:val="008B16C6"/>
    <w:rsid w:val="008C35D2"/>
    <w:rsid w:val="008D2B1E"/>
    <w:rsid w:val="008D5193"/>
    <w:rsid w:val="008F49E1"/>
    <w:rsid w:val="008F4D0F"/>
    <w:rsid w:val="008F5B7E"/>
    <w:rsid w:val="009138F4"/>
    <w:rsid w:val="00946804"/>
    <w:rsid w:val="009553C1"/>
    <w:rsid w:val="00955B39"/>
    <w:rsid w:val="009575C5"/>
    <w:rsid w:val="009630AC"/>
    <w:rsid w:val="00970A5D"/>
    <w:rsid w:val="00984D4E"/>
    <w:rsid w:val="0098774F"/>
    <w:rsid w:val="009A5D11"/>
    <w:rsid w:val="009B70CB"/>
    <w:rsid w:val="009C6511"/>
    <w:rsid w:val="009D78ED"/>
    <w:rsid w:val="00A05AED"/>
    <w:rsid w:val="00A06150"/>
    <w:rsid w:val="00A25190"/>
    <w:rsid w:val="00A27D61"/>
    <w:rsid w:val="00A32610"/>
    <w:rsid w:val="00A33AF7"/>
    <w:rsid w:val="00A52A91"/>
    <w:rsid w:val="00A6675C"/>
    <w:rsid w:val="00A917B1"/>
    <w:rsid w:val="00A92976"/>
    <w:rsid w:val="00A97F80"/>
    <w:rsid w:val="00AA626D"/>
    <w:rsid w:val="00AB5D1D"/>
    <w:rsid w:val="00AD6EC1"/>
    <w:rsid w:val="00AF11AA"/>
    <w:rsid w:val="00AF41B1"/>
    <w:rsid w:val="00B03469"/>
    <w:rsid w:val="00B126D5"/>
    <w:rsid w:val="00B25C48"/>
    <w:rsid w:val="00B311F6"/>
    <w:rsid w:val="00B372DF"/>
    <w:rsid w:val="00B40DD8"/>
    <w:rsid w:val="00B413B1"/>
    <w:rsid w:val="00B465E5"/>
    <w:rsid w:val="00B52EC6"/>
    <w:rsid w:val="00BA6F8B"/>
    <w:rsid w:val="00BD1C07"/>
    <w:rsid w:val="00BD4385"/>
    <w:rsid w:val="00BD4E4C"/>
    <w:rsid w:val="00BF126D"/>
    <w:rsid w:val="00BF621E"/>
    <w:rsid w:val="00C051D9"/>
    <w:rsid w:val="00C100AA"/>
    <w:rsid w:val="00C14010"/>
    <w:rsid w:val="00C2781B"/>
    <w:rsid w:val="00C46B9C"/>
    <w:rsid w:val="00C51502"/>
    <w:rsid w:val="00C56558"/>
    <w:rsid w:val="00C63CB0"/>
    <w:rsid w:val="00C679C0"/>
    <w:rsid w:val="00C67C8B"/>
    <w:rsid w:val="00C771C8"/>
    <w:rsid w:val="00C90325"/>
    <w:rsid w:val="00C96405"/>
    <w:rsid w:val="00C96FD5"/>
    <w:rsid w:val="00CA58FD"/>
    <w:rsid w:val="00CB135B"/>
    <w:rsid w:val="00CD7482"/>
    <w:rsid w:val="00CE1F5E"/>
    <w:rsid w:val="00CF3484"/>
    <w:rsid w:val="00D124CD"/>
    <w:rsid w:val="00D3049B"/>
    <w:rsid w:val="00D36030"/>
    <w:rsid w:val="00D72295"/>
    <w:rsid w:val="00D92BDB"/>
    <w:rsid w:val="00DB400C"/>
    <w:rsid w:val="00DC20AF"/>
    <w:rsid w:val="00DC2FCC"/>
    <w:rsid w:val="00DF046D"/>
    <w:rsid w:val="00E018DA"/>
    <w:rsid w:val="00E30C06"/>
    <w:rsid w:val="00E340EF"/>
    <w:rsid w:val="00E441A2"/>
    <w:rsid w:val="00E5073B"/>
    <w:rsid w:val="00E53D8D"/>
    <w:rsid w:val="00E57B7F"/>
    <w:rsid w:val="00E6045A"/>
    <w:rsid w:val="00E95BD1"/>
    <w:rsid w:val="00EB4BFD"/>
    <w:rsid w:val="00EB70A9"/>
    <w:rsid w:val="00EE642C"/>
    <w:rsid w:val="00EF7ACC"/>
    <w:rsid w:val="00F01BA4"/>
    <w:rsid w:val="00F037CF"/>
    <w:rsid w:val="00F20380"/>
    <w:rsid w:val="00F34902"/>
    <w:rsid w:val="00F36D02"/>
    <w:rsid w:val="00F40E2F"/>
    <w:rsid w:val="00F52677"/>
    <w:rsid w:val="00F54598"/>
    <w:rsid w:val="00F6367B"/>
    <w:rsid w:val="00F762C9"/>
    <w:rsid w:val="00F7742C"/>
    <w:rsid w:val="00F838E8"/>
    <w:rsid w:val="00F855C4"/>
    <w:rsid w:val="00F946C0"/>
    <w:rsid w:val="00FB3A32"/>
    <w:rsid w:val="00FB3BDD"/>
    <w:rsid w:val="00FB469C"/>
    <w:rsid w:val="00FC6E63"/>
    <w:rsid w:val="00FC7E5A"/>
    <w:rsid w:val="00FD0D42"/>
    <w:rsid w:val="00FD52AE"/>
    <w:rsid w:val="00FE7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378239EB-280A-4602-B472-CC340140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AAHEADING">
    <w:name w:val="AA HEADING"/>
    <w:basedOn w:val="Normal"/>
    <w:link w:val="AAHEADINGChar"/>
    <w:qFormat/>
    <w:rsid w:val="009553C1"/>
    <w:rPr>
      <w:b/>
      <w:bCs/>
      <w:color w:val="42216F"/>
      <w:position w:val="1"/>
      <w:sz w:val="32"/>
      <w:szCs w:val="32"/>
    </w:rPr>
  </w:style>
  <w:style w:type="character" w:customStyle="1" w:styleId="AAHEADINGChar">
    <w:name w:val="AA HEADING Char"/>
    <w:basedOn w:val="DefaultParagraphFont"/>
    <w:link w:val="AAHEADING"/>
    <w:rsid w:val="009553C1"/>
    <w:rPr>
      <w:b/>
      <w:bCs/>
      <w:color w:val="42216F"/>
      <w:position w:val="1"/>
      <w:sz w:val="32"/>
      <w:szCs w:val="32"/>
    </w:rPr>
  </w:style>
  <w:style w:type="paragraph" w:customStyle="1" w:styleId="aaSUBHEADING">
    <w:name w:val="aa SUBHEADING"/>
    <w:basedOn w:val="Normal"/>
    <w:link w:val="aaSUBHEADINGChar"/>
    <w:qFormat/>
    <w:rsid w:val="001849B6"/>
    <w:rPr>
      <w:b/>
      <w:color w:val="4595D1"/>
    </w:rPr>
  </w:style>
  <w:style w:type="character" w:customStyle="1" w:styleId="aaSUBHEADINGChar">
    <w:name w:val="aa SUBHEADING Char"/>
    <w:basedOn w:val="DefaultParagraphFont"/>
    <w:link w:val="aaSUBHEADING"/>
    <w:rsid w:val="001849B6"/>
    <w:rPr>
      <w:b/>
      <w:color w:val="4595D1"/>
    </w:rPr>
  </w:style>
  <w:style w:type="character" w:styleId="FollowedHyperlink">
    <w:name w:val="FollowedHyperlink"/>
    <w:basedOn w:val="DefaultParagraphFont"/>
    <w:uiPriority w:val="99"/>
    <w:semiHidden/>
    <w:unhideWhenUsed/>
    <w:rsid w:val="0018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8" ma:contentTypeDescription="Create a new document." ma:contentTypeScope="" ma:versionID="ca128dfacee250ddb76aa70e9d50c9a7">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be6f86094393660d823a594d92f7e152"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25eb8e-77cf-4da4-9b89-dfb35a846e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c823ab9-721e-4437-aac0-703c4d28fd4c}" ma:internalName="TaxCatchAll" ma:showField="CatchAllData" ma:web="2956a601-ff1e-4b9f-ade2-485af0f77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56a601-ff1e-4b9f-ade2-485af0f77f4b" xsi:nil="true"/>
    <lcf76f155ced4ddcb4097134ff3c332f xmlns="03eb2df7-7e17-467f-979d-8a85b93f4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3A798-1F65-45AB-A5B5-3F907FF96D7D}"/>
</file>

<file path=customXml/itemProps2.xml><?xml version="1.0" encoding="utf-8"?>
<ds:datastoreItem xmlns:ds="http://schemas.openxmlformats.org/officeDocument/2006/customXml" ds:itemID="{636854FC-4A7F-4B4C-8C46-842C6692251E}">
  <ds:schemaRefs>
    <ds:schemaRef ds:uri="http://schemas.openxmlformats.org/officeDocument/2006/bibliography"/>
  </ds:schemaRefs>
</ds:datastoreItem>
</file>

<file path=customXml/itemProps3.xml><?xml version="1.0" encoding="utf-8"?>
<ds:datastoreItem xmlns:ds="http://schemas.openxmlformats.org/officeDocument/2006/customXml" ds:itemID="{E542FC72-9358-4BCF-9332-B68230969E5D}">
  <ds:schemaRefs>
    <ds:schemaRef ds:uri="http://schemas.microsoft.com/sharepoint/v3/contenttype/forms"/>
  </ds:schemaRefs>
</ds:datastoreItem>
</file>

<file path=customXml/itemProps4.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Rose Bell</cp:lastModifiedBy>
  <cp:revision>187</cp:revision>
  <dcterms:created xsi:type="dcterms:W3CDTF">2020-07-01T05:42:00Z</dcterms:created>
  <dcterms:modified xsi:type="dcterms:W3CDTF">2022-03-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